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30" w:rsidRPr="005C2290" w:rsidRDefault="00835530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C421E6" w:rsidRPr="000B7283" w:rsidRDefault="00C421E6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0B7283">
        <w:rPr>
          <w:sz w:val="26"/>
          <w:szCs w:val="26"/>
        </w:rPr>
        <w:t xml:space="preserve">Проект </w:t>
      </w:r>
    </w:p>
    <w:p w:rsidR="00C421E6" w:rsidRPr="000B7283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</w:rPr>
      </w:pPr>
      <w:r w:rsidRPr="000B7283">
        <w:rPr>
          <w:sz w:val="26"/>
          <w:szCs w:val="26"/>
        </w:rPr>
        <w:t>постановления администрации городского округа Тольятти</w:t>
      </w:r>
    </w:p>
    <w:p w:rsidR="00C421E6" w:rsidRPr="000B7283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</w:rPr>
      </w:pPr>
      <w:r w:rsidRPr="000B7283">
        <w:rPr>
          <w:sz w:val="26"/>
          <w:szCs w:val="26"/>
        </w:rPr>
        <w:t>«О внесении изменений в постановление администрации городского</w:t>
      </w:r>
    </w:p>
    <w:p w:rsidR="00C421E6" w:rsidRPr="000B7283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</w:rPr>
      </w:pPr>
      <w:r w:rsidRPr="000B7283">
        <w:rPr>
          <w:sz w:val="26"/>
          <w:szCs w:val="26"/>
        </w:rPr>
        <w:t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D31111" w:rsidRPr="000B7283">
        <w:rPr>
          <w:sz w:val="26"/>
          <w:szCs w:val="26"/>
        </w:rPr>
        <w:t>, отдельным категориям обучающихся, получающим основное общее, среднее общее образование</w:t>
      </w:r>
      <w:r w:rsidRPr="000B7283">
        <w:rPr>
          <w:sz w:val="26"/>
          <w:szCs w:val="26"/>
        </w:rPr>
        <w:t xml:space="preserve"> в муниципальных общеобразовательных учреждениях </w:t>
      </w:r>
    </w:p>
    <w:p w:rsidR="00C421E6" w:rsidRPr="000B7283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</w:rPr>
      </w:pPr>
      <w:r w:rsidRPr="000B7283">
        <w:rPr>
          <w:sz w:val="26"/>
          <w:szCs w:val="26"/>
        </w:rPr>
        <w:t>городского округа Тольятти"»</w:t>
      </w:r>
    </w:p>
    <w:p w:rsidR="00C421E6" w:rsidRPr="000B7283" w:rsidRDefault="00C421E6" w:rsidP="005C2290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421E6" w:rsidRPr="000B7283" w:rsidRDefault="00C421E6" w:rsidP="005C229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7283">
        <w:rPr>
          <w:rFonts w:ascii="Times New Roman" w:hAnsi="Times New Roman" w:cs="Times New Roman"/>
          <w:b w:val="0"/>
          <w:sz w:val="26"/>
          <w:szCs w:val="26"/>
        </w:rPr>
        <w:t xml:space="preserve">В целях совершенствования муниципального правового акта, </w:t>
      </w:r>
      <w:r w:rsidR="00C11D99" w:rsidRPr="000B7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7C08" w:rsidRPr="000B728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C45662" w:rsidRPr="000B7283">
        <w:rPr>
          <w:rFonts w:ascii="Times New Roman" w:hAnsi="Times New Roman" w:cs="Times New Roman"/>
          <w:b w:val="0"/>
          <w:sz w:val="26"/>
          <w:szCs w:val="26"/>
        </w:rPr>
        <w:t>пунктом</w:t>
      </w:r>
      <w:r w:rsidR="00C424FA" w:rsidRPr="000B7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3258F" w:rsidRPr="000B7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24FA" w:rsidRPr="000B7283">
        <w:rPr>
          <w:rFonts w:ascii="Times New Roman" w:hAnsi="Times New Roman" w:cs="Times New Roman"/>
          <w:b w:val="0"/>
          <w:sz w:val="26"/>
          <w:szCs w:val="26"/>
        </w:rPr>
        <w:t xml:space="preserve">1 статьи </w:t>
      </w:r>
      <w:r w:rsidR="003D7C08" w:rsidRPr="000B7283">
        <w:rPr>
          <w:rFonts w:ascii="Times New Roman" w:hAnsi="Times New Roman" w:cs="Times New Roman"/>
          <w:b w:val="0"/>
          <w:sz w:val="26"/>
          <w:szCs w:val="26"/>
        </w:rPr>
        <w:t>78 Бюджетного кодекса Российской Федерации</w:t>
      </w:r>
      <w:r w:rsidR="00C11D99" w:rsidRPr="000B7283">
        <w:rPr>
          <w:rFonts w:ascii="Times New Roman" w:hAnsi="Times New Roman" w:cs="Times New Roman"/>
          <w:b w:val="0"/>
          <w:sz w:val="26"/>
          <w:szCs w:val="26"/>
        </w:rPr>
        <w:t>,</w:t>
      </w:r>
      <w:r w:rsidR="003D7C08" w:rsidRPr="000B7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5662" w:rsidRPr="000B7283">
        <w:rPr>
          <w:rFonts w:ascii="Times New Roman" w:hAnsi="Times New Roman" w:cs="Times New Roman"/>
          <w:b w:val="0"/>
          <w:sz w:val="26"/>
          <w:szCs w:val="26"/>
        </w:rPr>
        <w:t xml:space="preserve"> Федеральным </w:t>
      </w:r>
      <w:hyperlink r:id="rId8" w:history="1">
        <w:r w:rsidR="00C45662" w:rsidRPr="000B7283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законом</w:t>
        </w:r>
      </w:hyperlink>
      <w:r w:rsidR="00C45662" w:rsidRPr="000B7283">
        <w:rPr>
          <w:rFonts w:ascii="Times New Roman" w:hAnsi="Times New Roman" w:cs="Times New Roman"/>
          <w:b w:val="0"/>
          <w:sz w:val="26"/>
          <w:szCs w:val="26"/>
        </w:rPr>
        <w:t xml:space="preserve"> от 06.10.2003  № 131-ФЗ «Об общих принципах организации местного самоуправления в Российской Федерации»</w:t>
      </w:r>
      <w:r w:rsidR="00AE39A8" w:rsidRPr="000B728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C1A7D" w:rsidRPr="000B7283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Самарской области от 21.01.2015 N 6 "Об утверждении государственной программы Самарской области "Развитие образования и повышение эффективности реализации молодежной политики в Самарской области" на 2015 - 2030 годы", руководствуясь </w:t>
      </w:r>
      <w:hyperlink r:id="rId9" w:history="1">
        <w:r w:rsidR="000C1A7D" w:rsidRPr="000B7283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Уставом</w:t>
        </w:r>
      </w:hyperlink>
      <w:r w:rsidR="000C1A7D" w:rsidRPr="000B7283">
        <w:rPr>
          <w:rFonts w:ascii="Times New Roman" w:hAnsi="Times New Roman" w:cs="Times New Roman"/>
          <w:sz w:val="26"/>
          <w:szCs w:val="26"/>
        </w:rPr>
        <w:t xml:space="preserve"> </w:t>
      </w:r>
      <w:r w:rsidR="000C1A7D" w:rsidRPr="000B7283">
        <w:rPr>
          <w:rFonts w:ascii="Times New Roman" w:hAnsi="Times New Roman" w:cs="Times New Roman"/>
          <w:b w:val="0"/>
          <w:sz w:val="26"/>
          <w:szCs w:val="26"/>
        </w:rPr>
        <w:t>городского округа Тольятти, администрация городского округа Тольятти</w:t>
      </w:r>
      <w:r w:rsidR="00A91F35" w:rsidRPr="000B72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B7283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C421E6" w:rsidRPr="000B7283" w:rsidRDefault="00954356" w:rsidP="005C2290">
      <w:pPr>
        <w:widowControl/>
        <w:suppressAutoHyphens w:val="0"/>
        <w:autoSpaceDN w:val="0"/>
        <w:adjustRightInd w:val="0"/>
        <w:spacing w:line="360" w:lineRule="auto"/>
        <w:ind w:firstLine="709"/>
        <w:rPr>
          <w:b/>
          <w:sz w:val="26"/>
          <w:szCs w:val="26"/>
        </w:rPr>
      </w:pPr>
      <w:r w:rsidRPr="000B7283">
        <w:rPr>
          <w:sz w:val="26"/>
          <w:szCs w:val="26"/>
        </w:rPr>
        <w:t xml:space="preserve">1. </w:t>
      </w:r>
      <w:r w:rsidR="00C421E6" w:rsidRPr="000B7283">
        <w:rPr>
          <w:sz w:val="26"/>
          <w:szCs w:val="26"/>
        </w:rPr>
        <w:t>Внести в</w:t>
      </w:r>
      <w:r w:rsidR="00C421E6" w:rsidRPr="000B7283">
        <w:rPr>
          <w:b/>
          <w:sz w:val="26"/>
          <w:szCs w:val="26"/>
        </w:rPr>
        <w:t xml:space="preserve"> </w:t>
      </w:r>
      <w:r w:rsidR="000C1A7D" w:rsidRPr="000B7283">
        <w:rPr>
          <w:sz w:val="26"/>
          <w:szCs w:val="26"/>
        </w:rPr>
        <w:t>Порядок</w:t>
      </w:r>
      <w:r w:rsidR="00F05FC8" w:rsidRPr="000B7283">
        <w:rPr>
          <w:rFonts w:eastAsiaTheme="minorHAnsi"/>
          <w:sz w:val="26"/>
          <w:szCs w:val="26"/>
          <w:lang w:eastAsia="en-US"/>
        </w:rPr>
        <w:t xml:space="preserve"> предоставления субсидий юридическим лицам                  (за исключением субсидий государственным (муниципальным) учреждениям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</w:t>
      </w:r>
      <w:r w:rsidR="00F05FC8" w:rsidRPr="000B7283">
        <w:rPr>
          <w:sz w:val="26"/>
          <w:szCs w:val="26"/>
        </w:rPr>
        <w:t xml:space="preserve">отдельным категориям обучающихся, получающим основное общее, среднее общее образование </w:t>
      </w:r>
      <w:r w:rsidR="00F05FC8" w:rsidRPr="000B7283">
        <w:rPr>
          <w:rFonts w:eastAsiaTheme="minorHAnsi"/>
          <w:sz w:val="26"/>
          <w:szCs w:val="26"/>
          <w:lang w:eastAsia="en-US"/>
        </w:rPr>
        <w:t xml:space="preserve"> в муниципальных общеобразовательных учреждениях городского округа Тольятти, </w:t>
      </w:r>
      <w:r w:rsidR="000C1A7D" w:rsidRPr="000B7283">
        <w:rPr>
          <w:sz w:val="26"/>
          <w:szCs w:val="26"/>
        </w:rPr>
        <w:t xml:space="preserve">утвержденный постановлением </w:t>
      </w:r>
      <w:r w:rsidR="00C421E6" w:rsidRPr="000B7283">
        <w:rPr>
          <w:sz w:val="26"/>
          <w:szCs w:val="26"/>
        </w:rPr>
        <w:t xml:space="preserve">администрации городского 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="00C421E6" w:rsidRPr="000B7283">
        <w:rPr>
          <w:sz w:val="26"/>
          <w:szCs w:val="26"/>
        </w:rPr>
        <w:lastRenderedPageBreak/>
        <w:t>затрат по предоставлению бесплатного горячего питания обучающимся, получающим начальное общее образование</w:t>
      </w:r>
      <w:r w:rsidR="00D31111" w:rsidRPr="000B7283">
        <w:rPr>
          <w:sz w:val="26"/>
          <w:szCs w:val="26"/>
        </w:rPr>
        <w:t>, отдельным категориям обучающихся, получающим основное общее, среднее общее образование</w:t>
      </w:r>
      <w:r w:rsidR="00C421E6" w:rsidRPr="000B7283">
        <w:rPr>
          <w:sz w:val="26"/>
          <w:szCs w:val="26"/>
        </w:rPr>
        <w:t xml:space="preserve"> в муниципальных общеобразовательных учреждениях городского округа Тольятти" (далее - </w:t>
      </w:r>
      <w:r w:rsidR="000C1A7D" w:rsidRPr="000B7283">
        <w:rPr>
          <w:sz w:val="26"/>
          <w:szCs w:val="26"/>
        </w:rPr>
        <w:t>Порядок</w:t>
      </w:r>
      <w:r w:rsidR="00C421E6" w:rsidRPr="000B7283">
        <w:rPr>
          <w:sz w:val="26"/>
          <w:szCs w:val="26"/>
        </w:rPr>
        <w:t xml:space="preserve">) (газета "Городские ведомости", 2020, 4 декабря; 2021, 13 апреля; </w:t>
      </w:r>
      <w:r w:rsidR="00C421E6" w:rsidRPr="000B7283">
        <w:rPr>
          <w:rFonts w:eastAsiaTheme="minorHAnsi"/>
          <w:sz w:val="26"/>
          <w:szCs w:val="26"/>
          <w:lang w:eastAsia="en-US"/>
        </w:rPr>
        <w:t>2022, 8 июля</w:t>
      </w:r>
      <w:r w:rsidR="000C1A7D" w:rsidRPr="000B7283">
        <w:rPr>
          <w:rFonts w:eastAsiaTheme="minorHAnsi"/>
          <w:sz w:val="26"/>
          <w:szCs w:val="26"/>
          <w:lang w:eastAsia="en-US"/>
        </w:rPr>
        <w:t xml:space="preserve">, </w:t>
      </w:r>
      <w:r w:rsidR="008857A6" w:rsidRPr="000B7283">
        <w:rPr>
          <w:rFonts w:eastAsiaTheme="minorHAnsi"/>
          <w:sz w:val="26"/>
          <w:szCs w:val="26"/>
          <w:lang w:eastAsia="en-US"/>
        </w:rPr>
        <w:t>1</w:t>
      </w:r>
      <w:r w:rsidR="00197749" w:rsidRPr="000B7283">
        <w:rPr>
          <w:rFonts w:eastAsiaTheme="minorHAnsi"/>
          <w:sz w:val="26"/>
          <w:szCs w:val="26"/>
          <w:lang w:eastAsia="en-US"/>
        </w:rPr>
        <w:t>6</w:t>
      </w:r>
      <w:r w:rsidR="008857A6" w:rsidRPr="000B7283">
        <w:rPr>
          <w:rFonts w:eastAsiaTheme="minorHAnsi"/>
          <w:sz w:val="26"/>
          <w:szCs w:val="26"/>
          <w:lang w:eastAsia="en-US"/>
        </w:rPr>
        <w:t xml:space="preserve"> декабря</w:t>
      </w:r>
      <w:r w:rsidR="000C1A7D" w:rsidRPr="000B7283">
        <w:rPr>
          <w:rFonts w:eastAsiaTheme="minorHAnsi"/>
          <w:sz w:val="26"/>
          <w:szCs w:val="26"/>
          <w:lang w:eastAsia="en-US"/>
        </w:rPr>
        <w:t xml:space="preserve">, </w:t>
      </w:r>
      <w:r w:rsidR="00F05FC8" w:rsidRPr="000B7283">
        <w:rPr>
          <w:rFonts w:eastAsiaTheme="minorHAnsi"/>
          <w:sz w:val="26"/>
          <w:szCs w:val="26"/>
          <w:lang w:eastAsia="en-US"/>
        </w:rPr>
        <w:t xml:space="preserve">  </w:t>
      </w:r>
      <w:r w:rsidR="00DF5904">
        <w:rPr>
          <w:rFonts w:eastAsiaTheme="minorHAnsi"/>
          <w:sz w:val="26"/>
          <w:szCs w:val="26"/>
          <w:lang w:eastAsia="en-US"/>
        </w:rPr>
        <w:t>2023, 5 мая</w:t>
      </w:r>
      <w:r w:rsidR="00DF0B6B">
        <w:rPr>
          <w:rFonts w:eastAsiaTheme="minorHAnsi"/>
          <w:sz w:val="26"/>
          <w:szCs w:val="26"/>
          <w:lang w:eastAsia="en-US"/>
        </w:rPr>
        <w:t>, 12 мая</w:t>
      </w:r>
      <w:r w:rsidR="00C421E6" w:rsidRPr="000B7283">
        <w:rPr>
          <w:sz w:val="26"/>
          <w:szCs w:val="26"/>
        </w:rPr>
        <w:t xml:space="preserve">), следующие изменения: </w:t>
      </w:r>
    </w:p>
    <w:p w:rsidR="00D633F5" w:rsidRPr="000B7283" w:rsidRDefault="00CA7A8B" w:rsidP="008857A6">
      <w:pPr>
        <w:autoSpaceDN w:val="0"/>
        <w:adjustRightInd w:val="0"/>
        <w:spacing w:line="360" w:lineRule="auto"/>
        <w:ind w:firstLine="540"/>
        <w:rPr>
          <w:rFonts w:eastAsiaTheme="minorHAnsi"/>
          <w:sz w:val="26"/>
          <w:szCs w:val="26"/>
          <w:lang w:eastAsia="en-US"/>
        </w:rPr>
      </w:pPr>
      <w:r w:rsidRPr="000B7283">
        <w:rPr>
          <w:rFonts w:eastAsiaTheme="minorHAnsi"/>
          <w:sz w:val="26"/>
          <w:szCs w:val="26"/>
          <w:lang w:eastAsia="en-US"/>
        </w:rPr>
        <w:t>1.</w:t>
      </w:r>
      <w:r w:rsidR="00954356" w:rsidRPr="000B7283">
        <w:rPr>
          <w:rFonts w:eastAsiaTheme="minorHAnsi"/>
          <w:sz w:val="26"/>
          <w:szCs w:val="26"/>
          <w:lang w:eastAsia="en-US"/>
        </w:rPr>
        <w:t xml:space="preserve">1. </w:t>
      </w:r>
      <w:r w:rsidR="008857A6" w:rsidRPr="000B7283">
        <w:rPr>
          <w:rFonts w:eastAsiaTheme="minorHAnsi"/>
          <w:sz w:val="26"/>
          <w:szCs w:val="26"/>
          <w:lang w:eastAsia="en-US"/>
        </w:rPr>
        <w:t>Подп</w:t>
      </w:r>
      <w:r w:rsidR="006B36E8" w:rsidRPr="000B7283">
        <w:rPr>
          <w:rFonts w:eastAsiaTheme="minorHAnsi"/>
          <w:sz w:val="26"/>
          <w:szCs w:val="26"/>
          <w:lang w:eastAsia="en-US"/>
        </w:rPr>
        <w:t>ункт 1.2</w:t>
      </w:r>
      <w:r w:rsidR="008857A6" w:rsidRPr="000B7283">
        <w:rPr>
          <w:rFonts w:eastAsiaTheme="minorHAnsi"/>
          <w:sz w:val="26"/>
          <w:szCs w:val="26"/>
          <w:lang w:eastAsia="en-US"/>
        </w:rPr>
        <w:t xml:space="preserve">.3 пункта 1.2 </w:t>
      </w:r>
      <w:r w:rsidR="006B36E8" w:rsidRPr="000B7283">
        <w:rPr>
          <w:rFonts w:eastAsiaTheme="minorHAnsi"/>
          <w:sz w:val="26"/>
          <w:szCs w:val="26"/>
          <w:lang w:eastAsia="en-US"/>
        </w:rPr>
        <w:t xml:space="preserve"> </w:t>
      </w:r>
      <w:r w:rsidR="00C45662" w:rsidRPr="000B7283">
        <w:rPr>
          <w:rFonts w:eastAsiaTheme="minorHAnsi"/>
          <w:sz w:val="26"/>
          <w:szCs w:val="26"/>
          <w:lang w:eastAsia="en-US"/>
        </w:rPr>
        <w:t xml:space="preserve">Порядка </w:t>
      </w:r>
      <w:r w:rsidR="00D633F5" w:rsidRPr="000B7283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C45662" w:rsidRPr="000B7283">
        <w:rPr>
          <w:rFonts w:eastAsiaTheme="minorHAnsi"/>
          <w:sz w:val="26"/>
          <w:szCs w:val="26"/>
          <w:lang w:eastAsia="en-US"/>
        </w:rPr>
        <w:t>следующей</w:t>
      </w:r>
      <w:r w:rsidR="00D633F5" w:rsidRPr="000B7283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023279" w:rsidRPr="000B7283" w:rsidRDefault="00023279" w:rsidP="000232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B7283">
        <w:rPr>
          <w:rFonts w:ascii="Times New Roman" w:hAnsi="Times New Roman" w:cs="Times New Roman"/>
          <w:sz w:val="26"/>
          <w:szCs w:val="26"/>
        </w:rPr>
        <w:t xml:space="preserve">«1.2.3. связанных с предоставлением одноразового бесплатного горячего питания  (далее -  бесплатное горячее питание) обучающимся </w:t>
      </w:r>
      <w:r w:rsidRPr="000B7283">
        <w:rPr>
          <w:rFonts w:ascii="Times New Roman" w:eastAsia="Times New Roman" w:hAnsi="Times New Roman" w:cs="Times New Roman"/>
          <w:sz w:val="26"/>
          <w:szCs w:val="26"/>
        </w:rPr>
        <w:t xml:space="preserve"> 5–11 классов,</w:t>
      </w:r>
      <w:r w:rsidRPr="000B7283">
        <w:rPr>
          <w:rFonts w:ascii="Times New Roman" w:hAnsi="Times New Roman" w:cs="Times New Roman"/>
          <w:sz w:val="26"/>
          <w:szCs w:val="26"/>
        </w:rPr>
        <w:t xml:space="preserve"> получающим основное общее, среднее общее образование в </w:t>
      </w:r>
      <w:r w:rsidRPr="000B7283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учреждениях городского округа Тольятти:</w:t>
      </w:r>
    </w:p>
    <w:p w:rsidR="00023279" w:rsidRPr="000B7283" w:rsidRDefault="00023279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 xml:space="preserve">1) один из родителей (законных представителей) </w:t>
      </w:r>
      <w:r w:rsidR="006C241E">
        <w:rPr>
          <w:sz w:val="26"/>
          <w:szCs w:val="26"/>
        </w:rPr>
        <w:t xml:space="preserve">которых </w:t>
      </w:r>
      <w:r w:rsidRPr="000B7283">
        <w:rPr>
          <w:sz w:val="26"/>
          <w:szCs w:val="26"/>
        </w:rPr>
        <w:t>относится к следующей категории:</w:t>
      </w:r>
    </w:p>
    <w:p w:rsidR="00023279" w:rsidRPr="000B7283" w:rsidRDefault="00023279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>- лицо, призванное на военную службу по мобилизации в Вооруженные Силы Российской Федерации</w:t>
      </w:r>
      <w:r w:rsidR="00EA6A6E" w:rsidRPr="000B7283">
        <w:rPr>
          <w:sz w:val="26"/>
          <w:szCs w:val="26"/>
        </w:rPr>
        <w:t xml:space="preserve">, </w:t>
      </w:r>
      <w:r w:rsidR="00EA6A6E" w:rsidRPr="006215E7">
        <w:rPr>
          <w:sz w:val="26"/>
          <w:szCs w:val="26"/>
        </w:rPr>
        <w:t>при условии его участия в специальной военной операции или его гибели в результате участия в специальной военной операции</w:t>
      </w:r>
      <w:r w:rsidRPr="006215E7">
        <w:rPr>
          <w:sz w:val="26"/>
          <w:szCs w:val="26"/>
        </w:rPr>
        <w:t>;</w:t>
      </w:r>
    </w:p>
    <w:p w:rsidR="00023279" w:rsidRPr="000B7283" w:rsidRDefault="00023279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0B7283">
          <w:rPr>
            <w:sz w:val="26"/>
            <w:szCs w:val="26"/>
          </w:rPr>
          <w:t>пункте 6 статьи 1</w:t>
        </w:r>
      </w:hyperlink>
      <w:r w:rsidRPr="000B7283">
        <w:rPr>
          <w:sz w:val="26"/>
          <w:szCs w:val="26"/>
        </w:rPr>
        <w:t xml:space="preserve"> Федерального закона от 31.05.1996 N 61-ФЗ "Об обороне", при условии его участия в специальной военной операции</w:t>
      </w:r>
      <w:r w:rsidR="00EA6A6E" w:rsidRPr="000B7283">
        <w:rPr>
          <w:sz w:val="26"/>
          <w:szCs w:val="26"/>
        </w:rPr>
        <w:t xml:space="preserve"> </w:t>
      </w:r>
      <w:r w:rsidR="00EA6A6E" w:rsidRPr="006215E7">
        <w:rPr>
          <w:sz w:val="26"/>
          <w:szCs w:val="26"/>
        </w:rPr>
        <w:t>или его гибели в результате участия в специальной военной операции</w:t>
      </w:r>
      <w:r w:rsidRPr="006215E7">
        <w:rPr>
          <w:sz w:val="26"/>
          <w:szCs w:val="26"/>
        </w:rPr>
        <w:t>;</w:t>
      </w:r>
    </w:p>
    <w:p w:rsidR="00023279" w:rsidRPr="000B7283" w:rsidRDefault="00023279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DF0B6B">
        <w:rPr>
          <w:sz w:val="26"/>
          <w:szCs w:val="26"/>
        </w:rPr>
        <w:t>,</w:t>
      </w:r>
      <w:r w:rsidR="00954356" w:rsidRPr="000B7283">
        <w:rPr>
          <w:sz w:val="26"/>
          <w:szCs w:val="26"/>
        </w:rPr>
        <w:t xml:space="preserve"> </w:t>
      </w:r>
      <w:r w:rsidR="00954356" w:rsidRPr="006215E7">
        <w:rPr>
          <w:sz w:val="26"/>
          <w:szCs w:val="26"/>
        </w:rPr>
        <w:t>при условии его участия в специальной военной операции или его гибели в результате участия в специальной военной операции</w:t>
      </w:r>
      <w:r w:rsidR="00954356" w:rsidRPr="000B7283">
        <w:rPr>
          <w:sz w:val="26"/>
          <w:szCs w:val="26"/>
        </w:rPr>
        <w:t xml:space="preserve"> </w:t>
      </w:r>
      <w:r w:rsidRPr="000B7283">
        <w:rPr>
          <w:sz w:val="26"/>
          <w:szCs w:val="26"/>
        </w:rPr>
        <w:t xml:space="preserve"> </w:t>
      </w:r>
      <w:r w:rsidRPr="008D1F30">
        <w:rPr>
          <w:sz w:val="26"/>
          <w:szCs w:val="26"/>
        </w:rPr>
        <w:t xml:space="preserve">(далее - лица, </w:t>
      </w:r>
      <w:r w:rsidR="00DF0B6B" w:rsidRPr="008D1F30">
        <w:rPr>
          <w:sz w:val="26"/>
          <w:szCs w:val="26"/>
        </w:rPr>
        <w:t>участвующие/погибшие</w:t>
      </w:r>
      <w:r w:rsidRPr="008D1F30">
        <w:rPr>
          <w:sz w:val="26"/>
          <w:szCs w:val="26"/>
        </w:rPr>
        <w:t xml:space="preserve"> в специальной военной операции);</w:t>
      </w:r>
    </w:p>
    <w:p w:rsidR="00023279" w:rsidRPr="000B7283" w:rsidRDefault="00023279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>2) супруг (супруга) родителя (законного представителя) которого не является родителем (законным представителем) ребенка</w:t>
      </w:r>
      <w:r w:rsidR="007A20F3" w:rsidRPr="007A20F3">
        <w:rPr>
          <w:sz w:val="26"/>
          <w:szCs w:val="26"/>
        </w:rPr>
        <w:t xml:space="preserve"> </w:t>
      </w:r>
      <w:r w:rsidRPr="000B7283">
        <w:rPr>
          <w:sz w:val="26"/>
          <w:szCs w:val="26"/>
        </w:rPr>
        <w:t>и относится к следующей категории:</w:t>
      </w:r>
    </w:p>
    <w:p w:rsidR="00023279" w:rsidRPr="000B7283" w:rsidRDefault="00023279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>- лицо, призванное на военную службу по мобилизации в Вооруженные Силы Российской Федерации</w:t>
      </w:r>
      <w:r w:rsidR="00EA6A6E" w:rsidRPr="000B7283">
        <w:rPr>
          <w:sz w:val="26"/>
          <w:szCs w:val="26"/>
        </w:rPr>
        <w:t xml:space="preserve">, </w:t>
      </w:r>
      <w:r w:rsidR="00EA6A6E" w:rsidRPr="006215E7">
        <w:rPr>
          <w:sz w:val="26"/>
          <w:szCs w:val="26"/>
        </w:rPr>
        <w:t xml:space="preserve"> при условии его</w:t>
      </w:r>
      <w:r w:rsidR="008732AE" w:rsidRPr="006215E7">
        <w:rPr>
          <w:sz w:val="26"/>
          <w:szCs w:val="26"/>
        </w:rPr>
        <w:t xml:space="preserve"> участия в специальной военной </w:t>
      </w:r>
      <w:r w:rsidR="008732AE" w:rsidRPr="006215E7">
        <w:rPr>
          <w:sz w:val="26"/>
          <w:szCs w:val="26"/>
        </w:rPr>
        <w:lastRenderedPageBreak/>
        <w:t xml:space="preserve">операции или его </w:t>
      </w:r>
      <w:r w:rsidR="00EA6A6E" w:rsidRPr="006215E7">
        <w:rPr>
          <w:sz w:val="26"/>
          <w:szCs w:val="26"/>
        </w:rPr>
        <w:t>гибели в результате участия в специальной военной операции</w:t>
      </w:r>
      <w:r w:rsidRPr="000B7283">
        <w:rPr>
          <w:sz w:val="26"/>
          <w:szCs w:val="26"/>
        </w:rPr>
        <w:t>;</w:t>
      </w:r>
    </w:p>
    <w:p w:rsidR="00EA6A6E" w:rsidRPr="000B7283" w:rsidRDefault="00023279" w:rsidP="00EA6A6E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0B7283">
          <w:rPr>
            <w:sz w:val="26"/>
            <w:szCs w:val="26"/>
          </w:rPr>
          <w:t>пункте 6 статьи 1</w:t>
        </w:r>
      </w:hyperlink>
      <w:r w:rsidRPr="000B7283">
        <w:rPr>
          <w:sz w:val="26"/>
          <w:szCs w:val="26"/>
        </w:rPr>
        <w:t xml:space="preserve"> Федерального закона от 31.05.1996 N 61-ФЗ "Об обороне", при условии его участия в специальной военной операции</w:t>
      </w:r>
      <w:r w:rsidR="00EA6A6E" w:rsidRPr="000B7283">
        <w:rPr>
          <w:sz w:val="26"/>
          <w:szCs w:val="26"/>
        </w:rPr>
        <w:t xml:space="preserve"> </w:t>
      </w:r>
      <w:r w:rsidR="00EA6A6E" w:rsidRPr="006215E7">
        <w:rPr>
          <w:sz w:val="26"/>
          <w:szCs w:val="26"/>
        </w:rPr>
        <w:t>или его гибели в результате участия в специальной военной операции;</w:t>
      </w:r>
    </w:p>
    <w:p w:rsidR="00023279" w:rsidRDefault="00EA6A6E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 xml:space="preserve"> </w:t>
      </w:r>
      <w:r w:rsidR="00023279" w:rsidRPr="000B7283">
        <w:rPr>
          <w:sz w:val="26"/>
          <w:szCs w:val="26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301431">
        <w:rPr>
          <w:sz w:val="26"/>
          <w:szCs w:val="26"/>
        </w:rPr>
        <w:t>,</w:t>
      </w:r>
      <w:r w:rsidR="00023279" w:rsidRPr="000B7283">
        <w:rPr>
          <w:sz w:val="26"/>
          <w:szCs w:val="26"/>
        </w:rPr>
        <w:t xml:space="preserve"> </w:t>
      </w:r>
      <w:r w:rsidR="00954356" w:rsidRPr="006215E7">
        <w:rPr>
          <w:sz w:val="26"/>
          <w:szCs w:val="26"/>
        </w:rPr>
        <w:t>при условии его участия в специальной военной операции или его гибели в результате участия в специальной военной операции</w:t>
      </w:r>
      <w:r w:rsidR="00301431">
        <w:rPr>
          <w:sz w:val="26"/>
          <w:szCs w:val="26"/>
        </w:rPr>
        <w:t xml:space="preserve"> (далее - лица участвующие/погибшие в специальной военной операции).</w:t>
      </w:r>
      <w:r w:rsidR="00023279" w:rsidRPr="000B7283">
        <w:rPr>
          <w:sz w:val="26"/>
          <w:szCs w:val="26"/>
        </w:rPr>
        <w:t>»</w:t>
      </w:r>
      <w:r w:rsidR="00954356" w:rsidRPr="000B7283">
        <w:rPr>
          <w:sz w:val="26"/>
          <w:szCs w:val="26"/>
        </w:rPr>
        <w:t>.</w:t>
      </w:r>
    </w:p>
    <w:p w:rsidR="004652B8" w:rsidRPr="00D0690A" w:rsidRDefault="004652B8" w:rsidP="004652B8">
      <w:pPr>
        <w:widowControl/>
        <w:suppressAutoHyphens w:val="0"/>
        <w:autoSpaceDE/>
        <w:spacing w:line="360" w:lineRule="auto"/>
        <w:ind w:firstLine="709"/>
        <w:rPr>
          <w:sz w:val="27"/>
          <w:szCs w:val="27"/>
        </w:rPr>
      </w:pPr>
      <w:r>
        <w:rPr>
          <w:sz w:val="26"/>
          <w:szCs w:val="26"/>
        </w:rPr>
        <w:t xml:space="preserve">1.2. </w:t>
      </w:r>
      <w:r w:rsidR="00BF4042">
        <w:rPr>
          <w:sz w:val="26"/>
          <w:szCs w:val="26"/>
        </w:rPr>
        <w:t>В п</w:t>
      </w:r>
      <w:r w:rsidRPr="00D0690A">
        <w:rPr>
          <w:sz w:val="27"/>
          <w:szCs w:val="27"/>
        </w:rPr>
        <w:t>ункт</w:t>
      </w:r>
      <w:r w:rsidR="00BF4042">
        <w:rPr>
          <w:sz w:val="27"/>
          <w:szCs w:val="27"/>
        </w:rPr>
        <w:t>е</w:t>
      </w:r>
      <w:r w:rsidRPr="00D0690A">
        <w:rPr>
          <w:sz w:val="27"/>
          <w:szCs w:val="27"/>
        </w:rPr>
        <w:t xml:space="preserve"> 2.9 Порядка:</w:t>
      </w:r>
    </w:p>
    <w:p w:rsidR="00BF4042" w:rsidRDefault="00BF4042" w:rsidP="004652B8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2.1. В абзаце третьем слова «правовых актов» заменить словами «муниципальных правовых актов»;</w:t>
      </w:r>
    </w:p>
    <w:p w:rsidR="00BF4042" w:rsidRDefault="00BF4042" w:rsidP="004652B8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.2.2. Абзац четвертый </w:t>
      </w:r>
      <w:r w:rsidR="00301431">
        <w:rPr>
          <w:rFonts w:eastAsiaTheme="minorHAnsi"/>
          <w:sz w:val="27"/>
          <w:szCs w:val="27"/>
          <w:lang w:eastAsia="en-US"/>
        </w:rPr>
        <w:t>признать утратившим силу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2D039F" w:rsidRDefault="002D039F" w:rsidP="004652B8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3. Абзац второй пункта 2.13 Порядка изложить в следующей редакции:</w:t>
      </w:r>
    </w:p>
    <w:p w:rsidR="002D039F" w:rsidRDefault="002D039F" w:rsidP="002D039F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rFonts w:eastAsiaTheme="minorHAnsi"/>
          <w:sz w:val="27"/>
          <w:szCs w:val="27"/>
          <w:lang w:eastAsia="en-US"/>
        </w:rPr>
        <w:t xml:space="preserve">«В целях расчета размера Субсидии на возмещение затрат по предоставлению бесплатного горячего питания обучающимся 5-11 классов, получающим основное общее, среднее общее образование в муниципальных общеобразовательных учреждениях городского округа </w:t>
      </w:r>
      <w:r w:rsidRPr="00D83350">
        <w:rPr>
          <w:rFonts w:eastAsiaTheme="minorHAnsi"/>
          <w:sz w:val="27"/>
          <w:szCs w:val="27"/>
          <w:lang w:eastAsia="en-US"/>
        </w:rPr>
        <w:t>Тольятти</w:t>
      </w:r>
      <w:r w:rsidR="008D7766" w:rsidRPr="00D83350">
        <w:rPr>
          <w:rFonts w:eastAsiaTheme="minorHAnsi"/>
          <w:sz w:val="27"/>
          <w:szCs w:val="27"/>
          <w:lang w:eastAsia="en-US"/>
        </w:rPr>
        <w:t>:</w:t>
      </w:r>
      <w:r>
        <w:rPr>
          <w:rFonts w:eastAsiaTheme="minorHAnsi"/>
          <w:sz w:val="27"/>
          <w:szCs w:val="27"/>
          <w:lang w:eastAsia="en-US"/>
        </w:rPr>
        <w:t xml:space="preserve"> один из родителей (законных представителей)</w:t>
      </w:r>
      <w:r w:rsidR="006C241E">
        <w:rPr>
          <w:rFonts w:eastAsiaTheme="minorHAnsi"/>
          <w:sz w:val="27"/>
          <w:szCs w:val="27"/>
          <w:lang w:eastAsia="en-US"/>
        </w:rPr>
        <w:t xml:space="preserve"> которых относится </w:t>
      </w:r>
      <w:r w:rsidR="008D7766">
        <w:rPr>
          <w:rFonts w:eastAsiaTheme="minorHAnsi"/>
          <w:sz w:val="27"/>
          <w:szCs w:val="27"/>
          <w:lang w:eastAsia="en-US"/>
        </w:rPr>
        <w:t>к категории лиц, участвующих/погибших в специальной военной операции;</w:t>
      </w:r>
      <w:r>
        <w:rPr>
          <w:rFonts w:eastAsiaTheme="minorHAnsi"/>
          <w:sz w:val="27"/>
          <w:szCs w:val="27"/>
          <w:lang w:eastAsia="en-US"/>
        </w:rPr>
        <w:t xml:space="preserve"> супруг (супруга) родителя </w:t>
      </w:r>
      <w:r w:rsidRPr="000B7283">
        <w:rPr>
          <w:sz w:val="26"/>
          <w:szCs w:val="26"/>
        </w:rPr>
        <w:t>(законного представителя) котор</w:t>
      </w:r>
      <w:r w:rsidR="008D7766">
        <w:rPr>
          <w:sz w:val="26"/>
          <w:szCs w:val="26"/>
        </w:rPr>
        <w:t>ого</w:t>
      </w:r>
      <w:r w:rsidRPr="000B7283">
        <w:rPr>
          <w:sz w:val="26"/>
          <w:szCs w:val="26"/>
        </w:rPr>
        <w:t xml:space="preserve"> не является родителем (законным представителем) ребенка</w:t>
      </w:r>
      <w:r w:rsidR="008D7766">
        <w:rPr>
          <w:sz w:val="26"/>
          <w:szCs w:val="26"/>
        </w:rPr>
        <w:t xml:space="preserve"> </w:t>
      </w:r>
      <w:r w:rsidR="00B755BC">
        <w:rPr>
          <w:sz w:val="26"/>
          <w:szCs w:val="26"/>
        </w:rPr>
        <w:t xml:space="preserve"> и</w:t>
      </w:r>
      <w:r w:rsidRPr="007A20F3">
        <w:rPr>
          <w:sz w:val="26"/>
          <w:szCs w:val="26"/>
        </w:rPr>
        <w:t xml:space="preserve"> </w:t>
      </w:r>
      <w:r w:rsidRPr="000B7283">
        <w:rPr>
          <w:sz w:val="26"/>
          <w:szCs w:val="26"/>
        </w:rPr>
        <w:t xml:space="preserve"> относ</w:t>
      </w:r>
      <w:r w:rsidR="00B755BC">
        <w:rPr>
          <w:sz w:val="26"/>
          <w:szCs w:val="26"/>
        </w:rPr>
        <w:t>и</w:t>
      </w:r>
      <w:r w:rsidRPr="000B7283">
        <w:rPr>
          <w:sz w:val="26"/>
          <w:szCs w:val="26"/>
        </w:rPr>
        <w:t>тся к категории</w:t>
      </w:r>
      <w:r>
        <w:rPr>
          <w:sz w:val="26"/>
          <w:szCs w:val="26"/>
        </w:rPr>
        <w:t xml:space="preserve"> лиц</w:t>
      </w:r>
      <w:r w:rsidR="00B755BC">
        <w:rPr>
          <w:sz w:val="26"/>
          <w:szCs w:val="26"/>
        </w:rPr>
        <w:t>,</w:t>
      </w:r>
      <w:r>
        <w:rPr>
          <w:sz w:val="26"/>
          <w:szCs w:val="26"/>
        </w:rPr>
        <w:t xml:space="preserve"> участвующих/погибших в специальной военной операции</w:t>
      </w:r>
      <w:r w:rsidR="00B755BC">
        <w:rPr>
          <w:sz w:val="26"/>
          <w:szCs w:val="26"/>
        </w:rPr>
        <w:t>, применяется средняя стоимость одноразового бесплатного горячего питания в день на одного обучающегося, установленная распоряжением министерства образования и науки Самарской области.».</w:t>
      </w:r>
    </w:p>
    <w:p w:rsidR="008D1F30" w:rsidRDefault="00B755BC" w:rsidP="002D039F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D1F30">
        <w:rPr>
          <w:sz w:val="26"/>
          <w:szCs w:val="26"/>
        </w:rPr>
        <w:t>В пункте 2.14 Порядка:</w:t>
      </w:r>
    </w:p>
    <w:p w:rsidR="00B755BC" w:rsidRDefault="008D1F30" w:rsidP="002D039F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4.1.  </w:t>
      </w:r>
      <w:r w:rsidR="00B755BC">
        <w:rPr>
          <w:sz w:val="26"/>
          <w:szCs w:val="26"/>
        </w:rPr>
        <w:t>Абзац шестой изложить в следующей редакции:</w:t>
      </w:r>
    </w:p>
    <w:p w:rsidR="008D1F30" w:rsidRDefault="00B755BC" w:rsidP="002D039F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Ч –</w:t>
      </w:r>
      <w:r w:rsidR="008D1F30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списочная численность обучающихся 5-11 классов, получающих основное общее, среднее</w:t>
      </w:r>
      <w:r w:rsidR="008D1F30">
        <w:rPr>
          <w:sz w:val="26"/>
          <w:szCs w:val="26"/>
        </w:rPr>
        <w:t xml:space="preserve"> общее образование в муниципальных </w:t>
      </w:r>
      <w:r w:rsidR="008D1F30">
        <w:rPr>
          <w:sz w:val="26"/>
          <w:szCs w:val="26"/>
        </w:rPr>
        <w:lastRenderedPageBreak/>
        <w:t xml:space="preserve">общеобразовательных учреждениях городского округа Тольятти, определенная в соответствующем финансовом году, </w:t>
      </w:r>
      <w:r w:rsidR="008D7766">
        <w:rPr>
          <w:rFonts w:eastAsiaTheme="minorHAnsi"/>
          <w:sz w:val="27"/>
          <w:szCs w:val="27"/>
          <w:lang w:eastAsia="en-US"/>
        </w:rPr>
        <w:t xml:space="preserve">один из родителей (законных представителей) которых относится к категории лиц, участвующих/погибших в специальной военной операции; супруг (супруга) родителя </w:t>
      </w:r>
      <w:r w:rsidR="008D7766" w:rsidRPr="000B7283">
        <w:rPr>
          <w:sz w:val="26"/>
          <w:szCs w:val="26"/>
        </w:rPr>
        <w:t>(законного представителя) котор</w:t>
      </w:r>
      <w:r w:rsidR="008D7766">
        <w:rPr>
          <w:sz w:val="26"/>
          <w:szCs w:val="26"/>
        </w:rPr>
        <w:t>ого</w:t>
      </w:r>
      <w:r w:rsidR="008D7766" w:rsidRPr="000B7283">
        <w:rPr>
          <w:sz w:val="26"/>
          <w:szCs w:val="26"/>
        </w:rPr>
        <w:t xml:space="preserve"> не является родителем (законным представителем) ребенка</w:t>
      </w:r>
      <w:r w:rsidR="008D7766">
        <w:rPr>
          <w:sz w:val="26"/>
          <w:szCs w:val="26"/>
        </w:rPr>
        <w:t xml:space="preserve">  и</w:t>
      </w:r>
      <w:r w:rsidR="008D7766" w:rsidRPr="007A20F3">
        <w:rPr>
          <w:sz w:val="26"/>
          <w:szCs w:val="26"/>
        </w:rPr>
        <w:t xml:space="preserve"> </w:t>
      </w:r>
      <w:r w:rsidR="008D7766" w:rsidRPr="000B7283">
        <w:rPr>
          <w:sz w:val="26"/>
          <w:szCs w:val="26"/>
        </w:rPr>
        <w:t xml:space="preserve"> относ</w:t>
      </w:r>
      <w:r w:rsidR="008D7766">
        <w:rPr>
          <w:sz w:val="26"/>
          <w:szCs w:val="26"/>
        </w:rPr>
        <w:t>и</w:t>
      </w:r>
      <w:r w:rsidR="008D7766" w:rsidRPr="000B7283">
        <w:rPr>
          <w:sz w:val="26"/>
          <w:szCs w:val="26"/>
        </w:rPr>
        <w:t>тся к категории</w:t>
      </w:r>
      <w:r w:rsidR="008D7766">
        <w:rPr>
          <w:sz w:val="26"/>
          <w:szCs w:val="26"/>
        </w:rPr>
        <w:t xml:space="preserve"> лиц, участвующих/погибших в специальной военной операции, </w:t>
      </w:r>
      <w:r w:rsidR="008D1F30">
        <w:rPr>
          <w:sz w:val="26"/>
          <w:szCs w:val="26"/>
        </w:rPr>
        <w:t>за исключением обучающихся с ограниченными возможностями здоровья, обеспечиваемых бесплатным двухразовым питанием за счет средств бюджета городского округа Тольятти;».</w:t>
      </w:r>
    </w:p>
    <w:p w:rsidR="008D1F30" w:rsidRDefault="008D1F30" w:rsidP="002D039F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901701">
        <w:rPr>
          <w:sz w:val="26"/>
          <w:szCs w:val="26"/>
        </w:rPr>
        <w:t>4.2</w:t>
      </w:r>
      <w:r>
        <w:rPr>
          <w:sz w:val="26"/>
          <w:szCs w:val="26"/>
        </w:rPr>
        <w:t>. Абзац седьмой изложить в следующей редакции:</w:t>
      </w:r>
    </w:p>
    <w:p w:rsidR="00901701" w:rsidRPr="00901701" w:rsidRDefault="008D1F30" w:rsidP="00901701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901701">
        <w:rPr>
          <w:sz w:val="28"/>
          <w:szCs w:val="28"/>
        </w:rPr>
        <w:t xml:space="preserve">«Д – количество учебных дней в соответствующем финансовом году для  обучающихся </w:t>
      </w:r>
      <w:r w:rsidR="00901701">
        <w:rPr>
          <w:sz w:val="28"/>
          <w:szCs w:val="28"/>
        </w:rPr>
        <w:t xml:space="preserve"> </w:t>
      </w:r>
      <w:r w:rsidRPr="00901701">
        <w:rPr>
          <w:sz w:val="28"/>
          <w:szCs w:val="28"/>
        </w:rPr>
        <w:t>5-11 классов, получающих основное общее, среднее общее образование в муниципальных общеобразовательных учреждениях городского округа Тольятти,  определенное в соответствующем финансовом году</w:t>
      </w:r>
      <w:r w:rsidR="008D7766">
        <w:rPr>
          <w:sz w:val="28"/>
          <w:szCs w:val="28"/>
        </w:rPr>
        <w:t xml:space="preserve">, </w:t>
      </w:r>
      <w:r w:rsidR="008D7766">
        <w:rPr>
          <w:rFonts w:eastAsiaTheme="minorHAnsi"/>
          <w:sz w:val="27"/>
          <w:szCs w:val="27"/>
          <w:lang w:eastAsia="en-US"/>
        </w:rPr>
        <w:t xml:space="preserve">один из родителей (законных представителей) которых относится к категории лиц, участвующих/погибших в специальной военной операции; супруг (супруга) родителя </w:t>
      </w:r>
      <w:r w:rsidR="008D7766" w:rsidRPr="000B7283">
        <w:rPr>
          <w:sz w:val="26"/>
          <w:szCs w:val="26"/>
        </w:rPr>
        <w:t>(законного представителя) котор</w:t>
      </w:r>
      <w:r w:rsidR="008D7766">
        <w:rPr>
          <w:sz w:val="26"/>
          <w:szCs w:val="26"/>
        </w:rPr>
        <w:t>ого</w:t>
      </w:r>
      <w:r w:rsidR="008D7766" w:rsidRPr="000B7283">
        <w:rPr>
          <w:sz w:val="26"/>
          <w:szCs w:val="26"/>
        </w:rPr>
        <w:t xml:space="preserve"> не является родителем (законным представителем) ребенка</w:t>
      </w:r>
      <w:r w:rsidR="008D7766">
        <w:rPr>
          <w:sz w:val="26"/>
          <w:szCs w:val="26"/>
        </w:rPr>
        <w:t xml:space="preserve">  и</w:t>
      </w:r>
      <w:r w:rsidR="008D7766" w:rsidRPr="007A20F3">
        <w:rPr>
          <w:sz w:val="26"/>
          <w:szCs w:val="26"/>
        </w:rPr>
        <w:t xml:space="preserve"> </w:t>
      </w:r>
      <w:r w:rsidR="008D7766" w:rsidRPr="000B7283">
        <w:rPr>
          <w:sz w:val="26"/>
          <w:szCs w:val="26"/>
        </w:rPr>
        <w:t xml:space="preserve"> относ</w:t>
      </w:r>
      <w:r w:rsidR="008D7766">
        <w:rPr>
          <w:sz w:val="26"/>
          <w:szCs w:val="26"/>
        </w:rPr>
        <w:t>и</w:t>
      </w:r>
      <w:r w:rsidR="008D7766" w:rsidRPr="000B7283">
        <w:rPr>
          <w:sz w:val="26"/>
          <w:szCs w:val="26"/>
        </w:rPr>
        <w:t>тся к категории</w:t>
      </w:r>
      <w:r w:rsidR="008D7766">
        <w:rPr>
          <w:sz w:val="26"/>
          <w:szCs w:val="26"/>
        </w:rPr>
        <w:t xml:space="preserve"> лиц, участвующих/погибших в специальной военной операции,</w:t>
      </w:r>
      <w:r w:rsidRPr="00901701">
        <w:rPr>
          <w:sz w:val="28"/>
          <w:szCs w:val="28"/>
        </w:rPr>
        <w:t xml:space="preserve"> за исключением обучающихся с ограниченными возможностями здоровья, обеспечиваемых бесплатным двухразовым питанием за счет средств бюджета городского округа Тольятти</w:t>
      </w:r>
      <w:r w:rsidR="00901701" w:rsidRPr="00901701">
        <w:rPr>
          <w:sz w:val="28"/>
          <w:szCs w:val="28"/>
        </w:rPr>
        <w:t xml:space="preserve">; </w:t>
      </w:r>
      <w:r w:rsidR="00901701" w:rsidRPr="00901701">
        <w:rPr>
          <w:rFonts w:eastAsiaTheme="minorHAnsi"/>
          <w:sz w:val="28"/>
          <w:szCs w:val="28"/>
          <w:lang w:eastAsia="en-US"/>
        </w:rPr>
        <w:t>согласно календарному учебному графику, утвержденному в каждой образовательной организации, в соответствии с учебным планом. Количество учебных дней исчисляется начиная со дня предоставления в учреждение письменного заявления родителей (законных представителей);».</w:t>
      </w:r>
    </w:p>
    <w:p w:rsidR="00801C8C" w:rsidRDefault="008E3619" w:rsidP="00901701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>1.</w:t>
      </w:r>
      <w:r w:rsidR="00901701">
        <w:rPr>
          <w:sz w:val="26"/>
          <w:szCs w:val="26"/>
        </w:rPr>
        <w:t>5</w:t>
      </w:r>
      <w:r w:rsidRPr="000B7283">
        <w:rPr>
          <w:sz w:val="26"/>
          <w:szCs w:val="26"/>
        </w:rPr>
        <w:t xml:space="preserve">. </w:t>
      </w:r>
      <w:r w:rsidR="00801C8C">
        <w:rPr>
          <w:sz w:val="26"/>
          <w:szCs w:val="26"/>
        </w:rPr>
        <w:t>В пункте 2.15 Порядка:</w:t>
      </w:r>
    </w:p>
    <w:p w:rsidR="008E3619" w:rsidRPr="000B7283" w:rsidRDefault="00801C8C" w:rsidP="0002327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8E3619" w:rsidRPr="000B7283">
        <w:rPr>
          <w:sz w:val="26"/>
          <w:szCs w:val="26"/>
        </w:rPr>
        <w:t>А</w:t>
      </w:r>
      <w:r w:rsidR="00E704CA" w:rsidRPr="000B7283">
        <w:rPr>
          <w:sz w:val="26"/>
          <w:szCs w:val="26"/>
        </w:rPr>
        <w:t xml:space="preserve">бзац </w:t>
      </w:r>
      <w:r w:rsidR="00F96F59">
        <w:rPr>
          <w:sz w:val="26"/>
          <w:szCs w:val="26"/>
        </w:rPr>
        <w:t xml:space="preserve">шестой </w:t>
      </w:r>
      <w:r w:rsidR="00E704CA" w:rsidRPr="000B7283">
        <w:rPr>
          <w:sz w:val="26"/>
          <w:szCs w:val="26"/>
        </w:rPr>
        <w:t xml:space="preserve">  </w:t>
      </w:r>
      <w:r w:rsidR="008E3619" w:rsidRPr="000B7283">
        <w:rPr>
          <w:sz w:val="26"/>
          <w:szCs w:val="26"/>
        </w:rPr>
        <w:t>изложить в следующей редакции:</w:t>
      </w:r>
    </w:p>
    <w:p w:rsidR="008E3619" w:rsidRPr="000B7283" w:rsidRDefault="008E3619" w:rsidP="008E36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283">
        <w:rPr>
          <w:rFonts w:ascii="Times New Roman" w:hAnsi="Times New Roman" w:cs="Times New Roman"/>
          <w:sz w:val="26"/>
          <w:szCs w:val="26"/>
        </w:rPr>
        <w:t xml:space="preserve">«- </w:t>
      </w:r>
      <w:hyperlink w:anchor="P711">
        <w:r w:rsidRPr="000B7283">
          <w:rPr>
            <w:rFonts w:ascii="Times New Roman" w:hAnsi="Times New Roman" w:cs="Times New Roman"/>
            <w:color w:val="0000FF"/>
            <w:sz w:val="26"/>
            <w:szCs w:val="26"/>
          </w:rPr>
          <w:t>отчет</w:t>
        </w:r>
      </w:hyperlink>
      <w:r w:rsidRPr="000B7283">
        <w:rPr>
          <w:rFonts w:ascii="Times New Roman" w:hAnsi="Times New Roman" w:cs="Times New Roman"/>
          <w:sz w:val="26"/>
          <w:szCs w:val="26"/>
        </w:rPr>
        <w:t xml:space="preserve"> о фактически произведенных затратах по предоставлению бесплатного горячего питания обучающимся, получающим основное общее, среднее общее образование в муниципальных общеобразовательных учреждениях городского округа Тольятти: один из родителей (законных представителей) </w:t>
      </w:r>
      <w:r w:rsidRPr="000B7283">
        <w:rPr>
          <w:rFonts w:ascii="Times New Roman" w:hAnsi="Times New Roman" w:cs="Times New Roman"/>
          <w:sz w:val="26"/>
          <w:szCs w:val="26"/>
        </w:rPr>
        <w:lastRenderedPageBreak/>
        <w:t xml:space="preserve">которых относится к категории лиц, </w:t>
      </w:r>
      <w:r w:rsidR="00E31F45">
        <w:rPr>
          <w:rFonts w:ascii="Times New Roman" w:hAnsi="Times New Roman" w:cs="Times New Roman"/>
          <w:sz w:val="26"/>
          <w:szCs w:val="26"/>
        </w:rPr>
        <w:t>участвующих/погибших</w:t>
      </w:r>
      <w:r w:rsidRPr="000B7283">
        <w:rPr>
          <w:rFonts w:ascii="Times New Roman" w:hAnsi="Times New Roman" w:cs="Times New Roman"/>
          <w:sz w:val="26"/>
          <w:szCs w:val="26"/>
        </w:rPr>
        <w:t xml:space="preserve"> в специальной военной операции; супруг (супруга) родителя (законного представителя) которого</w:t>
      </w:r>
      <w:r w:rsidR="00E31F45">
        <w:rPr>
          <w:rFonts w:ascii="Times New Roman" w:hAnsi="Times New Roman" w:cs="Times New Roman"/>
          <w:sz w:val="26"/>
          <w:szCs w:val="26"/>
        </w:rPr>
        <w:t>, относится к категории лиц, участвующих/погибших в специальной военной операции</w:t>
      </w:r>
      <w:r w:rsidR="00A56D23">
        <w:rPr>
          <w:rFonts w:ascii="Times New Roman" w:hAnsi="Times New Roman" w:cs="Times New Roman"/>
          <w:sz w:val="26"/>
          <w:szCs w:val="26"/>
        </w:rPr>
        <w:t>,</w:t>
      </w:r>
      <w:r w:rsidRPr="000B7283">
        <w:rPr>
          <w:rFonts w:ascii="Times New Roman" w:hAnsi="Times New Roman" w:cs="Times New Roman"/>
          <w:sz w:val="26"/>
          <w:szCs w:val="26"/>
        </w:rPr>
        <w:t xml:space="preserve"> и не является родителем (законным представителем) ребенка, за счет средств межбюджетных трансфертов из областного бюджета, имеющих целевое назначение (приложение N 7 к настоящему Порядку);</w:t>
      </w:r>
      <w:r w:rsidR="00F96F59">
        <w:rPr>
          <w:rFonts w:ascii="Times New Roman" w:hAnsi="Times New Roman" w:cs="Times New Roman"/>
          <w:sz w:val="26"/>
          <w:szCs w:val="26"/>
        </w:rPr>
        <w:t>»</w:t>
      </w:r>
      <w:r w:rsidR="00801C8C">
        <w:rPr>
          <w:rFonts w:ascii="Times New Roman" w:hAnsi="Times New Roman" w:cs="Times New Roman"/>
          <w:sz w:val="26"/>
          <w:szCs w:val="26"/>
        </w:rPr>
        <w:t>;</w:t>
      </w:r>
    </w:p>
    <w:p w:rsidR="008E3619" w:rsidRPr="000B7283" w:rsidRDefault="008E3619" w:rsidP="008E3619">
      <w:pPr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>1.3.</w:t>
      </w:r>
      <w:r w:rsidR="00801C8C">
        <w:rPr>
          <w:sz w:val="26"/>
          <w:szCs w:val="26"/>
        </w:rPr>
        <w:t>2.</w:t>
      </w:r>
      <w:r w:rsidRPr="000B7283">
        <w:rPr>
          <w:sz w:val="26"/>
          <w:szCs w:val="26"/>
        </w:rPr>
        <w:t xml:space="preserve"> Абзац </w:t>
      </w:r>
      <w:r w:rsidR="00F96F59">
        <w:rPr>
          <w:sz w:val="26"/>
          <w:szCs w:val="26"/>
        </w:rPr>
        <w:t>седьмой</w:t>
      </w:r>
      <w:r w:rsidRPr="000B7283">
        <w:rPr>
          <w:sz w:val="26"/>
          <w:szCs w:val="26"/>
        </w:rPr>
        <w:t xml:space="preserve">  изложить в следующей редакции:</w:t>
      </w:r>
    </w:p>
    <w:p w:rsidR="008E3619" w:rsidRDefault="008E3619" w:rsidP="008E36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283">
        <w:rPr>
          <w:rFonts w:ascii="Times New Roman" w:hAnsi="Times New Roman" w:cs="Times New Roman"/>
          <w:sz w:val="26"/>
          <w:szCs w:val="26"/>
        </w:rPr>
        <w:t xml:space="preserve">«- </w:t>
      </w:r>
      <w:hyperlink w:anchor="P794">
        <w:r w:rsidRPr="000B7283">
          <w:rPr>
            <w:rFonts w:ascii="Times New Roman" w:hAnsi="Times New Roman" w:cs="Times New Roman"/>
            <w:color w:val="0000FF"/>
            <w:sz w:val="26"/>
            <w:szCs w:val="26"/>
          </w:rPr>
          <w:t>табель</w:t>
        </w:r>
      </w:hyperlink>
      <w:r w:rsidRPr="000B7283">
        <w:rPr>
          <w:rFonts w:ascii="Times New Roman" w:hAnsi="Times New Roman" w:cs="Times New Roman"/>
          <w:sz w:val="26"/>
          <w:szCs w:val="26"/>
        </w:rPr>
        <w:t xml:space="preserve"> посещаемости обучающихся 5-11 классов: один из родителей (законных представителей) которых относится к категории лиц, </w:t>
      </w:r>
      <w:r w:rsidR="009552D4">
        <w:rPr>
          <w:rFonts w:ascii="Times New Roman" w:hAnsi="Times New Roman" w:cs="Times New Roman"/>
          <w:sz w:val="26"/>
          <w:szCs w:val="26"/>
        </w:rPr>
        <w:t>участвующих/погибших</w:t>
      </w:r>
      <w:r w:rsidRPr="000B7283">
        <w:rPr>
          <w:rFonts w:ascii="Times New Roman" w:hAnsi="Times New Roman" w:cs="Times New Roman"/>
          <w:sz w:val="26"/>
          <w:szCs w:val="26"/>
        </w:rPr>
        <w:t xml:space="preserve"> в специальной военной операции; </w:t>
      </w:r>
      <w:r w:rsidRPr="002D039F">
        <w:rPr>
          <w:rFonts w:ascii="Times New Roman" w:hAnsi="Times New Roman" w:cs="Times New Roman"/>
          <w:sz w:val="26"/>
          <w:szCs w:val="26"/>
        </w:rPr>
        <w:t>супруг (супруга)</w:t>
      </w:r>
      <w:r w:rsidRPr="000B7283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которого</w:t>
      </w:r>
      <w:r w:rsidR="009552D4">
        <w:rPr>
          <w:rFonts w:ascii="Times New Roman" w:hAnsi="Times New Roman" w:cs="Times New Roman"/>
          <w:sz w:val="26"/>
          <w:szCs w:val="26"/>
        </w:rPr>
        <w:t xml:space="preserve"> относится к категории лиц,</w:t>
      </w:r>
      <w:r w:rsidR="009552D4" w:rsidRPr="009552D4">
        <w:rPr>
          <w:rFonts w:ascii="Times New Roman" w:hAnsi="Times New Roman" w:cs="Times New Roman"/>
          <w:sz w:val="26"/>
          <w:szCs w:val="26"/>
        </w:rPr>
        <w:t xml:space="preserve"> </w:t>
      </w:r>
      <w:r w:rsidR="009552D4">
        <w:rPr>
          <w:rFonts w:ascii="Times New Roman" w:hAnsi="Times New Roman" w:cs="Times New Roman"/>
          <w:sz w:val="26"/>
          <w:szCs w:val="26"/>
        </w:rPr>
        <w:t>участвующих/погибших</w:t>
      </w:r>
      <w:r w:rsidR="009552D4" w:rsidRPr="000B7283">
        <w:rPr>
          <w:rFonts w:ascii="Times New Roman" w:hAnsi="Times New Roman" w:cs="Times New Roman"/>
          <w:sz w:val="26"/>
          <w:szCs w:val="26"/>
        </w:rPr>
        <w:t xml:space="preserve"> в специальной военной операции</w:t>
      </w:r>
      <w:r w:rsidR="00A56D23">
        <w:rPr>
          <w:rFonts w:ascii="Times New Roman" w:hAnsi="Times New Roman" w:cs="Times New Roman"/>
          <w:sz w:val="26"/>
          <w:szCs w:val="26"/>
        </w:rPr>
        <w:t>,</w:t>
      </w:r>
      <w:r w:rsidRPr="000B7283">
        <w:rPr>
          <w:rFonts w:ascii="Times New Roman" w:hAnsi="Times New Roman" w:cs="Times New Roman"/>
          <w:sz w:val="26"/>
          <w:szCs w:val="26"/>
        </w:rPr>
        <w:t xml:space="preserve"> и не является родителем (законным представителем) ребенка, получающи</w:t>
      </w:r>
      <w:r w:rsidR="009552D4">
        <w:rPr>
          <w:rFonts w:ascii="Times New Roman" w:hAnsi="Times New Roman" w:cs="Times New Roman"/>
          <w:sz w:val="26"/>
          <w:szCs w:val="26"/>
        </w:rPr>
        <w:t>х</w:t>
      </w:r>
      <w:r w:rsidRPr="000B7283">
        <w:rPr>
          <w:rFonts w:ascii="Times New Roman" w:hAnsi="Times New Roman" w:cs="Times New Roman"/>
          <w:sz w:val="26"/>
          <w:szCs w:val="26"/>
        </w:rPr>
        <w:t xml:space="preserve"> бесплатное горячее питание за счет средств межбюджетных трансфертов из областного бюджета, имеющих целевое назначение (приложение N 8 к настоящему Порядку).»</w:t>
      </w:r>
      <w:r w:rsidR="00801C8C">
        <w:rPr>
          <w:rFonts w:ascii="Times New Roman" w:hAnsi="Times New Roman" w:cs="Times New Roman"/>
          <w:sz w:val="26"/>
          <w:szCs w:val="26"/>
        </w:rPr>
        <w:t>.</w:t>
      </w:r>
    </w:p>
    <w:p w:rsidR="00186A53" w:rsidRDefault="00186A53" w:rsidP="00186A53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B7283">
        <w:rPr>
          <w:sz w:val="26"/>
          <w:szCs w:val="26"/>
        </w:rPr>
        <w:t xml:space="preserve">1.4. Приложение № 1 к  Порядку изложить в  редакции </w:t>
      </w:r>
      <w:r w:rsidR="00F96F59">
        <w:rPr>
          <w:sz w:val="26"/>
          <w:szCs w:val="26"/>
        </w:rPr>
        <w:t xml:space="preserve">согласно </w:t>
      </w:r>
      <w:r w:rsidRPr="000B7283">
        <w:rPr>
          <w:sz w:val="26"/>
          <w:szCs w:val="26"/>
        </w:rPr>
        <w:t>приложени</w:t>
      </w:r>
      <w:r w:rsidR="00F96F59">
        <w:rPr>
          <w:sz w:val="26"/>
          <w:szCs w:val="26"/>
        </w:rPr>
        <w:t>ю</w:t>
      </w:r>
      <w:r w:rsidRPr="000B7283">
        <w:rPr>
          <w:sz w:val="26"/>
          <w:szCs w:val="26"/>
        </w:rPr>
        <w:t xml:space="preserve">  № 1 к настоящему постановлению.</w:t>
      </w:r>
    </w:p>
    <w:p w:rsidR="00580BA6" w:rsidRDefault="00580BA6" w:rsidP="00186A53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5. Приложение № 3 к Порядку изложить в редакции согласно приложению № 2 к настоящему постановлению.</w:t>
      </w:r>
    </w:p>
    <w:p w:rsidR="00580BA6" w:rsidRDefault="00580BA6" w:rsidP="00186A53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6. Приложение № 4 к Порядку изложить в редакции согласно приложению № 3 к настоящему постановлению.</w:t>
      </w:r>
    </w:p>
    <w:p w:rsidR="00580BA6" w:rsidRDefault="00580BA6" w:rsidP="00186A53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7. Приложение № 5 к Порядку  изложить в редакции согласно приложению № 4 к настоящему постановлению.</w:t>
      </w:r>
    </w:p>
    <w:p w:rsidR="00580BA6" w:rsidRDefault="00580BA6" w:rsidP="00186A53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8. Приложение № 6 к Порядку изложить в редакции согласно приложению № 5 к настоящему постановлению.</w:t>
      </w:r>
    </w:p>
    <w:p w:rsidR="00186A53" w:rsidRPr="000B7283" w:rsidRDefault="00580BA6" w:rsidP="00186A53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9. Приложение № </w:t>
      </w:r>
      <w:r w:rsidR="00186A53" w:rsidRPr="000B7283">
        <w:rPr>
          <w:sz w:val="26"/>
          <w:szCs w:val="26"/>
        </w:rPr>
        <w:t xml:space="preserve">7 к Порядку изложить в редакции </w:t>
      </w:r>
      <w:r w:rsidR="00F96F59">
        <w:rPr>
          <w:sz w:val="26"/>
          <w:szCs w:val="26"/>
        </w:rPr>
        <w:t xml:space="preserve"> согласно </w:t>
      </w:r>
      <w:r w:rsidR="00186A53" w:rsidRPr="000B7283">
        <w:rPr>
          <w:sz w:val="26"/>
          <w:szCs w:val="26"/>
        </w:rPr>
        <w:t>приложени</w:t>
      </w:r>
      <w:r w:rsidR="00F96F59">
        <w:rPr>
          <w:sz w:val="26"/>
          <w:szCs w:val="26"/>
        </w:rPr>
        <w:t>ю</w:t>
      </w:r>
      <w:r w:rsidR="00186A53" w:rsidRPr="000B7283">
        <w:rPr>
          <w:sz w:val="26"/>
          <w:szCs w:val="26"/>
        </w:rPr>
        <w:t xml:space="preserve">    № </w:t>
      </w:r>
      <w:r>
        <w:rPr>
          <w:sz w:val="26"/>
          <w:szCs w:val="26"/>
        </w:rPr>
        <w:t>6</w:t>
      </w:r>
      <w:r w:rsidR="00186A53" w:rsidRPr="000B7283">
        <w:rPr>
          <w:sz w:val="26"/>
          <w:szCs w:val="26"/>
        </w:rPr>
        <w:t xml:space="preserve"> к настоящему постановлению.</w:t>
      </w:r>
    </w:p>
    <w:p w:rsidR="00186A53" w:rsidRPr="000B7283" w:rsidRDefault="00186A53" w:rsidP="00186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83">
        <w:rPr>
          <w:rFonts w:ascii="Times New Roman" w:hAnsi="Times New Roman" w:cs="Times New Roman"/>
          <w:sz w:val="26"/>
          <w:szCs w:val="26"/>
        </w:rPr>
        <w:t>1.</w:t>
      </w:r>
      <w:r w:rsidR="00580BA6">
        <w:rPr>
          <w:rFonts w:ascii="Times New Roman" w:hAnsi="Times New Roman" w:cs="Times New Roman"/>
          <w:sz w:val="26"/>
          <w:szCs w:val="26"/>
        </w:rPr>
        <w:t>10</w:t>
      </w:r>
      <w:r w:rsidRPr="000B7283">
        <w:rPr>
          <w:rFonts w:ascii="Times New Roman" w:hAnsi="Times New Roman" w:cs="Times New Roman"/>
          <w:sz w:val="26"/>
          <w:szCs w:val="26"/>
        </w:rPr>
        <w:t xml:space="preserve">.  Приложение № 8 к Порядку  изложить в редакции </w:t>
      </w:r>
      <w:r w:rsidR="00F96F5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0B7283">
        <w:rPr>
          <w:rFonts w:ascii="Times New Roman" w:hAnsi="Times New Roman" w:cs="Times New Roman"/>
          <w:sz w:val="26"/>
          <w:szCs w:val="26"/>
        </w:rPr>
        <w:t>приложени</w:t>
      </w:r>
      <w:r w:rsidR="00F96F59">
        <w:rPr>
          <w:rFonts w:ascii="Times New Roman" w:hAnsi="Times New Roman" w:cs="Times New Roman"/>
          <w:sz w:val="26"/>
          <w:szCs w:val="26"/>
        </w:rPr>
        <w:t>ю</w:t>
      </w:r>
      <w:r w:rsidRPr="000B7283">
        <w:rPr>
          <w:rFonts w:ascii="Times New Roman" w:hAnsi="Times New Roman" w:cs="Times New Roman"/>
          <w:sz w:val="26"/>
          <w:szCs w:val="26"/>
        </w:rPr>
        <w:t xml:space="preserve">  № </w:t>
      </w:r>
      <w:r w:rsidR="00580BA6">
        <w:rPr>
          <w:rFonts w:ascii="Times New Roman" w:hAnsi="Times New Roman" w:cs="Times New Roman"/>
          <w:sz w:val="26"/>
          <w:szCs w:val="26"/>
        </w:rPr>
        <w:t>7</w:t>
      </w:r>
      <w:r w:rsidRPr="000B728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07F9" w:rsidRPr="000B7283" w:rsidRDefault="000607F9" w:rsidP="005C2290">
      <w:pPr>
        <w:widowControl/>
        <w:suppressAutoHyphens w:val="0"/>
        <w:autoSpaceDN w:val="0"/>
        <w:adjustRightInd w:val="0"/>
        <w:spacing w:before="200" w:line="360" w:lineRule="auto"/>
        <w:ind w:firstLine="540"/>
        <w:rPr>
          <w:rFonts w:eastAsiaTheme="minorHAnsi"/>
          <w:sz w:val="26"/>
          <w:szCs w:val="26"/>
          <w:lang w:eastAsia="en-US"/>
        </w:rPr>
      </w:pPr>
      <w:r w:rsidRPr="000B7283">
        <w:rPr>
          <w:rFonts w:eastAsiaTheme="minorHAnsi"/>
          <w:sz w:val="26"/>
          <w:szCs w:val="26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607F9" w:rsidRPr="000B7283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6"/>
          <w:szCs w:val="26"/>
          <w:lang w:eastAsia="en-US"/>
        </w:rPr>
      </w:pPr>
      <w:r w:rsidRPr="000B7283">
        <w:rPr>
          <w:rFonts w:eastAsiaTheme="minorHAnsi"/>
          <w:sz w:val="26"/>
          <w:szCs w:val="26"/>
          <w:lang w:eastAsia="en-US"/>
        </w:rPr>
        <w:lastRenderedPageBreak/>
        <w:t>3. Настоящее постановление вступает в силу после дня его официального опубликования</w:t>
      </w:r>
      <w:r w:rsidR="00F96F59">
        <w:rPr>
          <w:rFonts w:eastAsiaTheme="minorHAnsi"/>
          <w:sz w:val="26"/>
          <w:szCs w:val="26"/>
          <w:lang w:eastAsia="en-US"/>
        </w:rPr>
        <w:t>.</w:t>
      </w:r>
    </w:p>
    <w:p w:rsidR="000607F9" w:rsidRPr="000B7283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6"/>
          <w:szCs w:val="26"/>
          <w:lang w:eastAsia="en-US"/>
        </w:rPr>
      </w:pPr>
      <w:r w:rsidRPr="000B7283">
        <w:rPr>
          <w:rFonts w:eastAsiaTheme="minorHAnsi"/>
          <w:sz w:val="26"/>
          <w:szCs w:val="26"/>
          <w:lang w:eastAsia="en-US"/>
        </w:rPr>
        <w:t>4. Контроль за исполнением настоящего постановления возложить на заместителя главы городского округа Баннову Ю.Е.</w:t>
      </w:r>
    </w:p>
    <w:p w:rsidR="000607F9" w:rsidRPr="000B7283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outlineLvl w:val="0"/>
        <w:rPr>
          <w:rFonts w:eastAsiaTheme="minorHAnsi"/>
          <w:sz w:val="26"/>
          <w:szCs w:val="26"/>
          <w:lang w:eastAsia="en-US"/>
        </w:rPr>
      </w:pPr>
    </w:p>
    <w:p w:rsidR="000607F9" w:rsidRPr="000B7283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6"/>
          <w:szCs w:val="26"/>
          <w:lang w:eastAsia="en-US"/>
        </w:rPr>
      </w:pPr>
    </w:p>
    <w:p w:rsidR="000607F9" w:rsidRPr="000B7283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6"/>
          <w:szCs w:val="26"/>
          <w:lang w:eastAsia="en-US"/>
        </w:rPr>
      </w:pPr>
    </w:p>
    <w:p w:rsidR="00C86B01" w:rsidRPr="000B7283" w:rsidRDefault="000607F9" w:rsidP="000607F9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 w:rsidRPr="000B7283">
        <w:rPr>
          <w:rFonts w:eastAsiaTheme="minorHAnsi"/>
          <w:sz w:val="26"/>
          <w:szCs w:val="26"/>
          <w:lang w:eastAsia="en-US"/>
        </w:rPr>
        <w:t>Глава городского округа                                                                          Н.А. Ренц</w:t>
      </w:r>
    </w:p>
    <w:tbl>
      <w:tblPr>
        <w:tblW w:w="9639" w:type="dxa"/>
        <w:tblLook w:val="04A0"/>
      </w:tblPr>
      <w:tblGrid>
        <w:gridCol w:w="9639"/>
      </w:tblGrid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80BA6" w:rsidRDefault="00580BA6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</w:tc>
      </w:tr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186A53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A53" w:rsidRPr="00596E92" w:rsidRDefault="00186A53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186A53" w:rsidRPr="001E3730" w:rsidRDefault="00186A53" w:rsidP="00186A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Pr="00F7609E">
        <w:rPr>
          <w:sz w:val="28"/>
          <w:szCs w:val="28"/>
        </w:rPr>
        <w:t xml:space="preserve">обучающимся, 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получающим начальное общее образование,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 xml:space="preserve"> отдельным категориям обучающихся, 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7609E">
        <w:rPr>
          <w:rFonts w:eastAsiaTheme="minorHAnsi"/>
          <w:sz w:val="28"/>
          <w:szCs w:val="28"/>
          <w:lang w:eastAsia="en-US"/>
        </w:rPr>
        <w:t>получающим основное общее, среднее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rFonts w:eastAsiaTheme="minorHAnsi"/>
          <w:sz w:val="28"/>
          <w:szCs w:val="28"/>
          <w:lang w:eastAsia="en-US"/>
        </w:rPr>
        <w:t xml:space="preserve"> общее образование </w:t>
      </w:r>
      <w:r w:rsidRPr="00F7609E">
        <w:rPr>
          <w:sz w:val="28"/>
          <w:szCs w:val="28"/>
        </w:rPr>
        <w:t>в муниципальных</w:t>
      </w:r>
    </w:p>
    <w:p w:rsidR="00186A53" w:rsidRPr="00F7609E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общеобразовательных учреждениях</w:t>
      </w:r>
    </w:p>
    <w:p w:rsidR="00186A53" w:rsidRDefault="00186A53" w:rsidP="00186A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городского округа Тольятти</w:t>
      </w:r>
    </w:p>
    <w:p w:rsidR="00186A53" w:rsidRPr="001E3730" w:rsidRDefault="00186A53" w:rsidP="00186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62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1484"/>
        <w:gridCol w:w="1530"/>
        <w:gridCol w:w="705"/>
        <w:gridCol w:w="1601"/>
        <w:gridCol w:w="420"/>
        <w:gridCol w:w="765"/>
        <w:gridCol w:w="2310"/>
        <w:gridCol w:w="319"/>
        <w:gridCol w:w="459"/>
        <w:gridCol w:w="4923"/>
      </w:tblGrid>
      <w:tr w:rsidR="00186A53" w:rsidRPr="00C2644F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A53" w:rsidRPr="00F7609E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P194"/>
            <w:bookmarkEnd w:id="0"/>
            <w:r w:rsidRPr="00F7609E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на предоставление субсидии юридическим лицам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(за исключением субсидий государственным (муниципальным)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учреждениям), индивидуальным предпринимателям, физическим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лицам - производителям товаров, работ, услуг в целях возмещения затрат</w:t>
            </w:r>
          </w:p>
          <w:p w:rsidR="00186A53" w:rsidRPr="00E84270" w:rsidRDefault="00186A53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E84270">
              <w:rPr>
                <w:sz w:val="22"/>
                <w:szCs w:val="22"/>
              </w:rPr>
              <w:t>по предоставлению бесплатного горячего питания  обучающимся, получающим начальное общее образование, отдельным категориям обучающихся,</w:t>
            </w:r>
          </w:p>
          <w:p w:rsidR="00186A53" w:rsidRPr="00E84270" w:rsidRDefault="00186A53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E84270">
              <w:rPr>
                <w:rFonts w:eastAsiaTheme="minorHAnsi"/>
                <w:sz w:val="22"/>
                <w:szCs w:val="22"/>
                <w:lang w:eastAsia="en-US"/>
              </w:rPr>
              <w:t>получающим основное общее, среднее общее образование в</w:t>
            </w:r>
          </w:p>
          <w:p w:rsidR="00186A53" w:rsidRPr="00E84270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84270">
              <w:rPr>
                <w:rFonts w:ascii="Times New Roman" w:hAnsi="Times New Roman" w:cs="Times New Roman"/>
                <w:sz w:val="22"/>
              </w:rPr>
              <w:t>муниципальных общеобразовательных учреждениях городского округа Тольятти</w:t>
            </w:r>
          </w:p>
          <w:p w:rsidR="00186A53" w:rsidRPr="00C2644F" w:rsidRDefault="00186A53" w:rsidP="002A0B7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86A53" w:rsidRPr="00C2644F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A53" w:rsidRPr="00C2644F" w:rsidRDefault="00186A53" w:rsidP="002A0B7D">
            <w:pPr>
              <w:pStyle w:val="ConsPlusNormal"/>
              <w:rPr>
                <w:highlight w:val="yellow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5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7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лное наименование для юридических лиц, Ф.И.О. для индивидуальных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предпринимателей и физических лиц, ИНН)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Юридический адрес Заявителя: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Фактический адрес места нахождения Заявителя: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53" w:rsidRPr="000965B8" w:rsidRDefault="00186A53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6A53" w:rsidRPr="000965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53" w:rsidRPr="000965B8" w:rsidRDefault="00186A53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)</w:t>
            </w:r>
          </w:p>
        </w:tc>
      </w:tr>
      <w:tr w:rsidR="00186A53" w:rsidRPr="00F7609E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A53" w:rsidRPr="00F7609E" w:rsidRDefault="00186A53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7609E">
              <w:lastRenderedPageBreak/>
              <w:t xml:space="preserve">ПРОШУ предоставить субсидию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отдельным категориям обучающихся, </w:t>
            </w:r>
            <w:r w:rsidRPr="00F7609E">
              <w:rPr>
                <w:rFonts w:eastAsiaTheme="minorHAnsi"/>
                <w:lang w:eastAsia="en-US"/>
              </w:rPr>
              <w:t>получающим основное общее, среднее общее образов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7609E">
              <w:t>в муниципальных общеобразовательных учреждениях городского округа Тольятти</w:t>
            </w:r>
          </w:p>
          <w:p w:rsidR="00186A53" w:rsidRPr="00F7609E" w:rsidRDefault="00186A53" w:rsidP="002A0B7D">
            <w:pPr>
              <w:pStyle w:val="ConsPlusNormal"/>
              <w:ind w:firstLine="283"/>
              <w:jc w:val="both"/>
            </w:pPr>
          </w:p>
        </w:tc>
      </w:tr>
      <w:tr w:rsidR="004652B8" w:rsidRPr="004856D4" w:rsidTr="00814694">
        <w:trPr>
          <w:gridBefore w:val="1"/>
          <w:wBefore w:w="46" w:type="dxa"/>
        </w:trPr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2B8" w:rsidRPr="002072D9" w:rsidRDefault="004652B8" w:rsidP="002A0B7D">
            <w:pPr>
              <w:spacing w:line="240" w:lineRule="auto"/>
              <w:ind w:right="-5338"/>
            </w:pPr>
            <w:r>
              <w:t>Н</w:t>
            </w:r>
            <w:r w:rsidRPr="002072D9">
              <w:t>астоящим подтверждаю, что на первое  число месяца, предшествующего</w:t>
            </w:r>
          </w:p>
          <w:p w:rsidR="004652B8" w:rsidRPr="002072D9" w:rsidRDefault="004652B8" w:rsidP="0084557A">
            <w:pPr>
              <w:spacing w:line="240" w:lineRule="auto"/>
              <w:ind w:right="-5338" w:firstLine="0"/>
            </w:pPr>
            <w:r w:rsidRPr="002072D9">
              <w:t xml:space="preserve">месяцу,  в котором   планируется  заключение соглашения о  предоставлении </w:t>
            </w:r>
          </w:p>
          <w:p w:rsidR="004652B8" w:rsidRPr="004856D4" w:rsidRDefault="004652B8" w:rsidP="0084557A">
            <w:pPr>
              <w:spacing w:line="240" w:lineRule="auto"/>
              <w:ind w:right="-5338" w:firstLine="0"/>
            </w:pPr>
            <w:r w:rsidRPr="002072D9">
              <w:t>Субсидии</w:t>
            </w:r>
            <w:r w:rsidRPr="002072D9">
              <w:rPr>
                <w:highlight w:val="yellow"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2B8" w:rsidRDefault="004652B8" w:rsidP="002A0B7D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B8" w:rsidRPr="004856D4" w:rsidRDefault="004652B8" w:rsidP="002A0B7D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856D4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856D4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856D4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Default="004652B8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)</w:t>
            </w:r>
          </w:p>
          <w:p w:rsidR="004652B8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B8" w:rsidRPr="00F7609E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E">
              <w:rPr>
                <w:rFonts w:ascii="Times New Roman" w:hAnsi="Times New Roman" w:cs="Times New Roman"/>
                <w:sz w:val="24"/>
                <w:szCs w:val="24"/>
              </w:rPr>
              <w:t>соответствует  следующим требованиям:</w:t>
            </w:r>
          </w:p>
        </w:tc>
      </w:tr>
      <w:tr w:rsidR="004652B8" w:rsidRPr="004856D4" w:rsidTr="00814694">
        <w:trPr>
          <w:gridBefore w:val="1"/>
          <w:gridAfter w:val="3"/>
          <w:wBefore w:w="46" w:type="dxa"/>
          <w:wAfter w:w="5701" w:type="dxa"/>
          <w:trHeight w:val="2591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4042" w:rsidRPr="00801C8C" w:rsidRDefault="00BF4042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D0690A">
              <w:rPr>
                <w:sz w:val="27"/>
                <w:szCs w:val="27"/>
              </w:rPr>
              <w:t xml:space="preserve">-  </w:t>
            </w:r>
            <w:r w:rsidRPr="00801C8C">
              <w:rPr>
                <w:rFonts w:eastAsiaTheme="minorHAnsi"/>
                <w:lang w:eastAsia="en-US"/>
              </w:rPr>
              <w:t xml:space="preserve">не должен являться </w:t>
            </w:r>
            <w:r w:rsidRPr="00801C8C">
              <w:t xml:space="preserve">иностранным  юридическим 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2" w:history="1">
              <w:r w:rsidRPr="00801C8C">
                <w:rPr>
                  <w:color w:val="0000FF"/>
                </w:rPr>
                <w:t>перечень</w:t>
              </w:r>
            </w:hyperlink>
            <w:r w:rsidRPr="00801C8C"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BF4042" w:rsidRPr="00801C8C" w:rsidRDefault="00BF4042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801C8C">
              <w:rPr>
                <w:rFonts w:eastAsiaTheme="minorHAnsi"/>
                <w:lang w:eastAsia="en-US"/>
              </w:rPr>
              <w:t xml:space="preserve">- </w:t>
            </w:r>
            <w:r w:rsidRPr="00801C8C">
              <w:t>не должен  получать средства из бюджета городского округа Тольятти, из которого планируется предоставление Субсидии в соответствии с Порядком</w:t>
            </w:r>
            <w:r w:rsidR="0084557A" w:rsidRPr="00801C8C">
              <w:t xml:space="preserve"> предоставления субсидий юридическим лицам (за исключением субсидий государственным (муниципальным) учреждениям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</w:t>
            </w:r>
            <w:r w:rsidR="000F1D1F">
              <w:t xml:space="preserve"> отдельным категориям обучающихся, получающим основное общее, среднее общее образование в муниципальных  общеобразовательных учреждениях городского округа Тольятти, </w:t>
            </w:r>
            <w:r w:rsidR="0084557A" w:rsidRPr="00801C8C">
              <w:t xml:space="preserve"> утвержденном </w:t>
            </w:r>
            <w:r w:rsidR="000F1D1F">
              <w:t>п</w:t>
            </w:r>
            <w:r w:rsidR="0084557A" w:rsidRPr="00801C8C">
              <w:t>останов</w:t>
            </w:r>
            <w:r w:rsidR="00D47821" w:rsidRPr="00801C8C">
              <w:t>л</w:t>
            </w:r>
            <w:r w:rsidR="0084557A" w:rsidRPr="00801C8C">
              <w:t xml:space="preserve">ением </w:t>
            </w:r>
            <w:r w:rsidR="000F1D1F">
              <w:t>администрации городского округа Тольятти от 01.12.2020 №</w:t>
            </w:r>
            <w:r w:rsidR="00B654EE">
              <w:t xml:space="preserve"> </w:t>
            </w:r>
            <w:r w:rsidR="000F1D1F">
              <w:t xml:space="preserve">3654-п/1 </w:t>
            </w:r>
            <w:r w:rsidR="0084557A" w:rsidRPr="00801C8C">
              <w:t>(далее –</w:t>
            </w:r>
            <w:r w:rsidR="00D47821" w:rsidRPr="00801C8C">
              <w:t xml:space="preserve"> </w:t>
            </w:r>
            <w:r w:rsidR="0084557A" w:rsidRPr="00801C8C">
              <w:t>Порядок)</w:t>
            </w:r>
            <w:r w:rsidRPr="00801C8C">
              <w:t>, на основании иных муниципальных правовых актов на цели, установленные Порядком</w:t>
            </w:r>
            <w:r w:rsidR="007F270C" w:rsidRPr="00801C8C">
              <w:t>.</w:t>
            </w:r>
          </w:p>
          <w:p w:rsidR="00D47821" w:rsidRPr="00801C8C" w:rsidRDefault="00D47821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</w:p>
          <w:p w:rsidR="007F270C" w:rsidRPr="00801C8C" w:rsidRDefault="007F270C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801C8C">
              <w:t>Планируемое количество обучающихся:</w:t>
            </w:r>
          </w:p>
          <w:p w:rsidR="007F270C" w:rsidRPr="00801C8C" w:rsidRDefault="007F270C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801C8C">
              <w:t xml:space="preserve">- 1-4 классов, получающих начальное общее образование в муниципальных общеобразовательных учреждениях городского округа Тольятти в случаях и порядке, предусмотренных ч. 2.1 ст. 37 и ч. 7 ст. 79 Федерального закона от 29.12.2012 № 273-ФЗ «Об образовании в Российской Федерации» в отношении </w:t>
            </w:r>
            <w:r w:rsidRPr="00801C8C">
              <w:lastRenderedPageBreak/>
              <w:t>которых предоставляется бесплатное горячее питание в текущем финансовом году_______________;</w:t>
            </w:r>
          </w:p>
          <w:p w:rsidR="00724DB9" w:rsidRDefault="007F270C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</w:pPr>
            <w:r w:rsidRPr="00801C8C">
              <w:t>5-11 классов, получающих основное общее, среднее общее образование в муниципальных общеобразовательных учреждениях городского округа Тольятти:</w:t>
            </w:r>
          </w:p>
          <w:p w:rsidR="007F270C" w:rsidRPr="00801C8C" w:rsidRDefault="00724DB9" w:rsidP="00724DB9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0B7283">
              <w:rPr>
                <w:sz w:val="26"/>
                <w:szCs w:val="26"/>
              </w:rPr>
              <w:t xml:space="preserve">один из родителей (законных представителей) которых относится к категории лиц, </w:t>
            </w:r>
            <w:r>
              <w:rPr>
                <w:sz w:val="26"/>
                <w:szCs w:val="26"/>
              </w:rPr>
              <w:t>участвующих/погибших</w:t>
            </w:r>
            <w:r w:rsidRPr="000B7283">
              <w:rPr>
                <w:sz w:val="26"/>
                <w:szCs w:val="26"/>
              </w:rPr>
              <w:t xml:space="preserve"> в специальной военной операции; </w:t>
            </w:r>
            <w:r w:rsidRPr="002D039F">
              <w:rPr>
                <w:sz w:val="26"/>
                <w:szCs w:val="26"/>
              </w:rPr>
              <w:t>супруг (супруга)</w:t>
            </w:r>
            <w:r w:rsidRPr="000B7283">
              <w:rPr>
                <w:sz w:val="26"/>
                <w:szCs w:val="26"/>
              </w:rPr>
              <w:t xml:space="preserve"> родителя (законного представителя) которого</w:t>
            </w:r>
            <w:r>
              <w:rPr>
                <w:sz w:val="26"/>
                <w:szCs w:val="26"/>
              </w:rPr>
              <w:t xml:space="preserve"> относится к категории лиц,</w:t>
            </w:r>
            <w:r w:rsidRPr="009552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вующих/погибших</w:t>
            </w:r>
            <w:r w:rsidRPr="000B7283">
              <w:rPr>
                <w:sz w:val="26"/>
                <w:szCs w:val="26"/>
              </w:rPr>
              <w:t xml:space="preserve"> в специальной военной операции</w:t>
            </w:r>
            <w:r>
              <w:rPr>
                <w:sz w:val="26"/>
                <w:szCs w:val="26"/>
              </w:rPr>
              <w:t>,</w:t>
            </w:r>
            <w:r w:rsidRPr="000B7283">
              <w:rPr>
                <w:sz w:val="26"/>
                <w:szCs w:val="26"/>
              </w:rPr>
              <w:t xml:space="preserve"> и не является родителем (законным представителем) ребенка</w:t>
            </w:r>
            <w:r w:rsidR="007F270C" w:rsidRPr="00801C8C">
              <w:t xml:space="preserve"> __________.</w:t>
            </w:r>
          </w:p>
          <w:p w:rsidR="007F270C" w:rsidRPr="00D0690A" w:rsidRDefault="007F270C" w:rsidP="00BF404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709"/>
              <w:rPr>
                <w:color w:val="FF0000"/>
                <w:sz w:val="27"/>
                <w:szCs w:val="27"/>
              </w:rPr>
            </w:pPr>
          </w:p>
          <w:p w:rsidR="004652B8" w:rsidRPr="000D24E2" w:rsidRDefault="004652B8" w:rsidP="004652B8">
            <w:pPr>
              <w:ind w:firstLine="851"/>
            </w:pPr>
          </w:p>
        </w:tc>
      </w:tr>
      <w:tr w:rsidR="004652B8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2B8" w:rsidRPr="005967AE" w:rsidRDefault="004652B8" w:rsidP="002A0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размер затрат на предоставление бесплатного горячего питания обучающимся, получающим начальное общее образование, отдельным категориям обучающихся, </w:t>
            </w:r>
            <w:r w:rsidRPr="004D7F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ающим основное общее, среднее общее образов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7F56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 городского округа Тольятти</w:t>
            </w:r>
            <w:r w:rsidR="007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A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724DB9" w:rsidRPr="00801C8C">
              <w:t xml:space="preserve"> </w:t>
            </w:r>
            <w:r w:rsidRPr="004D7F5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7AE">
              <w:t>________________</w:t>
            </w:r>
            <w:r>
              <w:t xml:space="preserve"> </w:t>
            </w: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652B8" w:rsidRPr="005967AE" w:rsidRDefault="004652B8" w:rsidP="002A0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AE">
              <w:rPr>
                <w:bCs/>
              </w:rPr>
              <w:t xml:space="preserve">- </w:t>
            </w:r>
            <w:hyperlink r:id="rId13">
              <w:r w:rsidRPr="005967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2.1 ст. 37</w:t>
              </w:r>
            </w:hyperlink>
            <w:r w:rsidRPr="005967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"Об образовании в Российской Федерации" составляет ______________________;</w:t>
            </w:r>
          </w:p>
          <w:p w:rsidR="004652B8" w:rsidRPr="005967AE" w:rsidRDefault="004652B8" w:rsidP="002A0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AE">
              <w:rPr>
                <w:bCs/>
              </w:rPr>
              <w:t xml:space="preserve">- </w:t>
            </w:r>
            <w:hyperlink r:id="rId14">
              <w:r w:rsidRPr="005967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7 ст. 79</w:t>
              </w:r>
            </w:hyperlink>
            <w:r w:rsidR="0084557A">
              <w:t xml:space="preserve"> </w:t>
            </w: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12.2012 № 273-ФЗ "Об образовании в Российской Федерации" составляет ______________________;</w:t>
            </w:r>
          </w:p>
          <w:p w:rsidR="004652B8" w:rsidRPr="004070B6" w:rsidRDefault="004652B8" w:rsidP="00724DB9">
            <w:pPr>
              <w:pStyle w:val="ConsPlusNormal"/>
              <w:ind w:firstLine="540"/>
              <w:jc w:val="both"/>
            </w:pP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>- отдельным категориям обучающихся, получающим основное общее, среднее общее  образование в муниципальных общеобразовательных учреждениях городского округа 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378B">
              <w:rPr>
                <w:rFonts w:ascii="Times New Roman" w:hAnsi="Times New Roman" w:cs="Times New Roman"/>
                <w:sz w:val="24"/>
                <w:szCs w:val="24"/>
              </w:rPr>
              <w:t xml:space="preserve"> один из родителей (законных представителей) которых относится к категории лиц, участвующих/погибших в специальной военной операции, </w:t>
            </w: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78B" w:rsidRPr="002D039F">
              <w:rPr>
                <w:rFonts w:ascii="Times New Roman" w:hAnsi="Times New Roman" w:cs="Times New Roman"/>
                <w:sz w:val="26"/>
                <w:szCs w:val="26"/>
              </w:rPr>
              <w:t>супруг (супруга)</w:t>
            </w:r>
            <w:r w:rsidR="00C7378B" w:rsidRPr="000B7283">
              <w:rPr>
                <w:rFonts w:ascii="Times New Roman" w:hAnsi="Times New Roman" w:cs="Times New Roman"/>
                <w:sz w:val="26"/>
                <w:szCs w:val="26"/>
              </w:rPr>
              <w:t xml:space="preserve"> родителя (законного представителя) которого</w:t>
            </w:r>
            <w:r w:rsidR="00C7378B">
              <w:rPr>
                <w:rFonts w:ascii="Times New Roman" w:hAnsi="Times New Roman" w:cs="Times New Roman"/>
                <w:sz w:val="26"/>
                <w:szCs w:val="26"/>
              </w:rPr>
              <w:t xml:space="preserve"> относится к категории лиц,</w:t>
            </w:r>
            <w:r w:rsidR="00C7378B" w:rsidRPr="00955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78B">
              <w:rPr>
                <w:rFonts w:ascii="Times New Roman" w:hAnsi="Times New Roman" w:cs="Times New Roman"/>
                <w:sz w:val="26"/>
                <w:szCs w:val="26"/>
              </w:rPr>
              <w:t>участвующих/погибших</w:t>
            </w:r>
            <w:r w:rsidR="00C7378B" w:rsidRPr="000B7283">
              <w:rPr>
                <w:rFonts w:ascii="Times New Roman" w:hAnsi="Times New Roman" w:cs="Times New Roman"/>
                <w:sz w:val="26"/>
                <w:szCs w:val="26"/>
              </w:rPr>
              <w:t xml:space="preserve"> в специальной военной операции</w:t>
            </w:r>
            <w:r w:rsidR="00C737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378B" w:rsidRPr="000B7283">
              <w:rPr>
                <w:rFonts w:ascii="Times New Roman" w:hAnsi="Times New Roman" w:cs="Times New Roman"/>
                <w:sz w:val="26"/>
                <w:szCs w:val="26"/>
              </w:rPr>
              <w:t xml:space="preserve"> и не является родителем (законным представителем) ребенка</w:t>
            </w:r>
            <w:r w:rsidR="00C7378B" w:rsidRPr="0059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>составляет ____________________________.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Расчетный счет, открытый юридическим лицом (индивидуальным предпринимателем, физическим лицом) в учреждениях Центрального банка Российской Федерации или кредитных организациях, на который должна быть перечислена Субсидия.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blPrEx>
          <w:tblBorders>
            <w:insideH w:val="single" w:sz="4" w:space="0" w:color="auto"/>
          </w:tblBorders>
        </w:tblPrEx>
        <w:trPr>
          <w:gridBefore w:val="1"/>
          <w:gridAfter w:val="3"/>
          <w:wBefore w:w="46" w:type="dxa"/>
          <w:wAfter w:w="5701" w:type="dxa"/>
        </w:trPr>
        <w:tc>
          <w:tcPr>
            <w:tcW w:w="6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адрес электронной почты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5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4652B8" w:rsidRPr="004070B6" w:rsidTr="00814694">
        <w:trPr>
          <w:gridBefore w:val="1"/>
          <w:gridAfter w:val="3"/>
          <w:wBefore w:w="46" w:type="dxa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2B8" w:rsidRPr="004070B6" w:rsidRDefault="004652B8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70B6">
              <w:rPr>
                <w:rFonts w:ascii="Times New Roman" w:hAnsi="Times New Roman" w:cs="Times New Roman"/>
              </w:rPr>
              <w:t>М.П.</w:t>
            </w:r>
          </w:p>
        </w:tc>
      </w:tr>
      <w:tr w:rsidR="00186A53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6ED" w:rsidRPr="00596E92" w:rsidRDefault="004B26ED" w:rsidP="006209A4">
            <w:pPr>
              <w:spacing w:line="240" w:lineRule="auto"/>
              <w:jc w:val="right"/>
              <w:rPr>
                <w:sz w:val="28"/>
                <w:szCs w:val="28"/>
              </w:rPr>
            </w:pPr>
            <w:bookmarkStart w:id="1" w:name="P397"/>
            <w:bookmarkEnd w:id="1"/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bookmarkStart w:id="2" w:name="_GoBack" w:colFirst="0" w:colLast="0"/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814694" w:rsidRPr="00596E92" w:rsidTr="00814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923" w:type="dxa"/>
          <w:trHeight w:val="37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  <w:bookmarkEnd w:id="2"/>
    </w:tbl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4694" w:rsidRPr="00B10D4E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 xml:space="preserve">к </w:t>
      </w:r>
      <w:r w:rsidRPr="00B311C4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бесплатного горячего питания обучающимся,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образование,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814694" w:rsidRPr="00017A21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highlight w:val="yellow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основное  общее, среднее  общее образование 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общеобразовательных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 городского округа Тольятти</w:t>
      </w:r>
    </w:p>
    <w:p w:rsidR="00814694" w:rsidRDefault="00814694" w:rsidP="00814694">
      <w:pPr>
        <w:pStyle w:val="ConsPlusNormal"/>
        <w:spacing w:after="1"/>
      </w:pPr>
    </w:p>
    <w:p w:rsidR="00814694" w:rsidRDefault="00814694" w:rsidP="00814694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42"/>
        <w:gridCol w:w="1650"/>
        <w:gridCol w:w="1650"/>
        <w:gridCol w:w="1361"/>
      </w:tblGrid>
      <w:tr w:rsidR="00814694" w:rsidTr="002A0B7D"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314"/>
            <w:bookmarkEnd w:id="3"/>
            <w:r w:rsidRPr="000F5EEB">
              <w:rPr>
                <w:rFonts w:ascii="Times New Roman" w:hAnsi="Times New Roman" w:cs="Times New Roman"/>
              </w:rPr>
              <w:t>Отчет</w:t>
            </w:r>
          </w:p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F5EEB">
              <w:rPr>
                <w:rFonts w:ascii="Times New Roman" w:hAnsi="Times New Roman" w:cs="Times New Roman"/>
              </w:rPr>
              <w:t>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EEB">
              <w:rPr>
                <w:rFonts w:ascii="Times New Roman" w:hAnsi="Times New Roman" w:cs="Times New Roman"/>
                <w:szCs w:val="20"/>
              </w:rPr>
              <w:t xml:space="preserve">в случае и порядке, предусмотренном ч. 7 ст. 79 Федерального закона от 29.12.2012 № 273-ФЗ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</w:t>
            </w:r>
            <w:r w:rsidRPr="000F5EEB">
              <w:rPr>
                <w:rFonts w:ascii="Times New Roman" w:hAnsi="Times New Roman" w:cs="Times New Roman"/>
                <w:szCs w:val="20"/>
              </w:rPr>
              <w:t>«Об образовании в Российской Федерации»</w:t>
            </w:r>
          </w:p>
          <w:p w:rsidR="00814694" w:rsidRDefault="00814694" w:rsidP="002A0B7D">
            <w:pPr>
              <w:pStyle w:val="ConsPlusNormal"/>
              <w:jc w:val="center"/>
            </w:pPr>
            <w:r w:rsidRPr="000F5EEB">
              <w:rPr>
                <w:rFonts w:ascii="Times New Roman" w:hAnsi="Times New Roman" w:cs="Times New Roman"/>
              </w:rPr>
              <w:t>за ________________ 20___ год</w:t>
            </w:r>
          </w:p>
        </w:tc>
      </w:tr>
      <w:tr w:rsidR="00814694" w:rsidTr="002A0B7D">
        <w:tc>
          <w:tcPr>
            <w:tcW w:w="9027" w:type="dxa"/>
            <w:gridSpan w:val="5"/>
            <w:tcBorders>
              <w:top w:val="nil"/>
              <w:left w:val="nil"/>
              <w:right w:val="nil"/>
            </w:tcBorders>
          </w:tcPr>
          <w:p w:rsidR="00814694" w:rsidRDefault="00814694" w:rsidP="002A0B7D">
            <w:pPr>
              <w:pStyle w:val="ConsPlusNormal"/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 1 смену без учета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 1 смену с учетом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о 2 смену без учета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о 2  смену с учетом витаминизации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907"/>
        <w:gridCol w:w="359"/>
        <w:gridCol w:w="121"/>
        <w:gridCol w:w="779"/>
        <w:gridCol w:w="1757"/>
        <w:gridCol w:w="340"/>
        <w:gridCol w:w="1531"/>
        <w:gridCol w:w="454"/>
        <w:gridCol w:w="340"/>
        <w:gridCol w:w="954"/>
        <w:gridCol w:w="1134"/>
      </w:tblGrid>
      <w:tr w:rsidR="00814694" w:rsidRPr="000F5EEB" w:rsidTr="002A0B7D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Ф.И.О.)</w:t>
            </w:r>
          </w:p>
        </w:tc>
      </w:tr>
      <w:tr w:rsidR="00814694" w:rsidRPr="000F5EEB" w:rsidTr="002A0B7D">
        <w:tc>
          <w:tcPr>
            <w:tcW w:w="9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М.П.</w:t>
            </w:r>
          </w:p>
        </w:tc>
      </w:tr>
      <w:tr w:rsidR="00814694" w:rsidRPr="000F5EEB" w:rsidTr="002A0B7D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14694" w:rsidRPr="000F5EEB" w:rsidTr="002A0B7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spacing w:after="1"/>
      </w:pPr>
    </w:p>
    <w:p w:rsidR="00814694" w:rsidRDefault="00814694" w:rsidP="00814694">
      <w:pPr>
        <w:pStyle w:val="ConsPlusNormal"/>
      </w:pPr>
    </w:p>
    <w:p w:rsidR="00814694" w:rsidRDefault="00814694" w:rsidP="00814694">
      <w:pPr>
        <w:pStyle w:val="ConsPlusNormal"/>
        <w:sectPr w:rsidR="00814694" w:rsidSect="003D7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63" w:type="dxa"/>
        <w:tblInd w:w="-113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71"/>
        <w:gridCol w:w="794"/>
        <w:gridCol w:w="964"/>
        <w:gridCol w:w="964"/>
        <w:gridCol w:w="340"/>
        <w:gridCol w:w="1757"/>
        <w:gridCol w:w="340"/>
        <w:gridCol w:w="1928"/>
        <w:gridCol w:w="5971"/>
      </w:tblGrid>
      <w:tr w:rsidR="00814694" w:rsidTr="00C46DCE">
        <w:trPr>
          <w:trHeight w:val="5976"/>
        </w:trPr>
        <w:tc>
          <w:tcPr>
            <w:tcW w:w="1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-1080"/>
              <w:tblOverlap w:val="never"/>
              <w:tblW w:w="16065" w:type="dxa"/>
              <w:tblLayout w:type="fixed"/>
              <w:tblLook w:val="04A0"/>
            </w:tblPr>
            <w:tblGrid>
              <w:gridCol w:w="16065"/>
            </w:tblGrid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№ 3</w:t>
                  </w:r>
                </w:p>
              </w:tc>
            </w:tr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814694" w:rsidRPr="00596E92" w:rsidTr="00814694">
              <w:trPr>
                <w:trHeight w:val="350"/>
              </w:trPr>
              <w:tc>
                <w:tcPr>
                  <w:tcW w:w="1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814694" w:rsidRPr="00B10D4E" w:rsidRDefault="00814694" w:rsidP="0081469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юридическим лицам (за исключением субсидий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814694" w:rsidRPr="00C46DCE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DCE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 xml:space="preserve">бесплатного горячего питания обучающимся, 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 xml:space="preserve"> получающим начальное  общее  образование,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46DCE">
              <w:rPr>
                <w:sz w:val="28"/>
                <w:szCs w:val="28"/>
              </w:rPr>
              <w:t xml:space="preserve"> отдельным категориям обучающихся, </w:t>
            </w:r>
            <w:r w:rsidRPr="00C46DCE">
              <w:rPr>
                <w:rFonts w:eastAsiaTheme="minorHAnsi"/>
                <w:sz w:val="28"/>
                <w:szCs w:val="28"/>
                <w:lang w:eastAsia="en-US"/>
              </w:rPr>
              <w:t>получающим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rFonts w:eastAsiaTheme="minorHAnsi"/>
                <w:sz w:val="28"/>
                <w:szCs w:val="28"/>
                <w:lang w:eastAsia="en-US"/>
              </w:rPr>
              <w:t>основное  общее, среднее  общее образование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>в муниципальных общеобразовательных</w:t>
            </w:r>
          </w:p>
          <w:p w:rsidR="00814694" w:rsidRPr="00C46DCE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46DCE">
              <w:rPr>
                <w:sz w:val="28"/>
                <w:szCs w:val="28"/>
              </w:rPr>
              <w:t xml:space="preserve"> учреждениях городского округа Тольятти</w:t>
            </w:r>
          </w:p>
          <w:p w:rsidR="00814694" w:rsidRPr="00C46DCE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Табель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посещаемости обучающихс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101B1">
              <w:rPr>
                <w:rFonts w:ascii="Times New Roman" w:hAnsi="Times New Roman" w:cs="Times New Roman"/>
              </w:rPr>
              <w:t>1 - 4 классов, получающих бесплатное горячее питание за счет средств бюджета городского округа Тольятти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  <w:szCs w:val="20"/>
              </w:rPr>
              <w:t>в случае и порядке, предусмотренном ч. 7 ст. 79 Федерального закона от 29.12.2012 № 273-ФЗ «Об образовании в Российской Федерации</w:t>
            </w:r>
            <w:r>
              <w:rPr>
                <w:rFonts w:ascii="Times New Roman" w:hAnsi="Times New Roman" w:cs="Times New Roman"/>
                <w:szCs w:val="20"/>
              </w:rPr>
              <w:t>»,</w:t>
            </w:r>
            <w:r w:rsidRPr="0061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за _____________ 20___ год</w:t>
            </w:r>
          </w:p>
        </w:tc>
      </w:tr>
      <w:tr w:rsidR="00814694" w:rsidTr="00C46DCE">
        <w:trPr>
          <w:trHeight w:val="245"/>
        </w:trPr>
        <w:tc>
          <w:tcPr>
            <w:tcW w:w="1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Tr="00C46DCE">
        <w:trPr>
          <w:trHeight w:val="4965"/>
        </w:trPr>
        <w:tc>
          <w:tcPr>
            <w:tcW w:w="16063" w:type="dxa"/>
            <w:gridSpan w:val="10"/>
            <w:tcBorders>
              <w:top w:val="nil"/>
              <w:left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6101B1">
              <w:rPr>
                <w:rFonts w:ascii="Times New Roman" w:hAnsi="Times New Roman" w:cs="Times New Roman"/>
              </w:rPr>
              <w:lastRenderedPageBreak/>
              <w:t>МБУ «Школа N___»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  <w:tbl>
            <w:tblPr>
              <w:tblStyle w:val="aa"/>
              <w:tblW w:w="15380" w:type="dxa"/>
              <w:tblInd w:w="412" w:type="dxa"/>
              <w:tblLayout w:type="fixed"/>
              <w:tblLook w:val="04A0"/>
            </w:tblPr>
            <w:tblGrid>
              <w:gridCol w:w="646"/>
              <w:gridCol w:w="426"/>
              <w:gridCol w:w="425"/>
              <w:gridCol w:w="425"/>
              <w:gridCol w:w="566"/>
              <w:gridCol w:w="708"/>
              <w:gridCol w:w="566"/>
              <w:gridCol w:w="283"/>
              <w:gridCol w:w="284"/>
              <w:gridCol w:w="283"/>
              <w:gridCol w:w="284"/>
              <w:gridCol w:w="283"/>
              <w:gridCol w:w="236"/>
              <w:gridCol w:w="331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4"/>
              <w:gridCol w:w="9"/>
              <w:gridCol w:w="557"/>
              <w:gridCol w:w="9"/>
              <w:gridCol w:w="557"/>
              <w:gridCol w:w="9"/>
              <w:gridCol w:w="557"/>
              <w:gridCol w:w="9"/>
              <w:gridCol w:w="557"/>
              <w:gridCol w:w="9"/>
              <w:gridCol w:w="557"/>
              <w:gridCol w:w="9"/>
            </w:tblGrid>
            <w:tr w:rsidR="00814694" w:rsidRPr="006101B1" w:rsidTr="00814694">
              <w:trPr>
                <w:gridAfter w:val="1"/>
                <w:wAfter w:w="9" w:type="dxa"/>
                <w:trHeight w:val="676"/>
              </w:trPr>
              <w:tc>
                <w:tcPr>
                  <w:tcW w:w="646" w:type="dxa"/>
                  <w:vMerge w:val="restart"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26" w:type="dxa"/>
                  <w:vMerge w:val="restart"/>
                </w:tcPr>
                <w:p w:rsidR="00814694" w:rsidRPr="006101B1" w:rsidRDefault="00814694" w:rsidP="002A0B7D">
                  <w:pPr>
                    <w:ind w:left="-107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425" w:type="dxa"/>
                  <w:vMerge w:val="restart"/>
                </w:tcPr>
                <w:p w:rsidR="00814694" w:rsidRPr="006101B1" w:rsidRDefault="00814694" w:rsidP="002A0B7D">
                  <w:pPr>
                    <w:ind w:left="-106" w:right="-111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Параллель</w:t>
                  </w:r>
                </w:p>
              </w:tc>
              <w:tc>
                <w:tcPr>
                  <w:tcW w:w="425" w:type="dxa"/>
                  <w:vMerge w:val="restart"/>
                </w:tcPr>
                <w:p w:rsidR="00814694" w:rsidRPr="006101B1" w:rsidRDefault="00814694" w:rsidP="002A0B7D">
                  <w:pPr>
                    <w:ind w:right="-112" w:hanging="105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566" w:type="dxa"/>
                  <w:vMerge w:val="restart"/>
                </w:tcPr>
                <w:p w:rsidR="00814694" w:rsidRPr="006101B1" w:rsidRDefault="00814694" w:rsidP="002A0B7D">
                  <w:pPr>
                    <w:ind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Счет</w:t>
                  </w:r>
                </w:p>
              </w:tc>
              <w:tc>
                <w:tcPr>
                  <w:tcW w:w="708" w:type="dxa"/>
                  <w:vMerge w:val="restart"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566" w:type="dxa"/>
                  <w:vMerge w:val="restart"/>
                </w:tcPr>
                <w:p w:rsidR="00814694" w:rsidRPr="006101B1" w:rsidRDefault="00814694" w:rsidP="002A0B7D">
                  <w:pPr>
                    <w:ind w:left="-102" w:right="-114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Дети -инвалиды*</w:t>
                  </w:r>
                </w:p>
              </w:tc>
              <w:tc>
                <w:tcPr>
                  <w:tcW w:w="8779" w:type="dxa"/>
                  <w:gridSpan w:val="31"/>
                </w:tcPr>
                <w:p w:rsidR="00814694" w:rsidRPr="006101B1" w:rsidRDefault="00814694" w:rsidP="002A0B7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Числа месяца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Всего без витаминизации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Дето-день без витаминизации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Всего с витаминизацией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>Дето-день с витаминизацией</w:t>
                  </w:r>
                </w:p>
              </w:tc>
              <w:tc>
                <w:tcPr>
                  <w:tcW w:w="566" w:type="dxa"/>
                  <w:gridSpan w:val="2"/>
                  <w:vMerge w:val="restart"/>
                </w:tcPr>
                <w:p w:rsidR="00814694" w:rsidRPr="006101B1" w:rsidRDefault="00814694" w:rsidP="002A0B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6101B1">
                    <w:rPr>
                      <w:sz w:val="20"/>
                      <w:szCs w:val="20"/>
                    </w:rPr>
                    <w:t xml:space="preserve">Всего Сумма субсидии  </w:t>
                  </w:r>
                </w:p>
              </w:tc>
            </w:tr>
            <w:tr w:rsidR="00814694" w:rsidRPr="006101B1" w:rsidTr="00814694">
              <w:trPr>
                <w:trHeight w:val="675"/>
              </w:trPr>
              <w:tc>
                <w:tcPr>
                  <w:tcW w:w="646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6101B1"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</w:tcPr>
                <w:p w:rsidR="00814694" w:rsidRPr="006101B1" w:rsidRDefault="00814694" w:rsidP="002A0B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14694" w:rsidRPr="006101B1" w:rsidTr="00814694">
              <w:trPr>
                <w:trHeight w:val="372"/>
              </w:trPr>
              <w:tc>
                <w:tcPr>
                  <w:tcW w:w="646" w:type="dxa"/>
                </w:tcPr>
                <w:p w:rsidR="00814694" w:rsidRPr="006101B1" w:rsidRDefault="00814694" w:rsidP="002A0B7D">
                  <w:pPr>
                    <w:ind w:left="-142" w:right="-109" w:firstLine="34"/>
                    <w:jc w:val="center"/>
                  </w:pPr>
                  <w:r w:rsidRPr="006101B1">
                    <w:t>1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814694">
              <w:trPr>
                <w:trHeight w:val="392"/>
              </w:trPr>
              <w:tc>
                <w:tcPr>
                  <w:tcW w:w="646" w:type="dxa"/>
                </w:tcPr>
                <w:p w:rsidR="00814694" w:rsidRPr="006101B1" w:rsidRDefault="00814694" w:rsidP="002A0B7D">
                  <w:pPr>
                    <w:ind w:left="-142" w:right="-109" w:firstLine="0"/>
                    <w:jc w:val="center"/>
                  </w:pPr>
                  <w:r w:rsidRPr="006101B1">
                    <w:t>2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814694">
              <w:trPr>
                <w:trHeight w:val="397"/>
              </w:trPr>
              <w:tc>
                <w:tcPr>
                  <w:tcW w:w="646" w:type="dxa"/>
                </w:tcPr>
                <w:p w:rsidR="00814694" w:rsidRPr="006101B1" w:rsidRDefault="00814694" w:rsidP="002A0B7D">
                  <w:pPr>
                    <w:ind w:left="-142" w:right="-109" w:firstLine="0"/>
                    <w:jc w:val="center"/>
                  </w:pPr>
                  <w:r w:rsidRPr="006101B1">
                    <w:t>3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814694">
              <w:trPr>
                <w:trHeight w:val="402"/>
              </w:trPr>
              <w:tc>
                <w:tcPr>
                  <w:tcW w:w="646" w:type="dxa"/>
                </w:tcPr>
                <w:p w:rsidR="00814694" w:rsidRPr="006101B1" w:rsidRDefault="00814694" w:rsidP="002A0B7D">
                  <w:pPr>
                    <w:ind w:left="-142" w:right="-109" w:firstLine="0"/>
                    <w:jc w:val="center"/>
                  </w:pPr>
                  <w:r w:rsidRPr="006101B1">
                    <w:t>4</w:t>
                  </w: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  <w:tr w:rsidR="00814694" w:rsidRPr="006101B1" w:rsidTr="00814694">
              <w:trPr>
                <w:trHeight w:val="408"/>
              </w:trPr>
              <w:tc>
                <w:tcPr>
                  <w:tcW w:w="646" w:type="dxa"/>
                </w:tcPr>
                <w:p w:rsidR="00814694" w:rsidRPr="006101B1" w:rsidRDefault="00814694" w:rsidP="002A0B7D">
                  <w:pPr>
                    <w:ind w:firstLine="0"/>
                    <w:jc w:val="center"/>
                  </w:pPr>
                </w:p>
              </w:tc>
              <w:tc>
                <w:tcPr>
                  <w:tcW w:w="42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425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814694" w:rsidRPr="006101B1" w:rsidRDefault="00814694" w:rsidP="002A0B7D">
                  <w:pPr>
                    <w:ind w:left="-102" w:right="-114" w:firstLine="102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36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331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4" w:type="dxa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283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  <w:tc>
                <w:tcPr>
                  <w:tcW w:w="566" w:type="dxa"/>
                  <w:gridSpan w:val="2"/>
                </w:tcPr>
                <w:p w:rsidR="00814694" w:rsidRPr="006101B1" w:rsidRDefault="00814694" w:rsidP="002A0B7D">
                  <w:pPr>
                    <w:ind w:firstLine="0"/>
                  </w:pPr>
                </w:p>
              </w:tc>
            </w:tr>
          </w:tbl>
          <w:p w:rsidR="00814694" w:rsidRPr="006101B1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3629" w:type="dxa"/>
            <w:gridSpan w:val="3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Директор МБУ "Школа N __"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3629" w:type="dxa"/>
            <w:gridSpan w:val="3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8958" w:type="dxa"/>
            <w:gridSpan w:val="8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2665" w:type="dxa"/>
            <w:gridSpan w:val="2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2665" w:type="dxa"/>
            <w:gridSpan w:val="2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8958" w:type="dxa"/>
            <w:gridSpan w:val="8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1871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22" w:type="dxa"/>
            <w:gridSpan w:val="3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1871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814694" w:rsidRPr="00BC4FC1" w:rsidTr="00C46D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4" w:type="dxa"/>
          <w:wAfter w:w="5971" w:type="dxa"/>
        </w:trPr>
        <w:tc>
          <w:tcPr>
            <w:tcW w:w="8958" w:type="dxa"/>
            <w:gridSpan w:val="8"/>
          </w:tcPr>
          <w:p w:rsidR="00814694" w:rsidRPr="00BC4FC1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"______" ___________________ 20____ г.</w:t>
            </w:r>
          </w:p>
        </w:tc>
      </w:tr>
    </w:tbl>
    <w:p w:rsidR="00C46DCE" w:rsidRDefault="00814694" w:rsidP="00C46DCE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0"/>
          <w:szCs w:val="20"/>
          <w:lang w:eastAsia="en-US"/>
        </w:rPr>
      </w:pPr>
      <w:r w:rsidRPr="00BC4FC1">
        <w:rPr>
          <w:rFonts w:eastAsiaTheme="minorHAnsi"/>
          <w:sz w:val="20"/>
          <w:szCs w:val="20"/>
          <w:lang w:eastAsia="en-US"/>
        </w:rPr>
        <w:t>--------------------------------</w:t>
      </w:r>
      <w:r w:rsidR="00C46DCE">
        <w:rPr>
          <w:rFonts w:eastAsiaTheme="minorHAnsi"/>
          <w:sz w:val="20"/>
          <w:szCs w:val="20"/>
          <w:lang w:eastAsia="en-US"/>
        </w:rPr>
        <w:t xml:space="preserve">     </w:t>
      </w:r>
    </w:p>
    <w:p w:rsidR="00814694" w:rsidRPr="00BC4FC1" w:rsidRDefault="00814694" w:rsidP="00C46DCE">
      <w:pPr>
        <w:widowControl/>
        <w:suppressAutoHyphens w:val="0"/>
        <w:autoSpaceDN w:val="0"/>
        <w:adjustRightInd w:val="0"/>
        <w:spacing w:line="240" w:lineRule="auto"/>
        <w:ind w:firstLine="540"/>
      </w:pPr>
      <w:r w:rsidRPr="00BC4FC1">
        <w:rPr>
          <w:rFonts w:eastAsiaTheme="minorHAnsi"/>
          <w:sz w:val="20"/>
          <w:szCs w:val="20"/>
          <w:lang w:eastAsia="en-US"/>
        </w:rPr>
        <w:t>Примечание. &lt;*&gt; Дети-инвалиды по столбцу отмечать цифрой "1".</w:t>
      </w:r>
    </w:p>
    <w:p w:rsidR="00814694" w:rsidRDefault="00814694" w:rsidP="00814694">
      <w:pPr>
        <w:pStyle w:val="ConsPlusNormal"/>
        <w:ind w:right="-1023"/>
        <w:sectPr w:rsidR="00814694" w:rsidSect="00814694">
          <w:pgSz w:w="16838" w:h="11905" w:orient="landscape"/>
          <w:pgMar w:top="567" w:right="253" w:bottom="850" w:left="1134" w:header="0" w:footer="0" w:gutter="0"/>
          <w:cols w:space="720"/>
          <w:titlePg/>
        </w:sectPr>
      </w:pPr>
    </w:p>
    <w:p w:rsidR="00814694" w:rsidRDefault="00814694" w:rsidP="00814694">
      <w:pPr>
        <w:pStyle w:val="ConsPlusNormal"/>
        <w:jc w:val="both"/>
      </w:pPr>
    </w:p>
    <w:tbl>
      <w:tblPr>
        <w:tblW w:w="9639" w:type="dxa"/>
        <w:tblLook w:val="04A0"/>
      </w:tblPr>
      <w:tblGrid>
        <w:gridCol w:w="9639"/>
      </w:tblGrid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814694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4694" w:rsidRPr="00B10D4E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Pr="00B311C4">
        <w:rPr>
          <w:sz w:val="28"/>
          <w:szCs w:val="28"/>
        </w:rPr>
        <w:t xml:space="preserve">обучающимся, 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 образование,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>основное  общее, среднее  общее образование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городского округа Тольятти</w:t>
      </w:r>
    </w:p>
    <w:p w:rsidR="00814694" w:rsidRDefault="00814694" w:rsidP="00814694">
      <w:pPr>
        <w:pStyle w:val="ConsPlusNormal"/>
        <w:spacing w:after="1"/>
      </w:pPr>
    </w:p>
    <w:p w:rsidR="00814694" w:rsidRDefault="00814694" w:rsidP="00814694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58"/>
        <w:gridCol w:w="1650"/>
        <w:gridCol w:w="1650"/>
        <w:gridCol w:w="1525"/>
      </w:tblGrid>
      <w:tr w:rsidR="00814694" w:rsidRPr="006101B1" w:rsidTr="002A0B7D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711"/>
            <w:bookmarkEnd w:id="4"/>
            <w:r w:rsidRPr="006101B1">
              <w:rPr>
                <w:rFonts w:ascii="Times New Roman" w:hAnsi="Times New Roman" w:cs="Times New Roman"/>
              </w:rPr>
              <w:t>Отчет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01B1">
              <w:rPr>
                <w:rFonts w:ascii="Times New Roman" w:hAnsi="Times New Roman" w:cs="Times New Roman"/>
              </w:rPr>
              <w:t>о фактически произведенных затратах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за счет средств бюджета городского округа Тольятти и межбюджетных трансфертов из федерального бюджета, имеющих целевое на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1B1">
              <w:rPr>
                <w:rFonts w:ascii="Times New Roman" w:hAnsi="Times New Roman" w:cs="Times New Roman"/>
                <w:szCs w:val="20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за ________________ 20___ год</w:t>
            </w:r>
          </w:p>
        </w:tc>
      </w:tr>
      <w:tr w:rsidR="00814694" w:rsidRPr="006101B1" w:rsidTr="002A0B7D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 1 смену без учета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 1 смену с учетом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о 2 смену без учета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бесплатное горячее питание во 2  смену с учетом витаминизации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5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4694" w:rsidRPr="006101B1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814694" w:rsidRPr="006101B1" w:rsidTr="002A0B7D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Ф.И.О.)</w:t>
            </w:r>
          </w:p>
        </w:tc>
      </w:tr>
      <w:tr w:rsidR="00814694" w:rsidRPr="006101B1" w:rsidTr="002A0B7D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М.П.</w:t>
            </w:r>
          </w:p>
        </w:tc>
      </w:tr>
      <w:tr w:rsidR="00814694" w:rsidRPr="006101B1" w:rsidTr="002A0B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6101B1" w:rsidTr="002A0B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14694" w:rsidRPr="006101B1" w:rsidTr="002A0B7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6101B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4694" w:rsidRPr="006101B1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6101B1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6101B1" w:rsidRDefault="00814694" w:rsidP="0081469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right"/>
        <w:sectPr w:rsidR="00814694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681" w:type="dxa"/>
        <w:tblInd w:w="-931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1"/>
        <w:gridCol w:w="284"/>
        <w:gridCol w:w="284"/>
        <w:gridCol w:w="425"/>
        <w:gridCol w:w="425"/>
        <w:gridCol w:w="426"/>
        <w:gridCol w:w="283"/>
        <w:gridCol w:w="270"/>
        <w:gridCol w:w="297"/>
        <w:gridCol w:w="284"/>
        <w:gridCol w:w="283"/>
        <w:gridCol w:w="284"/>
        <w:gridCol w:w="283"/>
        <w:gridCol w:w="284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426"/>
        <w:gridCol w:w="708"/>
        <w:gridCol w:w="709"/>
        <w:gridCol w:w="567"/>
        <w:gridCol w:w="567"/>
      </w:tblGrid>
      <w:tr w:rsidR="00814694" w:rsidRPr="002A34B7" w:rsidTr="002A0B7D">
        <w:tc>
          <w:tcPr>
            <w:tcW w:w="1468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553" w:type="dxa"/>
              <w:tblLayout w:type="fixed"/>
              <w:tblLook w:val="04A0"/>
            </w:tblPr>
            <w:tblGrid>
              <w:gridCol w:w="14553"/>
            </w:tblGrid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bookmarkStart w:id="5" w:name="P794"/>
                  <w:bookmarkEnd w:id="5"/>
                  <w:r w:rsidRPr="00596E92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№ 5</w:t>
                  </w:r>
                </w:p>
              </w:tc>
            </w:tr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C46DCE" w:rsidRPr="00596E92" w:rsidTr="00C46DCE">
              <w:trPr>
                <w:trHeight w:val="405"/>
              </w:trPr>
              <w:tc>
                <w:tcPr>
                  <w:tcW w:w="14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6DCE" w:rsidRPr="00596E92" w:rsidRDefault="00C46DCE" w:rsidP="002A0B7D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C46DCE" w:rsidRDefault="00C46DCE" w:rsidP="00C46DCE">
            <w:pPr>
              <w:pStyle w:val="ConsPlusNormal"/>
              <w:jc w:val="both"/>
              <w:outlineLvl w:val="1"/>
            </w:pPr>
          </w:p>
          <w:p w:rsidR="00C46DCE" w:rsidRPr="00580383" w:rsidRDefault="00C46DCE" w:rsidP="00C46D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0383">
              <w:rPr>
                <w:rFonts w:ascii="Times New Roman" w:hAnsi="Times New Roman" w:cs="Times New Roman"/>
                <w:sz w:val="28"/>
                <w:szCs w:val="28"/>
              </w:rPr>
              <w:t>Приложение N 6</w:t>
            </w:r>
          </w:p>
          <w:p w:rsidR="00C46DCE" w:rsidRPr="001E3730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ам (за 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сключением субсидий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C46DCE" w:rsidRPr="00B311C4" w:rsidRDefault="00C46DCE" w:rsidP="00C46D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получающим начальное  общее образование,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отдельным категориям обучающихся,</w:t>
            </w:r>
          </w:p>
          <w:p w:rsidR="00C46DCE" w:rsidRPr="00B311C4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   основное  общее, среднее</w:t>
            </w:r>
          </w:p>
          <w:p w:rsidR="00C46DCE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 общее образ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E3730">
              <w:rPr>
                <w:sz w:val="28"/>
                <w:szCs w:val="28"/>
              </w:rPr>
              <w:t xml:space="preserve">в муниципальных </w:t>
            </w:r>
          </w:p>
          <w:p w:rsidR="00C46DCE" w:rsidRPr="001E3730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 xml:space="preserve">общеобразовательных учреждениях </w:t>
            </w:r>
          </w:p>
          <w:p w:rsidR="00C46DCE" w:rsidRDefault="00C46DCE" w:rsidP="00C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</w:p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посещаемости обучающихся 1 - 4 классов, получающих бесплатное горячее питание за счет средств бюджета городского округа Тольятти и межбюджетных трансфертов из федерального бюджета, имеющих целевое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од</w:t>
            </w:r>
          </w:p>
        </w:tc>
      </w:tr>
      <w:tr w:rsidR="00814694" w:rsidRPr="002A34B7" w:rsidTr="002A0B7D">
        <w:tc>
          <w:tcPr>
            <w:tcW w:w="1468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c>
          <w:tcPr>
            <w:tcW w:w="14681" w:type="dxa"/>
            <w:gridSpan w:val="43"/>
            <w:tcBorders>
              <w:top w:val="nil"/>
              <w:left w:val="nil"/>
              <w:right w:val="nil"/>
            </w:tcBorders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МБУ «Школа N___»</w:t>
            </w: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21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284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Параллель</w:t>
            </w:r>
          </w:p>
        </w:tc>
        <w:tc>
          <w:tcPr>
            <w:tcW w:w="284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425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426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и-инвалиды &lt;*&gt;</w:t>
            </w:r>
          </w:p>
        </w:tc>
        <w:tc>
          <w:tcPr>
            <w:tcW w:w="9213" w:type="dxa"/>
            <w:gridSpan w:val="31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Числа месяца</w:t>
            </w:r>
          </w:p>
        </w:tc>
        <w:tc>
          <w:tcPr>
            <w:tcW w:w="426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Всего без витаминиз</w:t>
            </w: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708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о-день без витаминизации</w:t>
            </w:r>
          </w:p>
        </w:tc>
        <w:tc>
          <w:tcPr>
            <w:tcW w:w="709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Всего с витаминизацией</w:t>
            </w:r>
          </w:p>
        </w:tc>
        <w:tc>
          <w:tcPr>
            <w:tcW w:w="567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Дето-день с витаминизацией</w:t>
            </w:r>
          </w:p>
        </w:tc>
        <w:tc>
          <w:tcPr>
            <w:tcW w:w="567" w:type="dxa"/>
            <w:vMerge w:val="restart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Всего Сумма субсидии</w:t>
            </w: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6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6101B1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4694" w:rsidRDefault="00814694" w:rsidP="00814694">
      <w:pPr>
        <w:pStyle w:val="ConsPlusNormal"/>
        <w:ind w:right="-1417"/>
      </w:pPr>
    </w:p>
    <w:p w:rsidR="00C46DCE" w:rsidRDefault="00C46DCE" w:rsidP="00814694">
      <w:pPr>
        <w:pStyle w:val="ConsPlusNormal"/>
        <w:ind w:right="-1417"/>
      </w:pPr>
    </w:p>
    <w:tbl>
      <w:tblPr>
        <w:tblpPr w:leftFromText="180" w:rightFromText="180" w:vertAnchor="text" w:horzAnchor="page" w:tblpX="1842" w:tblpY="3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6"/>
        <w:gridCol w:w="805"/>
        <w:gridCol w:w="976"/>
        <w:gridCol w:w="978"/>
        <w:gridCol w:w="345"/>
        <w:gridCol w:w="1780"/>
        <w:gridCol w:w="345"/>
        <w:gridCol w:w="1955"/>
      </w:tblGrid>
      <w:tr w:rsidR="00C46DCE" w:rsidRPr="00BC4FC1" w:rsidTr="00DE0213">
        <w:trPr>
          <w:trHeight w:val="170"/>
        </w:trPr>
        <w:tc>
          <w:tcPr>
            <w:tcW w:w="3677" w:type="dxa"/>
            <w:gridSpan w:val="3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Директор МБУ "Школа N __"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46DCE" w:rsidRPr="00BC4FC1" w:rsidTr="00DE0213">
        <w:trPr>
          <w:trHeight w:val="170"/>
        </w:trPr>
        <w:tc>
          <w:tcPr>
            <w:tcW w:w="3677" w:type="dxa"/>
            <w:gridSpan w:val="3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C46DCE" w:rsidRPr="00BC4FC1" w:rsidTr="00DE0213">
        <w:trPr>
          <w:trHeight w:val="170"/>
        </w:trPr>
        <w:tc>
          <w:tcPr>
            <w:tcW w:w="9080" w:type="dxa"/>
            <w:gridSpan w:val="8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</w:tr>
      <w:tr w:rsidR="00DE0213" w:rsidRPr="00BC4FC1" w:rsidTr="00DE0213">
        <w:trPr>
          <w:trHeight w:val="170"/>
        </w:trPr>
        <w:tc>
          <w:tcPr>
            <w:tcW w:w="2701" w:type="dxa"/>
            <w:gridSpan w:val="2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0213" w:rsidRPr="00BC4FC1" w:rsidTr="00DE0213">
        <w:trPr>
          <w:trHeight w:val="170"/>
        </w:trPr>
        <w:tc>
          <w:tcPr>
            <w:tcW w:w="2701" w:type="dxa"/>
            <w:gridSpan w:val="2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C46DCE" w:rsidRPr="00BC4FC1" w:rsidTr="00DE0213">
        <w:trPr>
          <w:trHeight w:val="182"/>
        </w:trPr>
        <w:tc>
          <w:tcPr>
            <w:tcW w:w="9080" w:type="dxa"/>
            <w:gridSpan w:val="8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0213" w:rsidRPr="00BC4FC1" w:rsidTr="00DE0213">
        <w:trPr>
          <w:trHeight w:val="170"/>
        </w:trPr>
        <w:tc>
          <w:tcPr>
            <w:tcW w:w="1896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0213" w:rsidRPr="00BC4FC1" w:rsidTr="00DE0213">
        <w:trPr>
          <w:trHeight w:val="655"/>
        </w:trPr>
        <w:tc>
          <w:tcPr>
            <w:tcW w:w="1896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46DCE" w:rsidRPr="00BC4FC1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C46DCE" w:rsidRPr="00BC4FC1" w:rsidTr="00DE0213">
        <w:trPr>
          <w:trHeight w:val="170"/>
        </w:trPr>
        <w:tc>
          <w:tcPr>
            <w:tcW w:w="9080" w:type="dxa"/>
            <w:gridSpan w:val="8"/>
          </w:tcPr>
          <w:p w:rsidR="00C46DCE" w:rsidRDefault="00C46DCE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"______" ___________________ 20____ г.</w:t>
            </w:r>
          </w:p>
          <w:p w:rsidR="00DE0213" w:rsidRDefault="00DE0213" w:rsidP="00DE021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0213" w:rsidRPr="00BC4FC1" w:rsidRDefault="00DE0213" w:rsidP="00DE021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--------------------------------</w:t>
            </w:r>
          </w:p>
          <w:p w:rsidR="00DE0213" w:rsidRPr="00BC4FC1" w:rsidRDefault="00DE0213" w:rsidP="00DE0213">
            <w:pPr>
              <w:widowControl/>
              <w:suppressAutoHyphens w:val="0"/>
              <w:autoSpaceDN w:val="0"/>
              <w:adjustRightInd w:val="0"/>
              <w:spacing w:before="200" w:line="240" w:lineRule="auto"/>
              <w:ind w:firstLine="540"/>
              <w:rPr>
                <w:rFonts w:eastAsiaTheme="minorHAnsi"/>
                <w:sz w:val="20"/>
                <w:szCs w:val="20"/>
                <w:lang w:eastAsia="en-US"/>
              </w:rPr>
            </w:pPr>
            <w:r w:rsidRPr="00BC4FC1">
              <w:rPr>
                <w:rFonts w:eastAsiaTheme="minorHAnsi"/>
                <w:sz w:val="20"/>
                <w:szCs w:val="20"/>
                <w:lang w:eastAsia="en-US"/>
              </w:rPr>
              <w:t>Примечание. &lt;*&gt; Дети-инвалиды по столбцу отмечать цифрой "1".</w:t>
            </w:r>
          </w:p>
          <w:p w:rsidR="00DE0213" w:rsidRPr="00BC4FC1" w:rsidRDefault="00DE0213" w:rsidP="00C46DCE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46DCE" w:rsidRDefault="00C46DCE" w:rsidP="00814694">
      <w:pPr>
        <w:pStyle w:val="ConsPlusNormal"/>
        <w:ind w:right="-1417"/>
      </w:pPr>
    </w:p>
    <w:p w:rsidR="00C46DCE" w:rsidRDefault="00C46DCE" w:rsidP="00814694">
      <w:pPr>
        <w:pStyle w:val="ConsPlusNormal"/>
        <w:ind w:right="-1417"/>
        <w:sectPr w:rsidR="00C46DCE" w:rsidSect="00C46DCE">
          <w:pgSz w:w="16838" w:h="11905" w:orient="landscape"/>
          <w:pgMar w:top="993" w:right="2379" w:bottom="850" w:left="1134" w:header="0" w:footer="0" w:gutter="0"/>
          <w:cols w:space="720"/>
          <w:titlePg/>
        </w:sectPr>
      </w:pPr>
    </w:p>
    <w:tbl>
      <w:tblPr>
        <w:tblW w:w="9639" w:type="dxa"/>
        <w:tblLook w:val="04A0"/>
      </w:tblPr>
      <w:tblGrid>
        <w:gridCol w:w="9639"/>
      </w:tblGrid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6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814694" w:rsidRPr="00596E92" w:rsidTr="002A0B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694" w:rsidRPr="00596E92" w:rsidRDefault="00814694" w:rsidP="002A0B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814694" w:rsidRDefault="00814694" w:rsidP="00814694">
      <w:pPr>
        <w:pStyle w:val="ConsPlusNormal"/>
        <w:jc w:val="both"/>
      </w:pPr>
    </w:p>
    <w:p w:rsidR="00814694" w:rsidRPr="009E177D" w:rsidRDefault="00814694" w:rsidP="008146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Приложение N 7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814694" w:rsidRPr="001E3730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B311C4">
        <w:rPr>
          <w:rFonts w:ascii="Times New Roman" w:hAnsi="Times New Roman" w:cs="Times New Roman"/>
          <w:sz w:val="28"/>
          <w:szCs w:val="28"/>
        </w:rPr>
        <w:t>муниципальным) учреждениям),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14694" w:rsidRPr="00B311C4" w:rsidRDefault="00814694" w:rsidP="008146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обучающимся,  получающим начальное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 общее образование, отдельным категориям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   основное</w:t>
      </w:r>
    </w:p>
    <w:p w:rsidR="00814694" w:rsidRPr="00B311C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, среднее  общее образование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814694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учреждениях городского округа Тольятти</w:t>
      </w:r>
    </w:p>
    <w:p w:rsidR="00814694" w:rsidRDefault="00814694" w:rsidP="00814694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516"/>
        <w:gridCol w:w="1592"/>
        <w:gridCol w:w="1952"/>
        <w:gridCol w:w="1223"/>
      </w:tblGrid>
      <w:tr w:rsidR="00814694" w:rsidTr="002A0B7D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694" w:rsidRPr="006209A4" w:rsidRDefault="00814694" w:rsidP="002A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209A4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814694" w:rsidRPr="00112F1A" w:rsidRDefault="00814694" w:rsidP="005A1FA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209A4">
              <w:rPr>
                <w:rFonts w:ascii="Times New Roman" w:hAnsi="Times New Roman" w:cs="Times New Roman"/>
                <w:sz w:val="22"/>
              </w:rPr>
              <w:t>о фактически произведенных затратах по предоставлению бесплатного горячего питания обучающимся, получающим основное общее и среднее общее образование в муниципальных общеобразовательных учреждениях городского округа Тольятти: один из родителей (законных представителей) которых относится к категории лиц, участвующих/погибших в специальной военной операции; супруг (супруга) родителя (законного представителя)  относится к категории лиц, участвующих/погибших в специальной военной операции, и не является родителем (законным представителем) ребенка, за счет средств межбюджетных трансфертов из областного бюджета, имеющих целевое назначение</w:t>
            </w:r>
          </w:p>
        </w:tc>
      </w:tr>
      <w:tr w:rsidR="00814694" w:rsidRPr="000F5EEB" w:rsidTr="002A0B7D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814694" w:rsidRDefault="00814694" w:rsidP="002A0B7D">
            <w:pPr>
              <w:pStyle w:val="ConsPlusNormal"/>
              <w:spacing w:line="276" w:lineRule="auto"/>
              <w:jc w:val="center"/>
            </w:pPr>
            <w:r>
              <w:t>за ________________ 20___ год</w:t>
            </w: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95"/>
        </w:trPr>
        <w:tc>
          <w:tcPr>
            <w:tcW w:w="737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16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592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Кол-во человеко/дней за отчетный период по табелю учета посещаемости</w:t>
            </w:r>
          </w:p>
        </w:tc>
        <w:tc>
          <w:tcPr>
            <w:tcW w:w="1952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редняя стоимость бесплатного горячего питания на 1 обучающегося, руб.</w:t>
            </w:r>
          </w:p>
        </w:tc>
        <w:tc>
          <w:tcPr>
            <w:tcW w:w="1223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Сумма (в руб., коп.)</w:t>
            </w: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6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Фактические затраты:</w:t>
            </w:r>
          </w:p>
        </w:tc>
        <w:tc>
          <w:tcPr>
            <w:tcW w:w="159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6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 1 смену без учета витаминизации</w:t>
            </w:r>
          </w:p>
        </w:tc>
        <w:tc>
          <w:tcPr>
            <w:tcW w:w="159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16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 1 смену с учетом витаминизации</w:t>
            </w:r>
          </w:p>
        </w:tc>
        <w:tc>
          <w:tcPr>
            <w:tcW w:w="159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16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о 2 смену без учета витаминизации</w:t>
            </w:r>
          </w:p>
        </w:tc>
        <w:tc>
          <w:tcPr>
            <w:tcW w:w="159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16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бесплатное горячее питание во 2  смену с учетом витаминизации</w:t>
            </w:r>
          </w:p>
        </w:tc>
        <w:tc>
          <w:tcPr>
            <w:tcW w:w="159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16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814694" w:rsidRPr="000F5EEB" w:rsidTr="002A0B7D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Ф.И.О.)</w:t>
            </w:r>
          </w:p>
        </w:tc>
      </w:tr>
      <w:tr w:rsidR="00814694" w:rsidRPr="000F5EEB" w:rsidTr="002A0B7D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М.П.</w:t>
            </w:r>
          </w:p>
        </w:tc>
      </w:tr>
      <w:tr w:rsidR="00814694" w:rsidRPr="000F5EEB" w:rsidTr="002A0B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694" w:rsidRPr="000F5EEB" w:rsidTr="002A0B7D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14694" w:rsidRPr="000F5EEB" w:rsidTr="002A0B7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14694" w:rsidRPr="000F5EEB" w:rsidRDefault="00814694" w:rsidP="002A0B7D">
            <w:pPr>
              <w:pStyle w:val="ConsPlusNormal"/>
              <w:rPr>
                <w:rFonts w:ascii="Times New Roman" w:hAnsi="Times New Roman" w:cs="Times New Roman"/>
              </w:rPr>
            </w:pPr>
            <w:r w:rsidRPr="000F5EE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Pr="000F5EEB" w:rsidRDefault="00814694" w:rsidP="00814694">
      <w:pPr>
        <w:pStyle w:val="ConsPlusNormal"/>
        <w:jc w:val="both"/>
        <w:rPr>
          <w:rFonts w:ascii="Times New Roman" w:hAnsi="Times New Roman" w:cs="Times New Roman"/>
        </w:rPr>
      </w:pPr>
    </w:p>
    <w:p w:rsidR="00814694" w:rsidRDefault="00814694" w:rsidP="00814694">
      <w:pPr>
        <w:pStyle w:val="ConsPlusNormal"/>
        <w:jc w:val="both"/>
      </w:pPr>
    </w:p>
    <w:p w:rsidR="00814694" w:rsidRDefault="00814694" w:rsidP="00814694">
      <w:pPr>
        <w:pStyle w:val="ConsPlusNormal"/>
        <w:jc w:val="both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jc w:val="right"/>
        <w:outlineLvl w:val="1"/>
      </w:pPr>
    </w:p>
    <w:p w:rsidR="00814694" w:rsidRDefault="00814694" w:rsidP="00814694">
      <w:pPr>
        <w:pStyle w:val="ConsPlusNormal"/>
        <w:sectPr w:rsidR="00814694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681" w:type="dxa"/>
        <w:tblInd w:w="-931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1"/>
        <w:gridCol w:w="426"/>
        <w:gridCol w:w="284"/>
        <w:gridCol w:w="283"/>
        <w:gridCol w:w="567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567"/>
        <w:gridCol w:w="709"/>
        <w:gridCol w:w="709"/>
        <w:gridCol w:w="850"/>
      </w:tblGrid>
      <w:tr w:rsidR="00814694" w:rsidRPr="002A34B7" w:rsidTr="002A0B7D">
        <w:tc>
          <w:tcPr>
            <w:tcW w:w="1468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-806"/>
              <w:tblOverlap w:val="never"/>
              <w:tblW w:w="14574" w:type="dxa"/>
              <w:tblLayout w:type="fixed"/>
              <w:tblLook w:val="04A0"/>
            </w:tblPr>
            <w:tblGrid>
              <w:gridCol w:w="14574"/>
            </w:tblGrid>
            <w:tr w:rsidR="00814694" w:rsidRPr="00596E92" w:rsidTr="0062325D">
              <w:trPr>
                <w:trHeight w:val="435"/>
              </w:trPr>
              <w:tc>
                <w:tcPr>
                  <w:tcW w:w="1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DE0213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</w:t>
                  </w:r>
                  <w:r w:rsidRPr="00596E92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DE0213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814694" w:rsidRPr="00596E92" w:rsidTr="0062325D">
              <w:trPr>
                <w:trHeight w:val="435"/>
              </w:trPr>
              <w:tc>
                <w:tcPr>
                  <w:tcW w:w="1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814694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</w:tc>
            </w:tr>
            <w:tr w:rsidR="00814694" w:rsidRPr="00596E92" w:rsidTr="0062325D">
              <w:trPr>
                <w:trHeight w:val="435"/>
              </w:trPr>
              <w:tc>
                <w:tcPr>
                  <w:tcW w:w="1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814694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 xml:space="preserve">городского округа Тольятти </w:t>
                  </w:r>
                </w:p>
              </w:tc>
            </w:tr>
            <w:tr w:rsidR="00814694" w:rsidRPr="00596E92" w:rsidTr="0062325D">
              <w:trPr>
                <w:trHeight w:val="435"/>
              </w:trPr>
              <w:tc>
                <w:tcPr>
                  <w:tcW w:w="1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4694" w:rsidRPr="00596E92" w:rsidRDefault="00814694" w:rsidP="00814694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96E92">
                    <w:rPr>
                      <w:sz w:val="28"/>
                      <w:szCs w:val="28"/>
                    </w:rPr>
                    <w:t>от ____________ №_________</w:t>
                  </w:r>
                </w:p>
              </w:tc>
            </w:tr>
          </w:tbl>
          <w:p w:rsidR="00814694" w:rsidRDefault="00814694" w:rsidP="00814694">
            <w:pPr>
              <w:pStyle w:val="ConsPlusNormal"/>
              <w:jc w:val="right"/>
              <w:outlineLvl w:val="1"/>
            </w:pPr>
          </w:p>
          <w:p w:rsidR="00814694" w:rsidRPr="009E177D" w:rsidRDefault="00814694" w:rsidP="0081469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177D">
              <w:rPr>
                <w:rFonts w:ascii="Times New Roman" w:hAnsi="Times New Roman" w:cs="Times New Roman"/>
                <w:sz w:val="28"/>
                <w:szCs w:val="28"/>
              </w:rPr>
              <w:t>Приложение N 8</w:t>
            </w:r>
          </w:p>
          <w:p w:rsidR="00814694" w:rsidRPr="001E3730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7D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814694" w:rsidRPr="00B311C4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0">
              <w:rPr>
                <w:rFonts w:ascii="Times New Roman" w:hAnsi="Times New Roman" w:cs="Times New Roman"/>
                <w:sz w:val="28"/>
                <w:szCs w:val="28"/>
              </w:rPr>
              <w:t>юридическим лицам (</w:t>
            </w: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за исключением субсидий</w:t>
            </w:r>
          </w:p>
          <w:p w:rsidR="00814694" w:rsidRPr="00B311C4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 учреждениям),</w:t>
            </w:r>
          </w:p>
          <w:p w:rsidR="00814694" w:rsidRPr="00B311C4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физическим</w:t>
            </w:r>
          </w:p>
          <w:p w:rsidR="00814694" w:rsidRPr="00B311C4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лицам - производителям товаров, работ, услуг</w:t>
            </w:r>
          </w:p>
          <w:p w:rsidR="00814694" w:rsidRPr="00B311C4" w:rsidRDefault="00814694" w:rsidP="0081469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11C4">
              <w:rPr>
                <w:rFonts w:ascii="Times New Roman" w:hAnsi="Times New Roman" w:cs="Times New Roman"/>
                <w:sz w:val="28"/>
                <w:szCs w:val="28"/>
              </w:rPr>
              <w:t>в целях возмещения затрат по предоставлению</w:t>
            </w:r>
          </w:p>
          <w:p w:rsidR="00814694" w:rsidRPr="00B311C4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бесплатного горячего питания обучающимся,  </w:t>
            </w:r>
          </w:p>
          <w:p w:rsidR="00814694" w:rsidRPr="00B311C4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>получающим начальное  общее образование,</w:t>
            </w:r>
          </w:p>
          <w:p w:rsidR="00814694" w:rsidRPr="00B311C4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sz w:val="28"/>
                <w:szCs w:val="28"/>
              </w:rPr>
              <w:t xml:space="preserve"> отдельным категориям  обучающихся, </w:t>
            </w:r>
          </w:p>
          <w:p w:rsidR="00814694" w:rsidRPr="00B311C4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>получающим   основное общее, среднее</w:t>
            </w:r>
          </w:p>
          <w:p w:rsidR="00814694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общее образование </w:t>
            </w:r>
            <w:r w:rsidRPr="001E3730">
              <w:rPr>
                <w:sz w:val="28"/>
                <w:szCs w:val="28"/>
              </w:rPr>
              <w:t xml:space="preserve"> в муниципальных </w:t>
            </w:r>
          </w:p>
          <w:p w:rsidR="00814694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>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1E3730">
              <w:rPr>
                <w:sz w:val="28"/>
                <w:szCs w:val="28"/>
              </w:rPr>
              <w:t>учреждениях</w:t>
            </w:r>
          </w:p>
          <w:p w:rsidR="00814694" w:rsidRDefault="00814694" w:rsidP="0081469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1E3730">
              <w:rPr>
                <w:sz w:val="28"/>
                <w:szCs w:val="28"/>
              </w:rPr>
              <w:t>городского округа Тольятти</w:t>
            </w:r>
          </w:p>
          <w:p w:rsidR="00814694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14694" w:rsidRPr="00F45218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45218">
              <w:rPr>
                <w:rFonts w:ascii="Times New Roman" w:hAnsi="Times New Roman" w:cs="Times New Roman"/>
                <w:szCs w:val="20"/>
              </w:rPr>
              <w:t>Табель</w:t>
            </w:r>
          </w:p>
          <w:p w:rsidR="00814694" w:rsidRPr="00F45218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45218">
              <w:rPr>
                <w:rFonts w:ascii="Times New Roman" w:hAnsi="Times New Roman" w:cs="Times New Roman"/>
                <w:szCs w:val="20"/>
              </w:rPr>
              <w:t>посещаемости обучающихся 5-11 классов: один из родителей (законных представителей) которых относится к категории лиц, участвующих/погибших в специальной военной операции; супруг (супруга) родителя (законного представителя) которого относится к категории лиц, участвующих/погибших в специальной военной операции, и не является родителем (законным представителем) ребенка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F45218">
              <w:rPr>
                <w:rFonts w:ascii="Times New Roman" w:hAnsi="Times New Roman" w:cs="Times New Roman"/>
                <w:szCs w:val="20"/>
              </w:rPr>
              <w:t xml:space="preserve"> получающих бесплатное горячее питание  за счет средств межбюджетных трансфертов из областного бюджета, имеющих целевое назначение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814694" w:rsidRPr="00CB1A29" w:rsidRDefault="00814694" w:rsidP="002A0B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5218">
              <w:rPr>
                <w:rFonts w:ascii="Times New Roman" w:hAnsi="Times New Roman" w:cs="Times New Roman"/>
                <w:szCs w:val="20"/>
              </w:rPr>
              <w:t>за_____________ 20___ год</w:t>
            </w:r>
          </w:p>
        </w:tc>
      </w:tr>
      <w:tr w:rsidR="00814694" w:rsidRPr="002A34B7" w:rsidTr="002A0B7D">
        <w:tc>
          <w:tcPr>
            <w:tcW w:w="1468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c>
          <w:tcPr>
            <w:tcW w:w="14681" w:type="dxa"/>
            <w:gridSpan w:val="43"/>
            <w:tcBorders>
              <w:top w:val="nil"/>
              <w:left w:val="nil"/>
              <w:right w:val="nil"/>
            </w:tcBorders>
          </w:tcPr>
          <w:p w:rsidR="00DE0213" w:rsidRDefault="00DE0213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14694" w:rsidRPr="003F46CF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46CF">
              <w:rPr>
                <w:rFonts w:ascii="Times New Roman" w:hAnsi="Times New Roman" w:cs="Times New Roman"/>
                <w:szCs w:val="20"/>
              </w:rPr>
              <w:t>МБУ «Школа N_</w:t>
            </w:r>
            <w:r>
              <w:rPr>
                <w:rFonts w:ascii="Times New Roman" w:hAnsi="Times New Roman" w:cs="Times New Roman"/>
                <w:szCs w:val="20"/>
              </w:rPr>
              <w:t>__</w:t>
            </w:r>
            <w:r w:rsidRPr="003F46CF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21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с</w:t>
            </w:r>
          </w:p>
        </w:tc>
        <w:tc>
          <w:tcPr>
            <w:tcW w:w="426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аллель</w:t>
            </w:r>
          </w:p>
        </w:tc>
        <w:tc>
          <w:tcPr>
            <w:tcW w:w="284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283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567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ство</w:t>
            </w:r>
          </w:p>
        </w:tc>
        <w:tc>
          <w:tcPr>
            <w:tcW w:w="425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и-инв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иды &lt;*&gt;</w:t>
            </w:r>
          </w:p>
        </w:tc>
        <w:tc>
          <w:tcPr>
            <w:tcW w:w="8789" w:type="dxa"/>
            <w:gridSpan w:val="31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а месяца</w:t>
            </w:r>
          </w:p>
        </w:tc>
        <w:tc>
          <w:tcPr>
            <w:tcW w:w="425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аминизации</w:t>
            </w:r>
          </w:p>
        </w:tc>
        <w:tc>
          <w:tcPr>
            <w:tcW w:w="567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о-день без </w:t>
            </w:r>
            <w:r w:rsidRPr="00AA61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аминизации</w:t>
            </w:r>
          </w:p>
        </w:tc>
        <w:tc>
          <w:tcPr>
            <w:tcW w:w="709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с витаминизацией</w:t>
            </w:r>
          </w:p>
        </w:tc>
        <w:tc>
          <w:tcPr>
            <w:tcW w:w="709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2">
              <w:rPr>
                <w:rFonts w:ascii="Times New Roman" w:hAnsi="Times New Roman" w:cs="Times New Roman"/>
                <w:sz w:val="16"/>
                <w:szCs w:val="16"/>
              </w:rPr>
              <w:t>Дето-день с витамин</w:t>
            </w:r>
            <w:r w:rsidRPr="00AA61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ацией</w:t>
            </w:r>
          </w:p>
        </w:tc>
        <w:tc>
          <w:tcPr>
            <w:tcW w:w="850" w:type="dxa"/>
            <w:vMerge w:val="restart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Сумма субсидии</w:t>
            </w: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425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1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694" w:rsidRPr="002A34B7" w:rsidTr="002A0B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14694" w:rsidRPr="002A34B7" w:rsidRDefault="00814694" w:rsidP="002A0B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4694" w:rsidRDefault="00814694" w:rsidP="00814694">
      <w:pPr>
        <w:pStyle w:val="ConsPlusNormal"/>
        <w:ind w:right="-1417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4"/>
        <w:gridCol w:w="1530"/>
        <w:gridCol w:w="1077"/>
        <w:gridCol w:w="135"/>
        <w:gridCol w:w="205"/>
        <w:gridCol w:w="206"/>
        <w:gridCol w:w="340"/>
        <w:gridCol w:w="340"/>
        <w:gridCol w:w="495"/>
        <w:gridCol w:w="340"/>
        <w:gridCol w:w="340"/>
        <w:gridCol w:w="443"/>
        <w:gridCol w:w="1587"/>
      </w:tblGrid>
      <w:tr w:rsidR="00814694" w:rsidRPr="000F5EEB" w:rsidTr="002A0B7D">
        <w:tc>
          <w:tcPr>
            <w:tcW w:w="3584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Директор МБУ "Школа N ___"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  <w:gridSpan w:val="6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0F5EEB" w:rsidTr="002A0B7D">
        <w:tc>
          <w:tcPr>
            <w:tcW w:w="3584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  <w:gridSpan w:val="6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43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814694" w:rsidRPr="000F5EEB" w:rsidTr="002A0B7D">
        <w:tc>
          <w:tcPr>
            <w:tcW w:w="3584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5508" w:type="dxa"/>
            <w:gridSpan w:val="11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0F5EEB" w:rsidTr="002A0B7D">
        <w:tc>
          <w:tcPr>
            <w:tcW w:w="3584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Получатель Субсидии</w:t>
            </w:r>
          </w:p>
        </w:tc>
        <w:tc>
          <w:tcPr>
            <w:tcW w:w="1963" w:type="dxa"/>
            <w:gridSpan w:val="5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0F5EEB" w:rsidTr="002A0B7D">
        <w:tc>
          <w:tcPr>
            <w:tcW w:w="3584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43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Ф.И.О.)</w:t>
            </w:r>
          </w:p>
        </w:tc>
      </w:tr>
      <w:tr w:rsidR="00814694" w:rsidRPr="000F5EEB" w:rsidTr="002A0B7D">
        <w:tc>
          <w:tcPr>
            <w:tcW w:w="2054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Табель принял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14694" w:rsidRPr="000F5EEB" w:rsidTr="002A0B7D">
        <w:tc>
          <w:tcPr>
            <w:tcW w:w="2054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411" w:type="dxa"/>
            <w:gridSpan w:val="2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814694" w:rsidRPr="000F5EEB" w:rsidTr="002A0B7D">
        <w:tc>
          <w:tcPr>
            <w:tcW w:w="9092" w:type="dxa"/>
            <w:gridSpan w:val="13"/>
          </w:tcPr>
          <w:p w:rsidR="00814694" w:rsidRPr="000F5EEB" w:rsidRDefault="00814694" w:rsidP="002A0B7D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  <w:rPr>
                <w:rFonts w:eastAsiaTheme="minorHAnsi"/>
                <w:sz w:val="20"/>
                <w:szCs w:val="20"/>
                <w:lang w:eastAsia="en-US"/>
              </w:rPr>
            </w:pPr>
            <w:r w:rsidRPr="000F5EEB">
              <w:rPr>
                <w:rFonts w:eastAsiaTheme="minorHAnsi"/>
                <w:sz w:val="20"/>
                <w:szCs w:val="20"/>
                <w:lang w:eastAsia="en-US"/>
              </w:rPr>
              <w:t>"____" ________________ 20___ г.</w:t>
            </w:r>
          </w:p>
        </w:tc>
      </w:tr>
    </w:tbl>
    <w:p w:rsidR="00814694" w:rsidRPr="000F5EEB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</w:p>
    <w:p w:rsidR="00814694" w:rsidRPr="000F5EEB" w:rsidRDefault="00814694" w:rsidP="00814694">
      <w:pPr>
        <w:widowControl/>
        <w:suppressAutoHyphens w:val="0"/>
        <w:autoSpaceDN w:val="0"/>
        <w:adjustRightInd w:val="0"/>
        <w:spacing w:line="240" w:lineRule="auto"/>
        <w:ind w:firstLine="540"/>
        <w:rPr>
          <w:rFonts w:eastAsiaTheme="minorHAnsi"/>
          <w:sz w:val="20"/>
          <w:szCs w:val="20"/>
          <w:lang w:eastAsia="en-US"/>
        </w:rPr>
      </w:pPr>
      <w:r w:rsidRPr="000F5EEB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814694" w:rsidRPr="000F5EEB" w:rsidRDefault="00814694" w:rsidP="00814694">
      <w:pPr>
        <w:widowControl/>
        <w:suppressAutoHyphens w:val="0"/>
        <w:autoSpaceDN w:val="0"/>
        <w:adjustRightInd w:val="0"/>
        <w:spacing w:before="200" w:line="240" w:lineRule="auto"/>
        <w:ind w:firstLine="540"/>
      </w:pPr>
      <w:r w:rsidRPr="000F5EEB">
        <w:rPr>
          <w:rFonts w:eastAsiaTheme="minorHAnsi"/>
          <w:sz w:val="20"/>
          <w:szCs w:val="20"/>
          <w:lang w:eastAsia="en-US"/>
        </w:rPr>
        <w:t>Примечание &lt;*&gt;: Детей-инвалидов по столбцу отмечать цифрой "1".</w:t>
      </w:r>
    </w:p>
    <w:p w:rsidR="00186A53" w:rsidRDefault="00186A53" w:rsidP="004B26ED">
      <w:pPr>
        <w:widowControl/>
        <w:suppressAutoHyphens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sectPr w:rsidR="00186A53" w:rsidSect="006232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26" w:rsidRDefault="00324326" w:rsidP="00ED02E7">
      <w:pPr>
        <w:spacing w:line="240" w:lineRule="auto"/>
      </w:pPr>
      <w:r>
        <w:separator/>
      </w:r>
    </w:p>
  </w:endnote>
  <w:endnote w:type="continuationSeparator" w:id="1">
    <w:p w:rsidR="00324326" w:rsidRDefault="00324326" w:rsidP="00E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26" w:rsidRDefault="00324326" w:rsidP="00ED02E7">
      <w:pPr>
        <w:spacing w:line="240" w:lineRule="auto"/>
      </w:pPr>
      <w:r>
        <w:separator/>
      </w:r>
    </w:p>
  </w:footnote>
  <w:footnote w:type="continuationSeparator" w:id="1">
    <w:p w:rsidR="00324326" w:rsidRDefault="00324326" w:rsidP="00ED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2D3920"/>
    <w:multiLevelType w:val="multilevel"/>
    <w:tmpl w:val="36304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A39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5ABA"/>
    <w:rsid w:val="00006492"/>
    <w:rsid w:val="00006D03"/>
    <w:rsid w:val="00006F1E"/>
    <w:rsid w:val="00010FDF"/>
    <w:rsid w:val="0001148F"/>
    <w:rsid w:val="000114C3"/>
    <w:rsid w:val="00011525"/>
    <w:rsid w:val="000116CA"/>
    <w:rsid w:val="00011AD9"/>
    <w:rsid w:val="00012781"/>
    <w:rsid w:val="00012D21"/>
    <w:rsid w:val="00013EC9"/>
    <w:rsid w:val="00013EED"/>
    <w:rsid w:val="00014073"/>
    <w:rsid w:val="000144BE"/>
    <w:rsid w:val="000157CB"/>
    <w:rsid w:val="00016C68"/>
    <w:rsid w:val="000174AC"/>
    <w:rsid w:val="00017549"/>
    <w:rsid w:val="00017554"/>
    <w:rsid w:val="00017A21"/>
    <w:rsid w:val="00017F1F"/>
    <w:rsid w:val="00020549"/>
    <w:rsid w:val="0002056F"/>
    <w:rsid w:val="00021050"/>
    <w:rsid w:val="00021FD7"/>
    <w:rsid w:val="00022D2B"/>
    <w:rsid w:val="00023279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632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4E1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683"/>
    <w:rsid w:val="000607F9"/>
    <w:rsid w:val="00060E42"/>
    <w:rsid w:val="000615B0"/>
    <w:rsid w:val="00061C26"/>
    <w:rsid w:val="00061FE8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830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4D9C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344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22D"/>
    <w:rsid w:val="000924C2"/>
    <w:rsid w:val="00092586"/>
    <w:rsid w:val="00092788"/>
    <w:rsid w:val="00092A35"/>
    <w:rsid w:val="0009323B"/>
    <w:rsid w:val="00094BBC"/>
    <w:rsid w:val="00094BE4"/>
    <w:rsid w:val="0009554C"/>
    <w:rsid w:val="00095F7D"/>
    <w:rsid w:val="00096434"/>
    <w:rsid w:val="000965B8"/>
    <w:rsid w:val="0009665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432"/>
    <w:rsid w:val="000A4DB7"/>
    <w:rsid w:val="000A65A0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283"/>
    <w:rsid w:val="000B79AD"/>
    <w:rsid w:val="000C0B2C"/>
    <w:rsid w:val="000C149F"/>
    <w:rsid w:val="000C1A7D"/>
    <w:rsid w:val="000C1C1E"/>
    <w:rsid w:val="000C1C20"/>
    <w:rsid w:val="000C2026"/>
    <w:rsid w:val="000C213B"/>
    <w:rsid w:val="000C2478"/>
    <w:rsid w:val="000C32BD"/>
    <w:rsid w:val="000C4BE1"/>
    <w:rsid w:val="000C59FC"/>
    <w:rsid w:val="000C5F0B"/>
    <w:rsid w:val="000C5F17"/>
    <w:rsid w:val="000C5F1A"/>
    <w:rsid w:val="000C6230"/>
    <w:rsid w:val="000C6C82"/>
    <w:rsid w:val="000C7DE0"/>
    <w:rsid w:val="000D13C3"/>
    <w:rsid w:val="000D24E2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135"/>
    <w:rsid w:val="000E4B72"/>
    <w:rsid w:val="000E58E5"/>
    <w:rsid w:val="000E628F"/>
    <w:rsid w:val="000E6CDB"/>
    <w:rsid w:val="000E6CE1"/>
    <w:rsid w:val="000E6D49"/>
    <w:rsid w:val="000E6E34"/>
    <w:rsid w:val="000F0D67"/>
    <w:rsid w:val="000F1D1F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072"/>
    <w:rsid w:val="001011DD"/>
    <w:rsid w:val="00102097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1FAE"/>
    <w:rsid w:val="001129D7"/>
    <w:rsid w:val="00112A4C"/>
    <w:rsid w:val="00112AAB"/>
    <w:rsid w:val="00112F1A"/>
    <w:rsid w:val="00113195"/>
    <w:rsid w:val="00113B3A"/>
    <w:rsid w:val="001145FA"/>
    <w:rsid w:val="00114E20"/>
    <w:rsid w:val="00115119"/>
    <w:rsid w:val="001153B2"/>
    <w:rsid w:val="00115711"/>
    <w:rsid w:val="00116661"/>
    <w:rsid w:val="0011679A"/>
    <w:rsid w:val="00117478"/>
    <w:rsid w:val="00117632"/>
    <w:rsid w:val="001202BF"/>
    <w:rsid w:val="00120C31"/>
    <w:rsid w:val="001212B9"/>
    <w:rsid w:val="00121689"/>
    <w:rsid w:val="00122332"/>
    <w:rsid w:val="00122366"/>
    <w:rsid w:val="0012267D"/>
    <w:rsid w:val="00122A5C"/>
    <w:rsid w:val="00122C35"/>
    <w:rsid w:val="001232B9"/>
    <w:rsid w:val="00123CF7"/>
    <w:rsid w:val="00123ED0"/>
    <w:rsid w:val="00124EAE"/>
    <w:rsid w:val="0012695F"/>
    <w:rsid w:val="00126A04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E88"/>
    <w:rsid w:val="00135C9F"/>
    <w:rsid w:val="00135E3D"/>
    <w:rsid w:val="00135F8C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512"/>
    <w:rsid w:val="001438BA"/>
    <w:rsid w:val="00143BD9"/>
    <w:rsid w:val="00145373"/>
    <w:rsid w:val="00145B79"/>
    <w:rsid w:val="00145CF7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A94"/>
    <w:rsid w:val="00153C36"/>
    <w:rsid w:val="00153DBB"/>
    <w:rsid w:val="00153E0B"/>
    <w:rsid w:val="00155EAE"/>
    <w:rsid w:val="001563BB"/>
    <w:rsid w:val="00156628"/>
    <w:rsid w:val="00156802"/>
    <w:rsid w:val="00156F1D"/>
    <w:rsid w:val="00157380"/>
    <w:rsid w:val="001576A0"/>
    <w:rsid w:val="001577CC"/>
    <w:rsid w:val="00157CA2"/>
    <w:rsid w:val="00160A9B"/>
    <w:rsid w:val="0016133B"/>
    <w:rsid w:val="00161473"/>
    <w:rsid w:val="0016163F"/>
    <w:rsid w:val="001619E4"/>
    <w:rsid w:val="00161F2E"/>
    <w:rsid w:val="00162709"/>
    <w:rsid w:val="00162AB2"/>
    <w:rsid w:val="00162E23"/>
    <w:rsid w:val="00163D90"/>
    <w:rsid w:val="00164121"/>
    <w:rsid w:val="001649AF"/>
    <w:rsid w:val="00166010"/>
    <w:rsid w:val="00166E51"/>
    <w:rsid w:val="001718B3"/>
    <w:rsid w:val="00171905"/>
    <w:rsid w:val="00171CBF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2B8"/>
    <w:rsid w:val="001853AD"/>
    <w:rsid w:val="00185F27"/>
    <w:rsid w:val="00186A53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110"/>
    <w:rsid w:val="0019620B"/>
    <w:rsid w:val="001972C5"/>
    <w:rsid w:val="00197749"/>
    <w:rsid w:val="00197AE5"/>
    <w:rsid w:val="001A049B"/>
    <w:rsid w:val="001A13C6"/>
    <w:rsid w:val="001A1A73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667D"/>
    <w:rsid w:val="001A70CA"/>
    <w:rsid w:val="001B06F6"/>
    <w:rsid w:val="001B085F"/>
    <w:rsid w:val="001B1FD2"/>
    <w:rsid w:val="001B234D"/>
    <w:rsid w:val="001B2D2A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70E"/>
    <w:rsid w:val="001B5979"/>
    <w:rsid w:val="001B66B1"/>
    <w:rsid w:val="001B7714"/>
    <w:rsid w:val="001B7808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2976"/>
    <w:rsid w:val="001E316F"/>
    <w:rsid w:val="001E3730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434F"/>
    <w:rsid w:val="001F5204"/>
    <w:rsid w:val="001F6967"/>
    <w:rsid w:val="001F6BC3"/>
    <w:rsid w:val="002006CF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28E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04B"/>
    <w:rsid w:val="00226145"/>
    <w:rsid w:val="0022665A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2FC2"/>
    <w:rsid w:val="0023341B"/>
    <w:rsid w:val="00233784"/>
    <w:rsid w:val="00234181"/>
    <w:rsid w:val="00235539"/>
    <w:rsid w:val="00235594"/>
    <w:rsid w:val="0023597D"/>
    <w:rsid w:val="00235A0E"/>
    <w:rsid w:val="00235D32"/>
    <w:rsid w:val="00236980"/>
    <w:rsid w:val="00236C91"/>
    <w:rsid w:val="00241001"/>
    <w:rsid w:val="002420F9"/>
    <w:rsid w:val="002425D5"/>
    <w:rsid w:val="00242C96"/>
    <w:rsid w:val="00242EB2"/>
    <w:rsid w:val="00242FD7"/>
    <w:rsid w:val="002432D3"/>
    <w:rsid w:val="00244A7E"/>
    <w:rsid w:val="00244ABF"/>
    <w:rsid w:val="00247E21"/>
    <w:rsid w:val="00251517"/>
    <w:rsid w:val="00251DC4"/>
    <w:rsid w:val="002520C9"/>
    <w:rsid w:val="00252C94"/>
    <w:rsid w:val="0025348D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304"/>
    <w:rsid w:val="00266461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28C"/>
    <w:rsid w:val="002753BC"/>
    <w:rsid w:val="002755FF"/>
    <w:rsid w:val="002760F5"/>
    <w:rsid w:val="0027685F"/>
    <w:rsid w:val="00276F34"/>
    <w:rsid w:val="002770F1"/>
    <w:rsid w:val="002772BC"/>
    <w:rsid w:val="002809BA"/>
    <w:rsid w:val="00281820"/>
    <w:rsid w:val="00281949"/>
    <w:rsid w:val="002826A2"/>
    <w:rsid w:val="002828A7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0FA8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0389"/>
    <w:rsid w:val="002A0B7D"/>
    <w:rsid w:val="002A13F1"/>
    <w:rsid w:val="002A1429"/>
    <w:rsid w:val="002A1A82"/>
    <w:rsid w:val="002A1C2A"/>
    <w:rsid w:val="002A1FB5"/>
    <w:rsid w:val="002A207D"/>
    <w:rsid w:val="002A2BEC"/>
    <w:rsid w:val="002A34B7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0FC4"/>
    <w:rsid w:val="002B10BF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A86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9F"/>
    <w:rsid w:val="002D03FC"/>
    <w:rsid w:val="002D1170"/>
    <w:rsid w:val="002D2145"/>
    <w:rsid w:val="002D222F"/>
    <w:rsid w:val="002D2A38"/>
    <w:rsid w:val="002D4996"/>
    <w:rsid w:val="002D4B0A"/>
    <w:rsid w:val="002D6CFE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276F"/>
    <w:rsid w:val="002E3090"/>
    <w:rsid w:val="002E3E8A"/>
    <w:rsid w:val="002E4552"/>
    <w:rsid w:val="002E4570"/>
    <w:rsid w:val="002E4B85"/>
    <w:rsid w:val="002E4C1E"/>
    <w:rsid w:val="002E4F17"/>
    <w:rsid w:val="002E4F35"/>
    <w:rsid w:val="002E6A75"/>
    <w:rsid w:val="002E73F4"/>
    <w:rsid w:val="002F0800"/>
    <w:rsid w:val="002F17D2"/>
    <w:rsid w:val="002F2364"/>
    <w:rsid w:val="002F24E5"/>
    <w:rsid w:val="002F34D8"/>
    <w:rsid w:val="002F430C"/>
    <w:rsid w:val="002F4ABB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31"/>
    <w:rsid w:val="003014A5"/>
    <w:rsid w:val="00301FB2"/>
    <w:rsid w:val="0030281E"/>
    <w:rsid w:val="00303112"/>
    <w:rsid w:val="0030321D"/>
    <w:rsid w:val="003032B7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2A4E"/>
    <w:rsid w:val="00313093"/>
    <w:rsid w:val="00313E4B"/>
    <w:rsid w:val="00322664"/>
    <w:rsid w:val="003228E5"/>
    <w:rsid w:val="003229CE"/>
    <w:rsid w:val="00322FF1"/>
    <w:rsid w:val="0032382B"/>
    <w:rsid w:val="003238D1"/>
    <w:rsid w:val="00324326"/>
    <w:rsid w:val="00324860"/>
    <w:rsid w:val="003249DF"/>
    <w:rsid w:val="0032595A"/>
    <w:rsid w:val="00325A64"/>
    <w:rsid w:val="0032616A"/>
    <w:rsid w:val="00326A30"/>
    <w:rsid w:val="003273F1"/>
    <w:rsid w:val="0032761F"/>
    <w:rsid w:val="00327E68"/>
    <w:rsid w:val="0033035C"/>
    <w:rsid w:val="0033130E"/>
    <w:rsid w:val="003314F5"/>
    <w:rsid w:val="00331E90"/>
    <w:rsid w:val="003320B5"/>
    <w:rsid w:val="00332AB2"/>
    <w:rsid w:val="00334183"/>
    <w:rsid w:val="003343FE"/>
    <w:rsid w:val="00334839"/>
    <w:rsid w:val="003356F3"/>
    <w:rsid w:val="0033618C"/>
    <w:rsid w:val="00336880"/>
    <w:rsid w:val="00336C57"/>
    <w:rsid w:val="00337030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753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59ED"/>
    <w:rsid w:val="00365D8A"/>
    <w:rsid w:val="00366BCA"/>
    <w:rsid w:val="003672C7"/>
    <w:rsid w:val="003701BE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5E"/>
    <w:rsid w:val="00376900"/>
    <w:rsid w:val="00377354"/>
    <w:rsid w:val="00377BCC"/>
    <w:rsid w:val="00381828"/>
    <w:rsid w:val="003818B9"/>
    <w:rsid w:val="00382A0D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64C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3FA"/>
    <w:rsid w:val="00396E39"/>
    <w:rsid w:val="003973E1"/>
    <w:rsid w:val="00397C63"/>
    <w:rsid w:val="00397F9D"/>
    <w:rsid w:val="00397FB7"/>
    <w:rsid w:val="003A02CC"/>
    <w:rsid w:val="003A0714"/>
    <w:rsid w:val="003A0752"/>
    <w:rsid w:val="003A1F3C"/>
    <w:rsid w:val="003A4088"/>
    <w:rsid w:val="003A40F7"/>
    <w:rsid w:val="003A4C8A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0DC6"/>
    <w:rsid w:val="003C15A8"/>
    <w:rsid w:val="003C1F64"/>
    <w:rsid w:val="003C3C2A"/>
    <w:rsid w:val="003C41A0"/>
    <w:rsid w:val="003C4F08"/>
    <w:rsid w:val="003C54F4"/>
    <w:rsid w:val="003C573D"/>
    <w:rsid w:val="003C5B7E"/>
    <w:rsid w:val="003C6A0E"/>
    <w:rsid w:val="003C7937"/>
    <w:rsid w:val="003C7B8B"/>
    <w:rsid w:val="003D0097"/>
    <w:rsid w:val="003D046F"/>
    <w:rsid w:val="003D0BAE"/>
    <w:rsid w:val="003D12D8"/>
    <w:rsid w:val="003D1992"/>
    <w:rsid w:val="003D1E20"/>
    <w:rsid w:val="003D2635"/>
    <w:rsid w:val="003D33EE"/>
    <w:rsid w:val="003D3743"/>
    <w:rsid w:val="003D40D3"/>
    <w:rsid w:val="003D4523"/>
    <w:rsid w:val="003D5055"/>
    <w:rsid w:val="003D552D"/>
    <w:rsid w:val="003D742D"/>
    <w:rsid w:val="003D78D6"/>
    <w:rsid w:val="003D7C08"/>
    <w:rsid w:val="003E0AB9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6B46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46CF"/>
    <w:rsid w:val="003F5032"/>
    <w:rsid w:val="003F5ABF"/>
    <w:rsid w:val="003F5B0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918"/>
    <w:rsid w:val="0040504A"/>
    <w:rsid w:val="00406820"/>
    <w:rsid w:val="00406ED9"/>
    <w:rsid w:val="004070B6"/>
    <w:rsid w:val="004072BB"/>
    <w:rsid w:val="00407B0B"/>
    <w:rsid w:val="00407B6C"/>
    <w:rsid w:val="0041001E"/>
    <w:rsid w:val="004103B9"/>
    <w:rsid w:val="00410BA0"/>
    <w:rsid w:val="00411579"/>
    <w:rsid w:val="004118B9"/>
    <w:rsid w:val="00411909"/>
    <w:rsid w:val="004123E0"/>
    <w:rsid w:val="00412E81"/>
    <w:rsid w:val="00413361"/>
    <w:rsid w:val="00413653"/>
    <w:rsid w:val="0041492D"/>
    <w:rsid w:val="00414B35"/>
    <w:rsid w:val="00414CF5"/>
    <w:rsid w:val="00415D25"/>
    <w:rsid w:val="0041627D"/>
    <w:rsid w:val="00416AEE"/>
    <w:rsid w:val="00417082"/>
    <w:rsid w:val="0041722F"/>
    <w:rsid w:val="0041730D"/>
    <w:rsid w:val="00417376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19A"/>
    <w:rsid w:val="004435DC"/>
    <w:rsid w:val="004437D8"/>
    <w:rsid w:val="00443FD7"/>
    <w:rsid w:val="00444A6F"/>
    <w:rsid w:val="00444DEF"/>
    <w:rsid w:val="00445327"/>
    <w:rsid w:val="004460FD"/>
    <w:rsid w:val="004473B9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4C57"/>
    <w:rsid w:val="00464DE3"/>
    <w:rsid w:val="0046504E"/>
    <w:rsid w:val="004652B8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4C6"/>
    <w:rsid w:val="0048487E"/>
    <w:rsid w:val="00484E79"/>
    <w:rsid w:val="0048500E"/>
    <w:rsid w:val="004856D4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5FBA"/>
    <w:rsid w:val="00497101"/>
    <w:rsid w:val="004975FE"/>
    <w:rsid w:val="00497735"/>
    <w:rsid w:val="00497A12"/>
    <w:rsid w:val="004A031B"/>
    <w:rsid w:val="004A083A"/>
    <w:rsid w:val="004A0C69"/>
    <w:rsid w:val="004A1435"/>
    <w:rsid w:val="004A15CD"/>
    <w:rsid w:val="004A1987"/>
    <w:rsid w:val="004A1AEF"/>
    <w:rsid w:val="004A250D"/>
    <w:rsid w:val="004A29D6"/>
    <w:rsid w:val="004A2BC3"/>
    <w:rsid w:val="004A3143"/>
    <w:rsid w:val="004A32DD"/>
    <w:rsid w:val="004A3443"/>
    <w:rsid w:val="004A422A"/>
    <w:rsid w:val="004A510B"/>
    <w:rsid w:val="004A5353"/>
    <w:rsid w:val="004A58BF"/>
    <w:rsid w:val="004A7E56"/>
    <w:rsid w:val="004B0B29"/>
    <w:rsid w:val="004B1269"/>
    <w:rsid w:val="004B16E2"/>
    <w:rsid w:val="004B18B6"/>
    <w:rsid w:val="004B26ED"/>
    <w:rsid w:val="004B3224"/>
    <w:rsid w:val="004B3527"/>
    <w:rsid w:val="004B390F"/>
    <w:rsid w:val="004B467D"/>
    <w:rsid w:val="004B49A9"/>
    <w:rsid w:val="004B5DDA"/>
    <w:rsid w:val="004B6608"/>
    <w:rsid w:val="004B67A2"/>
    <w:rsid w:val="004B6B59"/>
    <w:rsid w:val="004B6CCB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16C"/>
    <w:rsid w:val="004D05D4"/>
    <w:rsid w:val="004D0ED2"/>
    <w:rsid w:val="004D1FFE"/>
    <w:rsid w:val="004D2AC9"/>
    <w:rsid w:val="004D2B60"/>
    <w:rsid w:val="004D37C4"/>
    <w:rsid w:val="004D3C63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D7FEE"/>
    <w:rsid w:val="004E05F1"/>
    <w:rsid w:val="004E0E18"/>
    <w:rsid w:val="004E1702"/>
    <w:rsid w:val="004E1714"/>
    <w:rsid w:val="004E19FB"/>
    <w:rsid w:val="004E2B04"/>
    <w:rsid w:val="004E328A"/>
    <w:rsid w:val="004E3779"/>
    <w:rsid w:val="004E3BD4"/>
    <w:rsid w:val="004E3DC0"/>
    <w:rsid w:val="004E5C97"/>
    <w:rsid w:val="004E6CFC"/>
    <w:rsid w:val="004E7FF3"/>
    <w:rsid w:val="004F080F"/>
    <w:rsid w:val="004F0FA8"/>
    <w:rsid w:val="004F115B"/>
    <w:rsid w:val="004F18E9"/>
    <w:rsid w:val="004F1F32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546D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33A"/>
    <w:rsid w:val="00515DCF"/>
    <w:rsid w:val="00515F12"/>
    <w:rsid w:val="00517ED6"/>
    <w:rsid w:val="00520373"/>
    <w:rsid w:val="005205AE"/>
    <w:rsid w:val="00520B61"/>
    <w:rsid w:val="00520D01"/>
    <w:rsid w:val="00520D61"/>
    <w:rsid w:val="0052151B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581"/>
    <w:rsid w:val="00531C74"/>
    <w:rsid w:val="005322F0"/>
    <w:rsid w:val="00532951"/>
    <w:rsid w:val="00532EF0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444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5946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383"/>
    <w:rsid w:val="00580AF6"/>
    <w:rsid w:val="00580BA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1FA4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0C9B"/>
    <w:rsid w:val="005C11E3"/>
    <w:rsid w:val="005C17B6"/>
    <w:rsid w:val="005C18E1"/>
    <w:rsid w:val="005C19D0"/>
    <w:rsid w:val="005C1B05"/>
    <w:rsid w:val="005C2290"/>
    <w:rsid w:val="005C2FFC"/>
    <w:rsid w:val="005C368D"/>
    <w:rsid w:val="005C37A1"/>
    <w:rsid w:val="005C4B18"/>
    <w:rsid w:val="005C5AE1"/>
    <w:rsid w:val="005C5D61"/>
    <w:rsid w:val="005C752D"/>
    <w:rsid w:val="005C78AB"/>
    <w:rsid w:val="005C7C22"/>
    <w:rsid w:val="005D0335"/>
    <w:rsid w:val="005D04F7"/>
    <w:rsid w:val="005D084C"/>
    <w:rsid w:val="005D15AB"/>
    <w:rsid w:val="005D1AB7"/>
    <w:rsid w:val="005D25E0"/>
    <w:rsid w:val="005D25FE"/>
    <w:rsid w:val="005D26D9"/>
    <w:rsid w:val="005D315F"/>
    <w:rsid w:val="005D3BA5"/>
    <w:rsid w:val="005D4428"/>
    <w:rsid w:val="005D5AC9"/>
    <w:rsid w:val="005D6219"/>
    <w:rsid w:val="005D7865"/>
    <w:rsid w:val="005D7DF3"/>
    <w:rsid w:val="005E0537"/>
    <w:rsid w:val="005E07C9"/>
    <w:rsid w:val="005E07ED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75E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1"/>
    <w:rsid w:val="00612396"/>
    <w:rsid w:val="006127EB"/>
    <w:rsid w:val="006137C1"/>
    <w:rsid w:val="00614125"/>
    <w:rsid w:val="006144BB"/>
    <w:rsid w:val="00614A90"/>
    <w:rsid w:val="00615329"/>
    <w:rsid w:val="00615C72"/>
    <w:rsid w:val="00616379"/>
    <w:rsid w:val="00616BEA"/>
    <w:rsid w:val="00616BEE"/>
    <w:rsid w:val="00617831"/>
    <w:rsid w:val="00617C60"/>
    <w:rsid w:val="00617ED0"/>
    <w:rsid w:val="006209A4"/>
    <w:rsid w:val="00620AB8"/>
    <w:rsid w:val="0062105C"/>
    <w:rsid w:val="006212F0"/>
    <w:rsid w:val="006215E7"/>
    <w:rsid w:val="00621A6B"/>
    <w:rsid w:val="00621B23"/>
    <w:rsid w:val="006224E2"/>
    <w:rsid w:val="0062268E"/>
    <w:rsid w:val="00622863"/>
    <w:rsid w:val="00622ABA"/>
    <w:rsid w:val="00622B26"/>
    <w:rsid w:val="0062325D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02F4"/>
    <w:rsid w:val="006311E1"/>
    <w:rsid w:val="0063126C"/>
    <w:rsid w:val="00631ABD"/>
    <w:rsid w:val="006326A8"/>
    <w:rsid w:val="006326FB"/>
    <w:rsid w:val="00632B15"/>
    <w:rsid w:val="00632C7E"/>
    <w:rsid w:val="0063378A"/>
    <w:rsid w:val="006339C2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01C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57C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5CED"/>
    <w:rsid w:val="00656261"/>
    <w:rsid w:val="0065626B"/>
    <w:rsid w:val="0065647F"/>
    <w:rsid w:val="0065662F"/>
    <w:rsid w:val="00656A39"/>
    <w:rsid w:val="00656C0F"/>
    <w:rsid w:val="00657123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877FC"/>
    <w:rsid w:val="006903FB"/>
    <w:rsid w:val="00691071"/>
    <w:rsid w:val="006915E2"/>
    <w:rsid w:val="00691889"/>
    <w:rsid w:val="00691C6E"/>
    <w:rsid w:val="006924DC"/>
    <w:rsid w:val="006927AD"/>
    <w:rsid w:val="00692EA4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38ED"/>
    <w:rsid w:val="006A4291"/>
    <w:rsid w:val="006A5B7C"/>
    <w:rsid w:val="006A5D06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6E8"/>
    <w:rsid w:val="006B42BF"/>
    <w:rsid w:val="006B42CE"/>
    <w:rsid w:val="006B45F8"/>
    <w:rsid w:val="006B4A28"/>
    <w:rsid w:val="006B6C49"/>
    <w:rsid w:val="006B77CA"/>
    <w:rsid w:val="006B7F41"/>
    <w:rsid w:val="006B7F47"/>
    <w:rsid w:val="006C0446"/>
    <w:rsid w:val="006C0A1C"/>
    <w:rsid w:val="006C0C34"/>
    <w:rsid w:val="006C0C77"/>
    <w:rsid w:val="006C1368"/>
    <w:rsid w:val="006C241E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BB9"/>
    <w:rsid w:val="006C7E55"/>
    <w:rsid w:val="006D017B"/>
    <w:rsid w:val="006D1306"/>
    <w:rsid w:val="006D1870"/>
    <w:rsid w:val="006D239A"/>
    <w:rsid w:val="006D27A8"/>
    <w:rsid w:val="006D2F9D"/>
    <w:rsid w:val="006D3673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0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4BD8"/>
    <w:rsid w:val="00705C01"/>
    <w:rsid w:val="00706278"/>
    <w:rsid w:val="007072AE"/>
    <w:rsid w:val="00710FB7"/>
    <w:rsid w:val="00711903"/>
    <w:rsid w:val="00711F4B"/>
    <w:rsid w:val="00713A1E"/>
    <w:rsid w:val="00715232"/>
    <w:rsid w:val="0071543C"/>
    <w:rsid w:val="00715D11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DB9"/>
    <w:rsid w:val="00724F00"/>
    <w:rsid w:val="0072585A"/>
    <w:rsid w:val="007263F6"/>
    <w:rsid w:val="007267EC"/>
    <w:rsid w:val="007302D6"/>
    <w:rsid w:val="007323E9"/>
    <w:rsid w:val="0073296C"/>
    <w:rsid w:val="00732B7A"/>
    <w:rsid w:val="00732BCA"/>
    <w:rsid w:val="00732CA4"/>
    <w:rsid w:val="00732DA2"/>
    <w:rsid w:val="0073310A"/>
    <w:rsid w:val="00733291"/>
    <w:rsid w:val="007333CF"/>
    <w:rsid w:val="007334ED"/>
    <w:rsid w:val="0073498A"/>
    <w:rsid w:val="00734C71"/>
    <w:rsid w:val="00735011"/>
    <w:rsid w:val="00735933"/>
    <w:rsid w:val="0073618E"/>
    <w:rsid w:val="007368DF"/>
    <w:rsid w:val="00737C57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575B"/>
    <w:rsid w:val="007663FC"/>
    <w:rsid w:val="007666AE"/>
    <w:rsid w:val="00766803"/>
    <w:rsid w:val="007674F4"/>
    <w:rsid w:val="007705FF"/>
    <w:rsid w:val="00770911"/>
    <w:rsid w:val="00770FC0"/>
    <w:rsid w:val="007712F0"/>
    <w:rsid w:val="00771422"/>
    <w:rsid w:val="00772B3B"/>
    <w:rsid w:val="007731A7"/>
    <w:rsid w:val="007737AA"/>
    <w:rsid w:val="00773B0E"/>
    <w:rsid w:val="0077405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281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E85"/>
    <w:rsid w:val="00791E3D"/>
    <w:rsid w:val="007920E8"/>
    <w:rsid w:val="0079289E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32"/>
    <w:rsid w:val="007A1055"/>
    <w:rsid w:val="007A1EBD"/>
    <w:rsid w:val="007A20F3"/>
    <w:rsid w:val="007A2490"/>
    <w:rsid w:val="007A2A43"/>
    <w:rsid w:val="007A3839"/>
    <w:rsid w:val="007A38FF"/>
    <w:rsid w:val="007A45A6"/>
    <w:rsid w:val="007A45B2"/>
    <w:rsid w:val="007A46E0"/>
    <w:rsid w:val="007A481E"/>
    <w:rsid w:val="007A5458"/>
    <w:rsid w:val="007A5E85"/>
    <w:rsid w:val="007A60EF"/>
    <w:rsid w:val="007A66BB"/>
    <w:rsid w:val="007A6B51"/>
    <w:rsid w:val="007A6C43"/>
    <w:rsid w:val="007A7F68"/>
    <w:rsid w:val="007B0823"/>
    <w:rsid w:val="007B11B4"/>
    <w:rsid w:val="007B168D"/>
    <w:rsid w:val="007B19D8"/>
    <w:rsid w:val="007B23BA"/>
    <w:rsid w:val="007B2A1C"/>
    <w:rsid w:val="007B2A7E"/>
    <w:rsid w:val="007B3365"/>
    <w:rsid w:val="007B3D35"/>
    <w:rsid w:val="007B3F52"/>
    <w:rsid w:val="007B430F"/>
    <w:rsid w:val="007B4AE3"/>
    <w:rsid w:val="007B5356"/>
    <w:rsid w:val="007B5570"/>
    <w:rsid w:val="007B5641"/>
    <w:rsid w:val="007B583A"/>
    <w:rsid w:val="007B5C32"/>
    <w:rsid w:val="007B60AF"/>
    <w:rsid w:val="007B65FC"/>
    <w:rsid w:val="007B6746"/>
    <w:rsid w:val="007B6924"/>
    <w:rsid w:val="007B6C1E"/>
    <w:rsid w:val="007B6CC1"/>
    <w:rsid w:val="007B6DE1"/>
    <w:rsid w:val="007B78B9"/>
    <w:rsid w:val="007B7A1B"/>
    <w:rsid w:val="007B7C83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2B86"/>
    <w:rsid w:val="007D3DC3"/>
    <w:rsid w:val="007D5153"/>
    <w:rsid w:val="007D575E"/>
    <w:rsid w:val="007D5CAB"/>
    <w:rsid w:val="007D65E7"/>
    <w:rsid w:val="007D67A6"/>
    <w:rsid w:val="007D6A2C"/>
    <w:rsid w:val="007D6E02"/>
    <w:rsid w:val="007E08B0"/>
    <w:rsid w:val="007E08F5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928"/>
    <w:rsid w:val="007F0EE5"/>
    <w:rsid w:val="007F1B78"/>
    <w:rsid w:val="007F1CC6"/>
    <w:rsid w:val="007F21DF"/>
    <w:rsid w:val="007F270C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1C8C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694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2"/>
    <w:rsid w:val="00835530"/>
    <w:rsid w:val="00835565"/>
    <w:rsid w:val="0083640A"/>
    <w:rsid w:val="008374EF"/>
    <w:rsid w:val="008375B7"/>
    <w:rsid w:val="00837A9B"/>
    <w:rsid w:val="00837BD8"/>
    <w:rsid w:val="00837D48"/>
    <w:rsid w:val="00840201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DD1"/>
    <w:rsid w:val="008430B4"/>
    <w:rsid w:val="00843D5A"/>
    <w:rsid w:val="00844187"/>
    <w:rsid w:val="008445FC"/>
    <w:rsid w:val="00844D86"/>
    <w:rsid w:val="00844F35"/>
    <w:rsid w:val="008452CD"/>
    <w:rsid w:val="0084552D"/>
    <w:rsid w:val="0084557A"/>
    <w:rsid w:val="008458B6"/>
    <w:rsid w:val="00847DA1"/>
    <w:rsid w:val="00847E24"/>
    <w:rsid w:val="00850691"/>
    <w:rsid w:val="00850C96"/>
    <w:rsid w:val="00850DD3"/>
    <w:rsid w:val="00851336"/>
    <w:rsid w:val="00851373"/>
    <w:rsid w:val="00851558"/>
    <w:rsid w:val="008517CF"/>
    <w:rsid w:val="00851DFA"/>
    <w:rsid w:val="00852AA7"/>
    <w:rsid w:val="00852C80"/>
    <w:rsid w:val="0085325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171"/>
    <w:rsid w:val="008732AE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49E1"/>
    <w:rsid w:val="00885379"/>
    <w:rsid w:val="008857A6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5954"/>
    <w:rsid w:val="008A5A4F"/>
    <w:rsid w:val="008A6B6E"/>
    <w:rsid w:val="008A6B8A"/>
    <w:rsid w:val="008A769B"/>
    <w:rsid w:val="008A77DA"/>
    <w:rsid w:val="008A7CB0"/>
    <w:rsid w:val="008A7E26"/>
    <w:rsid w:val="008B164D"/>
    <w:rsid w:val="008B25B6"/>
    <w:rsid w:val="008B2F7D"/>
    <w:rsid w:val="008B30EE"/>
    <w:rsid w:val="008B424B"/>
    <w:rsid w:val="008B4800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233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1F30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766"/>
    <w:rsid w:val="008D7FC1"/>
    <w:rsid w:val="008E0337"/>
    <w:rsid w:val="008E048B"/>
    <w:rsid w:val="008E08A3"/>
    <w:rsid w:val="008E09EA"/>
    <w:rsid w:val="008E1CAD"/>
    <w:rsid w:val="008E358C"/>
    <w:rsid w:val="008E3619"/>
    <w:rsid w:val="008E3649"/>
    <w:rsid w:val="008E43E3"/>
    <w:rsid w:val="008E4C92"/>
    <w:rsid w:val="008E4D7C"/>
    <w:rsid w:val="008E5266"/>
    <w:rsid w:val="008E6D2E"/>
    <w:rsid w:val="008E711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7A1"/>
    <w:rsid w:val="008F7BB1"/>
    <w:rsid w:val="008F7E32"/>
    <w:rsid w:val="00901701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1862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2D"/>
    <w:rsid w:val="00940CDF"/>
    <w:rsid w:val="00940E88"/>
    <w:rsid w:val="00941C5D"/>
    <w:rsid w:val="00941E4F"/>
    <w:rsid w:val="00942B7A"/>
    <w:rsid w:val="00942F67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A4"/>
    <w:rsid w:val="00946D97"/>
    <w:rsid w:val="00946ECB"/>
    <w:rsid w:val="009475FD"/>
    <w:rsid w:val="00947958"/>
    <w:rsid w:val="00947AF9"/>
    <w:rsid w:val="0095021C"/>
    <w:rsid w:val="00950A25"/>
    <w:rsid w:val="009528B3"/>
    <w:rsid w:val="00952E3F"/>
    <w:rsid w:val="009531D0"/>
    <w:rsid w:val="00953ACD"/>
    <w:rsid w:val="00954272"/>
    <w:rsid w:val="00954356"/>
    <w:rsid w:val="009545AF"/>
    <w:rsid w:val="00954902"/>
    <w:rsid w:val="009552D4"/>
    <w:rsid w:val="009557FF"/>
    <w:rsid w:val="00955A67"/>
    <w:rsid w:val="009560DC"/>
    <w:rsid w:val="00956852"/>
    <w:rsid w:val="009574B6"/>
    <w:rsid w:val="00960179"/>
    <w:rsid w:val="00960358"/>
    <w:rsid w:val="00960566"/>
    <w:rsid w:val="00960F6C"/>
    <w:rsid w:val="009620C6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1E6"/>
    <w:rsid w:val="00965409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1D01"/>
    <w:rsid w:val="009728ED"/>
    <w:rsid w:val="00973104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4E34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21C"/>
    <w:rsid w:val="009A3313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4965"/>
    <w:rsid w:val="009B55EC"/>
    <w:rsid w:val="009B5C23"/>
    <w:rsid w:val="009B5FCD"/>
    <w:rsid w:val="009B648A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792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177D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24C8"/>
    <w:rsid w:val="009F278B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10D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62A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2A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DDE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6C1B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36E"/>
    <w:rsid w:val="00A56758"/>
    <w:rsid w:val="00A56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17F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3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35E"/>
    <w:rsid w:val="00A97FB7"/>
    <w:rsid w:val="00AA01BD"/>
    <w:rsid w:val="00AA08E5"/>
    <w:rsid w:val="00AA08F6"/>
    <w:rsid w:val="00AA113B"/>
    <w:rsid w:val="00AA2494"/>
    <w:rsid w:val="00AA24C8"/>
    <w:rsid w:val="00AA2FA5"/>
    <w:rsid w:val="00AA3ED1"/>
    <w:rsid w:val="00AA5C18"/>
    <w:rsid w:val="00AA6456"/>
    <w:rsid w:val="00AA6786"/>
    <w:rsid w:val="00AA6FFA"/>
    <w:rsid w:val="00AA7D81"/>
    <w:rsid w:val="00AA7E0F"/>
    <w:rsid w:val="00AB01DD"/>
    <w:rsid w:val="00AB0FD9"/>
    <w:rsid w:val="00AB1382"/>
    <w:rsid w:val="00AB15A1"/>
    <w:rsid w:val="00AB238F"/>
    <w:rsid w:val="00AB24D4"/>
    <w:rsid w:val="00AB2A25"/>
    <w:rsid w:val="00AB2D94"/>
    <w:rsid w:val="00AB383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61F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5A2"/>
    <w:rsid w:val="00AD7716"/>
    <w:rsid w:val="00AD774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9A8"/>
    <w:rsid w:val="00AE3E34"/>
    <w:rsid w:val="00AE41E1"/>
    <w:rsid w:val="00AE5303"/>
    <w:rsid w:val="00AE53D5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185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07AF3"/>
    <w:rsid w:val="00B107D6"/>
    <w:rsid w:val="00B10D4E"/>
    <w:rsid w:val="00B1147C"/>
    <w:rsid w:val="00B12B5D"/>
    <w:rsid w:val="00B133EA"/>
    <w:rsid w:val="00B13735"/>
    <w:rsid w:val="00B13866"/>
    <w:rsid w:val="00B13A43"/>
    <w:rsid w:val="00B1453A"/>
    <w:rsid w:val="00B15421"/>
    <w:rsid w:val="00B15F08"/>
    <w:rsid w:val="00B16350"/>
    <w:rsid w:val="00B1688A"/>
    <w:rsid w:val="00B16C3F"/>
    <w:rsid w:val="00B20DD7"/>
    <w:rsid w:val="00B2130F"/>
    <w:rsid w:val="00B227C2"/>
    <w:rsid w:val="00B22C4E"/>
    <w:rsid w:val="00B2312F"/>
    <w:rsid w:val="00B232BA"/>
    <w:rsid w:val="00B23FB3"/>
    <w:rsid w:val="00B24295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1C4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017A"/>
    <w:rsid w:val="00B41930"/>
    <w:rsid w:val="00B41F1A"/>
    <w:rsid w:val="00B4211B"/>
    <w:rsid w:val="00B4251F"/>
    <w:rsid w:val="00B42A3F"/>
    <w:rsid w:val="00B42F1A"/>
    <w:rsid w:val="00B4365B"/>
    <w:rsid w:val="00B4396E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A56"/>
    <w:rsid w:val="00B61BE6"/>
    <w:rsid w:val="00B61D8C"/>
    <w:rsid w:val="00B61E9C"/>
    <w:rsid w:val="00B61FC7"/>
    <w:rsid w:val="00B63186"/>
    <w:rsid w:val="00B639B5"/>
    <w:rsid w:val="00B63E38"/>
    <w:rsid w:val="00B649E1"/>
    <w:rsid w:val="00B64CC3"/>
    <w:rsid w:val="00B653C0"/>
    <w:rsid w:val="00B654C8"/>
    <w:rsid w:val="00B654EE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6A4"/>
    <w:rsid w:val="00B728A6"/>
    <w:rsid w:val="00B730FF"/>
    <w:rsid w:val="00B7318F"/>
    <w:rsid w:val="00B736C9"/>
    <w:rsid w:val="00B73AC6"/>
    <w:rsid w:val="00B74EC8"/>
    <w:rsid w:val="00B7526A"/>
    <w:rsid w:val="00B755BC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01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5D6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5CDE"/>
    <w:rsid w:val="00B95EC6"/>
    <w:rsid w:val="00B972EB"/>
    <w:rsid w:val="00B979F8"/>
    <w:rsid w:val="00B97A09"/>
    <w:rsid w:val="00BA031C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9BA"/>
    <w:rsid w:val="00BB6B7A"/>
    <w:rsid w:val="00BB7546"/>
    <w:rsid w:val="00BB7990"/>
    <w:rsid w:val="00BB7DA1"/>
    <w:rsid w:val="00BC014A"/>
    <w:rsid w:val="00BC0286"/>
    <w:rsid w:val="00BC138B"/>
    <w:rsid w:val="00BC152C"/>
    <w:rsid w:val="00BC1899"/>
    <w:rsid w:val="00BC236D"/>
    <w:rsid w:val="00BC3330"/>
    <w:rsid w:val="00BC35A7"/>
    <w:rsid w:val="00BC3849"/>
    <w:rsid w:val="00BC386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D7D7D"/>
    <w:rsid w:val="00BE0D0F"/>
    <w:rsid w:val="00BE0EB4"/>
    <w:rsid w:val="00BE1652"/>
    <w:rsid w:val="00BE2184"/>
    <w:rsid w:val="00BE2E8A"/>
    <w:rsid w:val="00BE3E4F"/>
    <w:rsid w:val="00BE4F0D"/>
    <w:rsid w:val="00BE4F46"/>
    <w:rsid w:val="00BE5E28"/>
    <w:rsid w:val="00BE66A3"/>
    <w:rsid w:val="00BE6E09"/>
    <w:rsid w:val="00BF04A0"/>
    <w:rsid w:val="00BF07DD"/>
    <w:rsid w:val="00BF0B68"/>
    <w:rsid w:val="00BF174F"/>
    <w:rsid w:val="00BF3428"/>
    <w:rsid w:val="00BF38E3"/>
    <w:rsid w:val="00BF3C8F"/>
    <w:rsid w:val="00BF3D3D"/>
    <w:rsid w:val="00BF4042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1D99"/>
    <w:rsid w:val="00C1237E"/>
    <w:rsid w:val="00C12D5A"/>
    <w:rsid w:val="00C135B9"/>
    <w:rsid w:val="00C138D0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644F"/>
    <w:rsid w:val="00C278F8"/>
    <w:rsid w:val="00C310CA"/>
    <w:rsid w:val="00C31903"/>
    <w:rsid w:val="00C31C11"/>
    <w:rsid w:val="00C31EC5"/>
    <w:rsid w:val="00C32325"/>
    <w:rsid w:val="00C32618"/>
    <w:rsid w:val="00C3264B"/>
    <w:rsid w:val="00C3277C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85A"/>
    <w:rsid w:val="00C41BED"/>
    <w:rsid w:val="00C41EF8"/>
    <w:rsid w:val="00C421E6"/>
    <w:rsid w:val="00C424FA"/>
    <w:rsid w:val="00C428EF"/>
    <w:rsid w:val="00C44191"/>
    <w:rsid w:val="00C45662"/>
    <w:rsid w:val="00C45D36"/>
    <w:rsid w:val="00C46DCE"/>
    <w:rsid w:val="00C470FE"/>
    <w:rsid w:val="00C47DA9"/>
    <w:rsid w:val="00C47EDE"/>
    <w:rsid w:val="00C47EE9"/>
    <w:rsid w:val="00C50A21"/>
    <w:rsid w:val="00C50F26"/>
    <w:rsid w:val="00C50F58"/>
    <w:rsid w:val="00C519D1"/>
    <w:rsid w:val="00C52542"/>
    <w:rsid w:val="00C548C8"/>
    <w:rsid w:val="00C549EA"/>
    <w:rsid w:val="00C54D00"/>
    <w:rsid w:val="00C55529"/>
    <w:rsid w:val="00C56B5A"/>
    <w:rsid w:val="00C56D0A"/>
    <w:rsid w:val="00C56DC0"/>
    <w:rsid w:val="00C57395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67C06"/>
    <w:rsid w:val="00C701F4"/>
    <w:rsid w:val="00C7066F"/>
    <w:rsid w:val="00C710C6"/>
    <w:rsid w:val="00C71106"/>
    <w:rsid w:val="00C7117E"/>
    <w:rsid w:val="00C7126A"/>
    <w:rsid w:val="00C720C5"/>
    <w:rsid w:val="00C7230A"/>
    <w:rsid w:val="00C72AC8"/>
    <w:rsid w:val="00C7378B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5DE"/>
    <w:rsid w:val="00C838B7"/>
    <w:rsid w:val="00C84289"/>
    <w:rsid w:val="00C8466B"/>
    <w:rsid w:val="00C847F0"/>
    <w:rsid w:val="00C86269"/>
    <w:rsid w:val="00C86758"/>
    <w:rsid w:val="00C86AD4"/>
    <w:rsid w:val="00C86B01"/>
    <w:rsid w:val="00C86CC9"/>
    <w:rsid w:val="00C86D31"/>
    <w:rsid w:val="00C900F2"/>
    <w:rsid w:val="00C90540"/>
    <w:rsid w:val="00C91FD7"/>
    <w:rsid w:val="00C9228B"/>
    <w:rsid w:val="00C92880"/>
    <w:rsid w:val="00C934C3"/>
    <w:rsid w:val="00C93CF5"/>
    <w:rsid w:val="00C94431"/>
    <w:rsid w:val="00C9456C"/>
    <w:rsid w:val="00C948CC"/>
    <w:rsid w:val="00C94ADF"/>
    <w:rsid w:val="00C954A1"/>
    <w:rsid w:val="00C95BB2"/>
    <w:rsid w:val="00C95F3A"/>
    <w:rsid w:val="00C96103"/>
    <w:rsid w:val="00C96E19"/>
    <w:rsid w:val="00C977A3"/>
    <w:rsid w:val="00CA0BBE"/>
    <w:rsid w:val="00CA11BC"/>
    <w:rsid w:val="00CA1951"/>
    <w:rsid w:val="00CA20A2"/>
    <w:rsid w:val="00CA236D"/>
    <w:rsid w:val="00CA2763"/>
    <w:rsid w:val="00CA2DD5"/>
    <w:rsid w:val="00CA59D7"/>
    <w:rsid w:val="00CA65F7"/>
    <w:rsid w:val="00CA6F0C"/>
    <w:rsid w:val="00CA784B"/>
    <w:rsid w:val="00CA7A8B"/>
    <w:rsid w:val="00CA7C74"/>
    <w:rsid w:val="00CB01D6"/>
    <w:rsid w:val="00CB0B19"/>
    <w:rsid w:val="00CB1A2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02E"/>
    <w:rsid w:val="00CC235E"/>
    <w:rsid w:val="00CC2A37"/>
    <w:rsid w:val="00CC33EF"/>
    <w:rsid w:val="00CC3614"/>
    <w:rsid w:val="00CC3B09"/>
    <w:rsid w:val="00CC3CCD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1A3"/>
    <w:rsid w:val="00CD7631"/>
    <w:rsid w:val="00CD7643"/>
    <w:rsid w:val="00CE1E7A"/>
    <w:rsid w:val="00CE3437"/>
    <w:rsid w:val="00CE3B7D"/>
    <w:rsid w:val="00CE4373"/>
    <w:rsid w:val="00CE4A60"/>
    <w:rsid w:val="00CE568B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3EAA"/>
    <w:rsid w:val="00CF61AC"/>
    <w:rsid w:val="00CF67EB"/>
    <w:rsid w:val="00CF6D36"/>
    <w:rsid w:val="00CF74BF"/>
    <w:rsid w:val="00D002CF"/>
    <w:rsid w:val="00D006E5"/>
    <w:rsid w:val="00D00F9B"/>
    <w:rsid w:val="00D01400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4A3"/>
    <w:rsid w:val="00D20897"/>
    <w:rsid w:val="00D20AC6"/>
    <w:rsid w:val="00D21443"/>
    <w:rsid w:val="00D22737"/>
    <w:rsid w:val="00D22FAA"/>
    <w:rsid w:val="00D236C7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111"/>
    <w:rsid w:val="00D31272"/>
    <w:rsid w:val="00D317F0"/>
    <w:rsid w:val="00D349D7"/>
    <w:rsid w:val="00D35E7E"/>
    <w:rsid w:val="00D368A2"/>
    <w:rsid w:val="00D36E5C"/>
    <w:rsid w:val="00D379BB"/>
    <w:rsid w:val="00D405FC"/>
    <w:rsid w:val="00D40788"/>
    <w:rsid w:val="00D415F2"/>
    <w:rsid w:val="00D41616"/>
    <w:rsid w:val="00D4169D"/>
    <w:rsid w:val="00D420B3"/>
    <w:rsid w:val="00D428D6"/>
    <w:rsid w:val="00D42A9B"/>
    <w:rsid w:val="00D43614"/>
    <w:rsid w:val="00D43ABB"/>
    <w:rsid w:val="00D44DF6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47821"/>
    <w:rsid w:val="00D479C3"/>
    <w:rsid w:val="00D5003C"/>
    <w:rsid w:val="00D5034B"/>
    <w:rsid w:val="00D51993"/>
    <w:rsid w:val="00D51B9C"/>
    <w:rsid w:val="00D51CD2"/>
    <w:rsid w:val="00D51F7D"/>
    <w:rsid w:val="00D521DC"/>
    <w:rsid w:val="00D530F9"/>
    <w:rsid w:val="00D53DD1"/>
    <w:rsid w:val="00D544B9"/>
    <w:rsid w:val="00D547F2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33F5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9E0"/>
    <w:rsid w:val="00D71A45"/>
    <w:rsid w:val="00D71CC6"/>
    <w:rsid w:val="00D72739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05EC"/>
    <w:rsid w:val="00D808C8"/>
    <w:rsid w:val="00D8296D"/>
    <w:rsid w:val="00D830BB"/>
    <w:rsid w:val="00D83142"/>
    <w:rsid w:val="00D83350"/>
    <w:rsid w:val="00D83703"/>
    <w:rsid w:val="00D83789"/>
    <w:rsid w:val="00D84014"/>
    <w:rsid w:val="00D84A02"/>
    <w:rsid w:val="00D87129"/>
    <w:rsid w:val="00D87436"/>
    <w:rsid w:val="00D87B57"/>
    <w:rsid w:val="00D906E5"/>
    <w:rsid w:val="00D908BF"/>
    <w:rsid w:val="00D90D2A"/>
    <w:rsid w:val="00D91FE4"/>
    <w:rsid w:val="00D920CD"/>
    <w:rsid w:val="00D930BF"/>
    <w:rsid w:val="00D934B6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9B8"/>
    <w:rsid w:val="00DA2856"/>
    <w:rsid w:val="00DA382E"/>
    <w:rsid w:val="00DA3B2C"/>
    <w:rsid w:val="00DA3BB6"/>
    <w:rsid w:val="00DA4AD8"/>
    <w:rsid w:val="00DA52F1"/>
    <w:rsid w:val="00DA5447"/>
    <w:rsid w:val="00DA74FE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4968"/>
    <w:rsid w:val="00DC547B"/>
    <w:rsid w:val="00DC6912"/>
    <w:rsid w:val="00DC6A99"/>
    <w:rsid w:val="00DC6BD8"/>
    <w:rsid w:val="00DC6C55"/>
    <w:rsid w:val="00DC6FC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2CB3"/>
    <w:rsid w:val="00DD3025"/>
    <w:rsid w:val="00DD30D6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213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B6B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3A1"/>
    <w:rsid w:val="00DF5904"/>
    <w:rsid w:val="00DF5A76"/>
    <w:rsid w:val="00DF5DA6"/>
    <w:rsid w:val="00DF65D0"/>
    <w:rsid w:val="00DF6988"/>
    <w:rsid w:val="00DF758F"/>
    <w:rsid w:val="00DF79A8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673"/>
    <w:rsid w:val="00E06C7B"/>
    <w:rsid w:val="00E1003F"/>
    <w:rsid w:val="00E10ADE"/>
    <w:rsid w:val="00E11329"/>
    <w:rsid w:val="00E1132C"/>
    <w:rsid w:val="00E11908"/>
    <w:rsid w:val="00E11E97"/>
    <w:rsid w:val="00E1221D"/>
    <w:rsid w:val="00E13037"/>
    <w:rsid w:val="00E1350E"/>
    <w:rsid w:val="00E144AC"/>
    <w:rsid w:val="00E1455B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340"/>
    <w:rsid w:val="00E2398F"/>
    <w:rsid w:val="00E23F24"/>
    <w:rsid w:val="00E23F5F"/>
    <w:rsid w:val="00E24001"/>
    <w:rsid w:val="00E24343"/>
    <w:rsid w:val="00E24368"/>
    <w:rsid w:val="00E2436C"/>
    <w:rsid w:val="00E243A9"/>
    <w:rsid w:val="00E245AC"/>
    <w:rsid w:val="00E24B1F"/>
    <w:rsid w:val="00E25DEB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3F6"/>
    <w:rsid w:val="00E3150C"/>
    <w:rsid w:val="00E31631"/>
    <w:rsid w:val="00E31756"/>
    <w:rsid w:val="00E31785"/>
    <w:rsid w:val="00E31952"/>
    <w:rsid w:val="00E31EDD"/>
    <w:rsid w:val="00E31F45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04F"/>
    <w:rsid w:val="00E44379"/>
    <w:rsid w:val="00E4528D"/>
    <w:rsid w:val="00E45604"/>
    <w:rsid w:val="00E45AFB"/>
    <w:rsid w:val="00E45E06"/>
    <w:rsid w:val="00E4645C"/>
    <w:rsid w:val="00E46893"/>
    <w:rsid w:val="00E509DF"/>
    <w:rsid w:val="00E517DA"/>
    <w:rsid w:val="00E518CF"/>
    <w:rsid w:val="00E518E2"/>
    <w:rsid w:val="00E5261D"/>
    <w:rsid w:val="00E5305A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0E38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D1E"/>
    <w:rsid w:val="00E67500"/>
    <w:rsid w:val="00E67A72"/>
    <w:rsid w:val="00E67B06"/>
    <w:rsid w:val="00E704CA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18D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D34"/>
    <w:rsid w:val="00E84FE5"/>
    <w:rsid w:val="00E875E1"/>
    <w:rsid w:val="00E87968"/>
    <w:rsid w:val="00E900CE"/>
    <w:rsid w:val="00E90C58"/>
    <w:rsid w:val="00E91E00"/>
    <w:rsid w:val="00E92452"/>
    <w:rsid w:val="00E9284A"/>
    <w:rsid w:val="00E92F11"/>
    <w:rsid w:val="00E93330"/>
    <w:rsid w:val="00E9375C"/>
    <w:rsid w:val="00E9413A"/>
    <w:rsid w:val="00E94468"/>
    <w:rsid w:val="00E952B2"/>
    <w:rsid w:val="00E956CA"/>
    <w:rsid w:val="00E9634C"/>
    <w:rsid w:val="00E97C69"/>
    <w:rsid w:val="00EA00D0"/>
    <w:rsid w:val="00EA0848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A4CD1"/>
    <w:rsid w:val="00EA668E"/>
    <w:rsid w:val="00EA6A6E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5CC4"/>
    <w:rsid w:val="00EB60DC"/>
    <w:rsid w:val="00EB6407"/>
    <w:rsid w:val="00EB70F0"/>
    <w:rsid w:val="00EB7829"/>
    <w:rsid w:val="00EB7CE2"/>
    <w:rsid w:val="00EB7EF9"/>
    <w:rsid w:val="00EC02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2E7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2F0"/>
    <w:rsid w:val="00EE6536"/>
    <w:rsid w:val="00EE6F13"/>
    <w:rsid w:val="00EE700A"/>
    <w:rsid w:val="00EF0894"/>
    <w:rsid w:val="00EF0A74"/>
    <w:rsid w:val="00EF12DB"/>
    <w:rsid w:val="00EF198A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26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FC8"/>
    <w:rsid w:val="00F06617"/>
    <w:rsid w:val="00F07198"/>
    <w:rsid w:val="00F07BF6"/>
    <w:rsid w:val="00F07C66"/>
    <w:rsid w:val="00F104E5"/>
    <w:rsid w:val="00F10AC0"/>
    <w:rsid w:val="00F114AA"/>
    <w:rsid w:val="00F11829"/>
    <w:rsid w:val="00F12790"/>
    <w:rsid w:val="00F12A73"/>
    <w:rsid w:val="00F12EA8"/>
    <w:rsid w:val="00F13E13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3F2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035"/>
    <w:rsid w:val="00F3258F"/>
    <w:rsid w:val="00F32665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37B4D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47D2F"/>
    <w:rsid w:val="00F506C1"/>
    <w:rsid w:val="00F506D9"/>
    <w:rsid w:val="00F50A42"/>
    <w:rsid w:val="00F51660"/>
    <w:rsid w:val="00F5168A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8C3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67E7E"/>
    <w:rsid w:val="00F706EF"/>
    <w:rsid w:val="00F70D81"/>
    <w:rsid w:val="00F71C7F"/>
    <w:rsid w:val="00F71F23"/>
    <w:rsid w:val="00F726BA"/>
    <w:rsid w:val="00F72ECC"/>
    <w:rsid w:val="00F73538"/>
    <w:rsid w:val="00F738EF"/>
    <w:rsid w:val="00F73EB7"/>
    <w:rsid w:val="00F7415B"/>
    <w:rsid w:val="00F749E1"/>
    <w:rsid w:val="00F74C7B"/>
    <w:rsid w:val="00F75B2E"/>
    <w:rsid w:val="00F7609E"/>
    <w:rsid w:val="00F76C11"/>
    <w:rsid w:val="00F77D76"/>
    <w:rsid w:val="00F77DED"/>
    <w:rsid w:val="00F80757"/>
    <w:rsid w:val="00F80CA3"/>
    <w:rsid w:val="00F82B96"/>
    <w:rsid w:val="00F82CE2"/>
    <w:rsid w:val="00F8308B"/>
    <w:rsid w:val="00F83517"/>
    <w:rsid w:val="00F838D5"/>
    <w:rsid w:val="00F8471C"/>
    <w:rsid w:val="00F84B8E"/>
    <w:rsid w:val="00F85456"/>
    <w:rsid w:val="00F85547"/>
    <w:rsid w:val="00F85D40"/>
    <w:rsid w:val="00F85F87"/>
    <w:rsid w:val="00F86019"/>
    <w:rsid w:val="00F86E82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6364"/>
    <w:rsid w:val="00F96F59"/>
    <w:rsid w:val="00F972D1"/>
    <w:rsid w:val="00FA042B"/>
    <w:rsid w:val="00FA0566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52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3A6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0F99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BD0"/>
    <w:rsid w:val="00FD7F8C"/>
    <w:rsid w:val="00FE21F5"/>
    <w:rsid w:val="00FE29E3"/>
    <w:rsid w:val="00FE3C4A"/>
    <w:rsid w:val="00FE3EC5"/>
    <w:rsid w:val="00FE503C"/>
    <w:rsid w:val="00FE53DE"/>
    <w:rsid w:val="00FE6495"/>
    <w:rsid w:val="00FE6F40"/>
    <w:rsid w:val="00FF0164"/>
    <w:rsid w:val="00FF0173"/>
    <w:rsid w:val="00FF0598"/>
    <w:rsid w:val="00FF0817"/>
    <w:rsid w:val="00FF103D"/>
    <w:rsid w:val="00FF1371"/>
    <w:rsid w:val="00FF1BDD"/>
    <w:rsid w:val="00FF2009"/>
    <w:rsid w:val="00FF2192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CE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21E6"/>
    <w:rPr>
      <w:color w:val="0000FF"/>
      <w:u w:val="single"/>
    </w:rPr>
  </w:style>
  <w:style w:type="paragraph" w:customStyle="1" w:styleId="ConsPlusNormal">
    <w:name w:val="ConsPlusNormal"/>
    <w:rsid w:val="006401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9C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DA19B8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3104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13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2495C2F222D90828631E2D36344F1B9369EDDB51753F5DB188EB1ECEBABA3AFAB1F9F3610697872CAAA61A64B776851B4F88FF0314C323t85F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59F5859E842D7C56483681F11F367E9A3BFC29198726E9771C4141EA0EAB4D1E1BD19D7823441A53467081907178A0D3BC927365EDF97O3v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859F5859E842D7C56483681F11F367E9A3BFC29198726E9771C4141EA0EAB4D1E1BD19D7823441A53467081907178A0D3BC927365EDF97O3v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Relationship Id="rId14" Type="http://schemas.openxmlformats.org/officeDocument/2006/relationships/hyperlink" Target="consultantplus://offline/ref=99DDCD8EBAF1AD503F1F8C3DFA7C2AB744B869E8344103586A54E6D567448A6968942EDAEEE019C63F3804F0A3DF73BB4601D5ACE2AA7166pB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4FD3-9126-4120-9BDC-831EB75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vorobeva.iv</cp:lastModifiedBy>
  <cp:revision>141</cp:revision>
  <cp:lastPrinted>2023-08-02T06:46:00Z</cp:lastPrinted>
  <dcterms:created xsi:type="dcterms:W3CDTF">2022-10-28T10:23:00Z</dcterms:created>
  <dcterms:modified xsi:type="dcterms:W3CDTF">2023-09-11T06:48:00Z</dcterms:modified>
</cp:coreProperties>
</file>